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hAnsiTheme="minorHAnsi"/>
          <w:b w:val="0"/>
          <w:sz w:val="32"/>
          <w:szCs w:val="32"/>
        </w:rPr>
        <w:id w:val="1420142093"/>
        <w:lock w:val="contentLocked"/>
        <w:placeholder>
          <w:docPart w:val="DefaultPlaceholder_1082065158"/>
        </w:placeholder>
        <w:group/>
      </w:sdtPr>
      <w:sdtEndPr>
        <w:rPr>
          <w:sz w:val="22"/>
          <w:szCs w:val="22"/>
        </w:rPr>
      </w:sdtEndPr>
      <w:sdtContent>
        <w:p w:rsidR="004073B3" w:rsidRPr="0090325A" w:rsidRDefault="004073B3" w:rsidP="002F564D">
          <w:pPr>
            <w:pStyle w:val="Heading1"/>
            <w:ind w:left="71" w:right="-57"/>
            <w:rPr>
              <w:rFonts w:asciiTheme="minorHAnsi" w:hAnsiTheme="minorHAnsi"/>
              <w:sz w:val="32"/>
              <w:szCs w:val="32"/>
            </w:rPr>
          </w:pPr>
          <w:r w:rsidRPr="0090325A">
            <w:rPr>
              <w:rFonts w:asciiTheme="minorHAnsi" w:hAnsiTheme="minorHAnsi"/>
              <w:sz w:val="32"/>
              <w:szCs w:val="32"/>
            </w:rPr>
            <w:t>FICHE DE RENSEIGNEMENTS</w:t>
          </w:r>
        </w:p>
        <w:p w:rsidR="004073B3" w:rsidRPr="0090325A" w:rsidRDefault="004073B3" w:rsidP="002F564D">
          <w:pPr>
            <w:ind w:left="71" w:right="-57"/>
            <w:jc w:val="center"/>
            <w:rPr>
              <w:rFonts w:asciiTheme="minorHAnsi" w:hAnsiTheme="minorHAnsi"/>
              <w:b/>
              <w:sz w:val="22"/>
            </w:rPr>
          </w:pPr>
          <w:r w:rsidRPr="0090325A">
            <w:rPr>
              <w:rFonts w:asciiTheme="minorHAnsi" w:hAnsiTheme="minorHAnsi"/>
              <w:b/>
              <w:sz w:val="22"/>
            </w:rPr>
            <w:t xml:space="preserve">à adresser </w:t>
          </w:r>
          <w:r w:rsidRPr="0090325A">
            <w:rPr>
              <w:rFonts w:asciiTheme="minorHAnsi" w:hAnsiTheme="minorHAnsi"/>
              <w:b/>
              <w:sz w:val="22"/>
              <w:u w:val="single"/>
            </w:rPr>
            <w:t>à chaque modification de situation ou de coordonnées</w:t>
          </w:r>
        </w:p>
        <w:p w:rsidR="004073B3" w:rsidRPr="0090325A" w:rsidRDefault="004073B3" w:rsidP="002F564D">
          <w:pPr>
            <w:ind w:left="71" w:right="-57"/>
            <w:jc w:val="center"/>
            <w:rPr>
              <w:rFonts w:asciiTheme="minorHAnsi" w:hAnsiTheme="minorHAnsi"/>
              <w:sz w:val="22"/>
            </w:rPr>
          </w:pPr>
          <w:r w:rsidRPr="0090325A">
            <w:rPr>
              <w:rFonts w:asciiTheme="minorHAnsi" w:hAnsiTheme="minorHAnsi"/>
              <w:sz w:val="22"/>
            </w:rPr>
            <w:t>au Secrétariat général de l’AFE – 27, Rue de la Convention, CS 91533 – 75732 Paris Cedex 15</w:t>
          </w:r>
        </w:p>
        <w:p w:rsidR="001E484D" w:rsidRPr="0090325A" w:rsidRDefault="004073B3" w:rsidP="002F564D">
          <w:pPr>
            <w:jc w:val="center"/>
            <w:rPr>
              <w:rStyle w:val="Hyperlink"/>
              <w:rFonts w:asciiTheme="minorHAnsi" w:hAnsiTheme="minorHAnsi"/>
              <w:sz w:val="22"/>
            </w:rPr>
          </w:pPr>
          <w:r w:rsidRPr="0090325A">
            <w:rPr>
              <w:rFonts w:asciiTheme="minorHAnsi" w:hAnsiTheme="minorHAnsi"/>
              <w:sz w:val="22"/>
            </w:rPr>
            <w:t xml:space="preserve">tél : 01 43 17 65 82 -  télécopie : 01 43 17 65 18 - courriel : </w:t>
          </w:r>
          <w:hyperlink r:id="rId6" w:history="1">
            <w:r w:rsidRPr="0090325A">
              <w:rPr>
                <w:rStyle w:val="Hyperlink"/>
                <w:rFonts w:asciiTheme="minorHAnsi" w:hAnsiTheme="minorHAnsi"/>
                <w:sz w:val="22"/>
              </w:rPr>
              <w:t>sg@assemblee-afe.fr</w:t>
            </w:r>
          </w:hyperlink>
        </w:p>
        <w:p w:rsidR="004073B3" w:rsidRPr="0090325A" w:rsidRDefault="004073B3" w:rsidP="002F564D">
          <w:pPr>
            <w:rPr>
              <w:rStyle w:val="Hyperlink"/>
              <w:rFonts w:asciiTheme="minorHAnsi" w:hAnsiTheme="minorHAnsi"/>
              <w:sz w:val="22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000"/>
            <w:gridCol w:w="794"/>
            <w:gridCol w:w="709"/>
            <w:gridCol w:w="2835"/>
            <w:gridCol w:w="567"/>
            <w:gridCol w:w="425"/>
            <w:gridCol w:w="2276"/>
          </w:tblGrid>
          <w:tr w:rsidR="007852AE" w:rsidRPr="0090325A" w:rsidTr="005D3369">
            <w:trPr>
              <w:trHeight w:val="659"/>
            </w:trPr>
            <w:tc>
              <w:tcPr>
                <w:tcW w:w="790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7852AE" w:rsidRPr="00405E9C" w:rsidRDefault="007852AE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563AE">
                  <w:rPr>
                    <w:rFonts w:asciiTheme="minorHAnsi" w:hAnsiTheme="minorHAnsi"/>
                    <w:b/>
                    <w:sz w:val="22"/>
                    <w:szCs w:val="22"/>
                  </w:rPr>
                  <w:t>Nom</w:t>
                </w:r>
                <w:r w:rsidR="000C3B25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d’usage</w:t>
                </w:r>
                <w:r w:rsidRPr="008563AE">
                  <w:rPr>
                    <w:rFonts w:asciiTheme="minorHAnsi" w:hAnsiTheme="minorHAnsi"/>
                    <w:b/>
                    <w:sz w:val="22"/>
                    <w:szCs w:val="22"/>
                  </w:rPr>
                  <w:t> :</w:t>
                </w:r>
                <w:r w:rsidR="00405E9C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367832734"/>
                    <w:lock w:val="sdtLocked"/>
                    <w:placeholder>
                      <w:docPart w:val="F8B23C305E2F4143A216F79E1861E641"/>
                    </w:placeholder>
                    <w:showingPlcHdr/>
                  </w:sdtPr>
                  <w:sdtEndPr/>
                  <w:sdtContent>
                    <w:r w:rsidR="00D95C28" w:rsidRPr="00D95C28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 xml:space="preserve">                                           </w:t>
                    </w:r>
                    <w:r w:rsidR="000C3B25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 xml:space="preserve">                 </w:t>
                    </w:r>
                    <w:r w:rsidR="00D95C28" w:rsidRPr="00D95C28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 xml:space="preserve">                                                      </w:t>
                    </w:r>
                  </w:sdtContent>
                </w:sdt>
              </w:p>
            </w:tc>
            <w:tc>
              <w:tcPr>
                <w:tcW w:w="2701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852AE" w:rsidRPr="005D3369" w:rsidRDefault="007852AE" w:rsidP="002F564D">
                <w:pPr>
                  <w:contextualSpacing/>
                  <w:jc w:val="center"/>
                  <w:rPr>
                    <w:rFonts w:asciiTheme="minorHAnsi" w:hAnsiTheme="minorHAnsi"/>
                    <w:i/>
                    <w:sz w:val="16"/>
                    <w:szCs w:val="16"/>
                  </w:rPr>
                </w:pPr>
                <w:r w:rsidRPr="005D3369">
                  <w:rPr>
                    <w:rFonts w:asciiTheme="minorHAnsi" w:hAnsiTheme="minorHAnsi"/>
                    <w:i/>
                    <w:sz w:val="16"/>
                    <w:szCs w:val="16"/>
                  </w:rPr>
                  <w:t>Photo :</w:t>
                </w:r>
              </w:p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1600526712"/>
                  <w:lock w:val="sdtLocked"/>
                  <w:showingPlcHdr/>
                  <w:picture/>
                </w:sdtPr>
                <w:sdtEndPr/>
                <w:sdtContent>
                  <w:p w:rsidR="007852AE" w:rsidRPr="0090325A" w:rsidRDefault="007852AE" w:rsidP="002F564D">
                    <w:pPr>
                      <w:contextualSpacing/>
                      <w:jc w:val="right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2F564D">
                      <w:rPr>
                        <w:rFonts w:asciiTheme="minorHAnsi" w:hAnsiTheme="minorHAnsi"/>
                        <w:noProof/>
                        <w:sz w:val="22"/>
                        <w:szCs w:val="22"/>
                        <w:lang w:val="en-US" w:eastAsia="en-US"/>
                      </w:rPr>
                      <w:drawing>
                        <wp:anchor distT="0" distB="0" distL="114300" distR="114300" simplePos="0" relativeHeight="251658240" behindDoc="0" locked="0" layoutInCell="1" allowOverlap="1" wp14:anchorId="33B5BC84" wp14:editId="5E0DEEFD">
                          <wp:simplePos x="0" y="0"/>
                          <wp:positionH relativeFrom="column">
                            <wp:posOffset>304800</wp:posOffset>
                          </wp:positionH>
                          <wp:positionV relativeFrom="page">
                            <wp:posOffset>144145</wp:posOffset>
                          </wp:positionV>
                          <wp:extent cx="1260000" cy="1656000"/>
                          <wp:effectExtent l="19050" t="19050" r="16510" b="20955"/>
                          <wp:wrapNone/>
                          <wp:docPr id="3" name="Imag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8">
                                            <a14:imgEffect>
                                              <a14:backgroundRemoval t="10000" b="90000" l="10000" r="9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0000" cy="165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</w:p>
                </w:sdtContent>
              </w:sdt>
            </w:tc>
          </w:tr>
          <w:tr w:rsidR="007852AE" w:rsidRPr="0090325A" w:rsidTr="007852AE">
            <w:tc>
              <w:tcPr>
                <w:tcW w:w="7905" w:type="dxa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7852AE" w:rsidRPr="00405E9C" w:rsidRDefault="000C3B25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Prénom d’usage</w:t>
                </w:r>
                <w:r w:rsidR="007852AE" w:rsidRPr="008563AE">
                  <w:rPr>
                    <w:rFonts w:asciiTheme="minorHAnsi" w:hAnsiTheme="minorHAnsi"/>
                    <w:b/>
                    <w:sz w:val="22"/>
                    <w:szCs w:val="22"/>
                  </w:rPr>
                  <w:t> :</w:t>
                </w:r>
                <w:r w:rsidR="00405E9C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709950399"/>
                    <w:lock w:val="sdtLocked"/>
                    <w:placeholder>
                      <w:docPart w:val="BAABE6E444534E4FBEE44FC642BADB43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405E9C" w:rsidRPr="00D95C28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 xml:space="preserve">                                                                                                           </w:t>
                    </w:r>
                  </w:sdtContent>
                </w:sdt>
              </w:p>
            </w:tc>
            <w:tc>
              <w:tcPr>
                <w:tcW w:w="2701" w:type="dxa"/>
                <w:gridSpan w:val="2"/>
                <w:vMerge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852AE" w:rsidRPr="0090325A" w:rsidRDefault="007852AE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</w:tr>
          <w:tr w:rsidR="007852AE" w:rsidRPr="0090325A" w:rsidTr="007852AE">
            <w:trPr>
              <w:trHeight w:val="560"/>
            </w:trPr>
            <w:tc>
              <w:tcPr>
                <w:tcW w:w="7905" w:type="dxa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7852AE" w:rsidRPr="00405E9C" w:rsidRDefault="007852AE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563AE">
                  <w:rPr>
                    <w:rFonts w:asciiTheme="minorHAnsi" w:hAnsiTheme="minorHAnsi"/>
                    <w:b/>
                    <w:sz w:val="22"/>
                    <w:szCs w:val="22"/>
                  </w:rPr>
                  <w:t>Date de naissance :</w:t>
                </w:r>
                <w:r w:rsidR="00405E9C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639647727"/>
                    <w:lock w:val="sdtLocked"/>
                    <w:placeholder>
                      <w:docPart w:val="87EAA6E993F44D279E165AF79783297C"/>
                    </w:placeholder>
                    <w:showingPlcHdr/>
                  </w:sdtPr>
                  <w:sdtEndPr/>
                  <w:sdtContent>
                    <w:r w:rsidR="00405E9C" w:rsidRPr="00D95C28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 xml:space="preserve">                                                                                                         </w:t>
                    </w:r>
                  </w:sdtContent>
                </w:sdt>
              </w:p>
            </w:tc>
            <w:tc>
              <w:tcPr>
                <w:tcW w:w="2701" w:type="dxa"/>
                <w:gridSpan w:val="2"/>
                <w:vMerge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852AE" w:rsidRPr="0090325A" w:rsidRDefault="007852AE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</w:tr>
          <w:tr w:rsidR="002F564D" w:rsidRPr="0090325A" w:rsidTr="002F564D">
            <w:trPr>
              <w:trHeight w:val="288"/>
            </w:trPr>
            <w:tc>
              <w:tcPr>
                <w:tcW w:w="379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2F564D" w:rsidRPr="00405E9C" w:rsidRDefault="002F564D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563AE">
                  <w:rPr>
                    <w:rFonts w:asciiTheme="minorHAnsi" w:hAnsiTheme="minorHAnsi"/>
                    <w:b/>
                    <w:sz w:val="22"/>
                    <w:szCs w:val="22"/>
                  </w:rPr>
                  <w:t>Lieu de naissance :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266586265"/>
                    <w:lock w:val="sdtLocked"/>
                    <w:placeholder>
                      <w:docPart w:val="4830F11C56684404B77A59F6E31BB98B"/>
                    </w:placeholder>
                    <w:showingPlcHdr/>
                  </w:sdtPr>
                  <w:sdtEndPr/>
                  <w:sdtContent>
                    <w:r w:rsidRPr="00D95C28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 xml:space="preserve">                              </w:t>
                    </w:r>
                  </w:sdtContent>
                </w:sdt>
              </w:p>
            </w:tc>
            <w:tc>
              <w:tcPr>
                <w:tcW w:w="41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F564D" w:rsidRPr="00405E9C" w:rsidRDefault="002F564D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F564D">
                  <w:rPr>
                    <w:rFonts w:asciiTheme="minorHAnsi" w:hAnsiTheme="minorHAnsi"/>
                    <w:b/>
                    <w:sz w:val="22"/>
                    <w:szCs w:val="22"/>
                  </w:rPr>
                  <w:t>Département/Pays :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424338845"/>
                    <w:lock w:val="sdtLocked"/>
                    <w:placeholder>
                      <w:docPart w:val="5FAF367F47DD43AEB1881348B82B57CE"/>
                    </w:placeholder>
                    <w:showingPlcHdr/>
                  </w:sdtPr>
                  <w:sdtEndPr/>
                  <w:sdtContent>
                    <w:r w:rsidRPr="00D95C28">
                      <w:rPr>
                        <w:rStyle w:val="PlaceholderText"/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                           </w:t>
                    </w:r>
                  </w:sdtContent>
                </w:sdt>
              </w:p>
            </w:tc>
            <w:tc>
              <w:tcPr>
                <w:tcW w:w="2701" w:type="dxa"/>
                <w:gridSpan w:val="2"/>
                <w:vMerge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2F564D" w:rsidRPr="0090325A" w:rsidRDefault="002F564D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</w:tr>
          <w:tr w:rsidR="007852AE" w:rsidRPr="0090325A" w:rsidTr="007852AE">
            <w:tc>
              <w:tcPr>
                <w:tcW w:w="7905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7852AE" w:rsidRPr="007852AE" w:rsidRDefault="007852AE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16"/>
                    <w:szCs w:val="16"/>
                  </w:rPr>
                </w:pPr>
              </w:p>
            </w:tc>
            <w:tc>
              <w:tcPr>
                <w:tcW w:w="2701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52AE" w:rsidRPr="007852AE" w:rsidRDefault="007852AE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16"/>
                    <w:szCs w:val="16"/>
                  </w:rPr>
                </w:pPr>
              </w:p>
            </w:tc>
          </w:tr>
          <w:tr w:rsidR="007852AE" w:rsidRPr="0090325A" w:rsidTr="005D3369">
            <w:trPr>
              <w:trHeight w:val="436"/>
            </w:trPr>
            <w:tc>
              <w:tcPr>
                <w:tcW w:w="790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52AE" w:rsidRPr="00405E9C" w:rsidRDefault="007852AE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563AE">
                  <w:rPr>
                    <w:rFonts w:asciiTheme="minorHAnsi" w:hAnsiTheme="minorHAnsi"/>
                    <w:b/>
                    <w:sz w:val="22"/>
                    <w:szCs w:val="22"/>
                  </w:rPr>
                  <w:t>Profession :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204545970"/>
                    <w:lock w:val="sdtLocked"/>
                    <w:placeholder>
                      <w:docPart w:val="EEECED222E5F4659AF39F670A69886E4"/>
                    </w:placeholder>
                    <w:showingPlcHdr/>
                  </w:sdtPr>
                  <w:sdtEndPr/>
                  <w:sdtContent>
                    <w:r w:rsidR="00405E9C" w:rsidRPr="00D95C28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   </w:t>
                    </w:r>
                  </w:sdtContent>
                </w:sdt>
              </w:p>
            </w:tc>
            <w:tc>
              <w:tcPr>
                <w:tcW w:w="2701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52AE" w:rsidRPr="0090325A" w:rsidRDefault="007852AE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</w:tr>
          <w:tr w:rsidR="00F30F74" w:rsidRPr="0090325A" w:rsidTr="00E96D3B">
            <w:tc>
              <w:tcPr>
                <w:tcW w:w="1060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056C" w:rsidRDefault="001D056C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563AE">
                  <w:rPr>
                    <w:rFonts w:asciiTheme="minorHAnsi" w:hAnsiTheme="minorHAnsi"/>
                    <w:b/>
                    <w:sz w:val="22"/>
                    <w:szCs w:val="22"/>
                  </w:rPr>
                  <w:t>Appartenance à d’autres organismes, autres titres et fonctions :</w:t>
                </w:r>
                <w:r w:rsidR="005D336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565248913"/>
                    <w:lock w:val="sdtLocked"/>
                    <w:placeholder>
                      <w:docPart w:val="0E9E29162914439F84975681393B2F8C"/>
                    </w:placeholder>
                    <w:showingPlcHdr/>
                  </w:sdtPr>
                  <w:sdtEndPr/>
                  <w:sdtContent>
                    <w:r w:rsidR="005D3369" w:rsidRPr="00D95C28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 xml:space="preserve">                                                                             </w:t>
                    </w:r>
                  </w:sdtContent>
                </w:sdt>
              </w:p>
              <w:p w:rsidR="00F30F74" w:rsidRPr="0090325A" w:rsidRDefault="0062276E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969512960"/>
                    <w:lock w:val="sdtLocked"/>
                    <w:placeholder>
                      <w:docPart w:val="0F594509992C4CD5AD6C8B8E54859BE6"/>
                    </w:placeholder>
                    <w:showingPlcHdr/>
                  </w:sdtPr>
                  <w:sdtEndPr/>
                  <w:sdtContent>
                    <w:r w:rsidR="001D056C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                                                                               </w:t>
                    </w:r>
                  </w:sdtContent>
                </w:sdt>
              </w:p>
            </w:tc>
          </w:tr>
          <w:tr w:rsidR="00F30F74" w:rsidRPr="0090325A" w:rsidTr="00E96D3B">
            <w:tc>
              <w:tcPr>
                <w:tcW w:w="1060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30F74" w:rsidRPr="0090325A" w:rsidRDefault="001D056C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563AE">
                  <w:rPr>
                    <w:rFonts w:asciiTheme="minorHAnsi" w:hAnsiTheme="minorHAnsi"/>
                    <w:b/>
                    <w:sz w:val="22"/>
                    <w:szCs w:val="22"/>
                  </w:rPr>
                  <w:t>Décorations et années d’obtention :</w:t>
                </w:r>
                <w:r w:rsidR="00A6088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881621014"/>
                    <w:lock w:val="sdtLocked"/>
                    <w:placeholder>
                      <w:docPart w:val="7F20026A2CA740D29577EA826A93B28C"/>
                    </w:placeholder>
                    <w:showingPlcHdr/>
                  </w:sdtPr>
                  <w:sdtEndPr/>
                  <w:sdtContent>
                    <w:r w:rsidR="00A60888" w:rsidRPr="00D95C28">
                      <w:rPr>
                        <w:rStyle w:val="PlaceholderText"/>
                        <w:rFonts w:asciiTheme="minorHAnsi" w:eastAsiaTheme="minorHAnsi" w:hAnsiTheme="minorHAnsi"/>
                        <w:b/>
                        <w:sz w:val="22"/>
                        <w:szCs w:val="22"/>
                      </w:rPr>
                      <w:t xml:space="preserve">  </w:t>
                    </w:r>
                    <w:r w:rsidRPr="00D95C28">
                      <w:rPr>
                        <w:rStyle w:val="PlaceholderText"/>
                        <w:rFonts w:asciiTheme="minorHAnsi" w:eastAsiaTheme="minorHAnsi" w:hAnsiTheme="minorHAnsi"/>
                        <w:b/>
                        <w:sz w:val="22"/>
                        <w:szCs w:val="22"/>
                      </w:rPr>
                      <w:t xml:space="preserve">                       </w:t>
                    </w:r>
                    <w:r w:rsidR="00A60888" w:rsidRPr="00D95C28">
                      <w:rPr>
                        <w:rStyle w:val="PlaceholderText"/>
                        <w:rFonts w:asciiTheme="minorHAnsi" w:eastAsiaTheme="minorHAnsi" w:hAnsiTheme="minorHAnsi"/>
                        <w:b/>
                        <w:sz w:val="22"/>
                        <w:szCs w:val="22"/>
                      </w:rPr>
                      <w:t xml:space="preserve">                         </w:t>
                    </w:r>
                    <w:r w:rsidRPr="00D95C28">
                      <w:rPr>
                        <w:rStyle w:val="PlaceholderText"/>
                        <w:rFonts w:asciiTheme="minorHAnsi" w:eastAsiaTheme="minorHAnsi" w:hAnsiTheme="minorHAnsi"/>
                        <w:b/>
                        <w:sz w:val="22"/>
                        <w:szCs w:val="22"/>
                      </w:rPr>
                      <w:t xml:space="preserve">                                                                              </w:t>
                    </w:r>
                  </w:sdtContent>
                </w:sdt>
              </w:p>
            </w:tc>
          </w:tr>
          <w:tr w:rsidR="00A60888" w:rsidRPr="0090325A" w:rsidTr="00E96D3B"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09791428"/>
                <w:lock w:val="sdtLocked"/>
                <w:placeholder>
                  <w:docPart w:val="11958DF3BDD148138C11D235C31E61A8"/>
                </w:placeholder>
                <w:showingPlcHdr/>
              </w:sdtPr>
              <w:sdtEndPr/>
              <w:sdtContent>
                <w:tc>
                  <w:tcPr>
                    <w:tcW w:w="10606" w:type="dxa"/>
                    <w:gridSpan w:val="7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A60888" w:rsidRPr="00D95C28" w:rsidRDefault="005D3369" w:rsidP="002F564D">
                    <w:pPr>
                      <w:spacing w:before="120" w:after="120" w:line="360" w:lineRule="auto"/>
                      <w:contextualSpacing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D95C28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                                                                              </w:t>
                    </w:r>
                  </w:p>
                </w:tc>
              </w:sdtContent>
            </w:sdt>
          </w:tr>
          <w:tr w:rsidR="00EF1BD3" w:rsidRPr="0090325A" w:rsidTr="00EF1BD3">
            <w:tc>
              <w:tcPr>
                <w:tcW w:w="8330" w:type="dxa"/>
                <w:gridSpan w:val="6"/>
                <w:tcBorders>
                  <w:top w:val="dotted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216A5A" w:rsidRPr="0090325A" w:rsidRDefault="00216A5A" w:rsidP="002F564D">
                <w:pPr>
                  <w:spacing w:before="120" w:after="120" w:line="360" w:lineRule="auto"/>
                  <w:ind w:left="71" w:right="-57"/>
                  <w:contextualSpacing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325A">
                  <w:rPr>
                    <w:rFonts w:asciiTheme="minorHAnsi" w:hAnsiTheme="minorHAnsi"/>
                    <w:b/>
                    <w:color w:val="548DD4" w:themeColor="text2" w:themeTint="99"/>
                    <w:sz w:val="28"/>
                    <w:szCs w:val="22"/>
                  </w:rPr>
                  <w:t>COORDONNÉES À L’ÉTRANGER</w:t>
                </w:r>
              </w:p>
            </w:tc>
            <w:tc>
              <w:tcPr>
                <w:tcW w:w="2276" w:type="dxa"/>
                <w:tcBorders>
                  <w:top w:val="dotted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216A5A" w:rsidRPr="0090325A" w:rsidRDefault="00216A5A" w:rsidP="002F564D">
                <w:pPr>
                  <w:spacing w:before="120" w:after="120" w:line="360" w:lineRule="auto"/>
                  <w:contextualSpacing/>
                  <w:jc w:val="center"/>
                  <w:rPr>
                    <w:rFonts w:asciiTheme="minorHAnsi" w:hAnsiTheme="minorHAnsi"/>
                    <w:i/>
                    <w:sz w:val="16"/>
                    <w:szCs w:val="16"/>
                  </w:rPr>
                </w:pPr>
                <w:r w:rsidRPr="0090325A">
                  <w:rPr>
                    <w:rFonts w:asciiTheme="minorHAnsi" w:hAnsiTheme="minorHAnsi"/>
                    <w:i/>
                    <w:sz w:val="16"/>
                    <w:szCs w:val="16"/>
                  </w:rPr>
                  <w:t>Si vous ne souhaitez pas que ces informations figurent sur le site de l’AFE, merci de cocher les cases correspondantes</w:t>
                </w:r>
              </w:p>
            </w:tc>
          </w:tr>
          <w:tr w:rsidR="00216A5A" w:rsidRPr="0090325A" w:rsidTr="00EF1BD3">
            <w:tc>
              <w:tcPr>
                <w:tcW w:w="833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16A5A" w:rsidRPr="0090325A" w:rsidRDefault="00216A5A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563AE">
                  <w:rPr>
                    <w:rFonts w:asciiTheme="minorHAnsi" w:hAnsiTheme="minorHAnsi"/>
                    <w:b/>
                    <w:sz w:val="22"/>
                    <w:szCs w:val="22"/>
                  </w:rPr>
                  <w:t>Adresse :</w:t>
                </w:r>
                <w:r w:rsidR="00D52C35" w:rsidRPr="0090325A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83627912"/>
                    <w:lock w:val="sdtLocked"/>
                    <w:placeholder>
                      <w:docPart w:val="93AA9609C05F46ECA2F2EAD2E25E115B"/>
                    </w:placeholder>
                    <w:showingPlcHdr/>
                  </w:sdtPr>
                  <w:sdtEndPr/>
                  <w:sdtContent>
                    <w:r w:rsidR="000651B7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                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8177855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tc>
                  <w:tcPr>
                    <w:tcW w:w="2276" w:type="dxa"/>
                    <w:vMerge w:val="restart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216A5A" w:rsidRPr="0090325A" w:rsidRDefault="006D10AE" w:rsidP="002F564D">
                    <w:pPr>
                      <w:spacing w:before="120" w:after="120" w:line="360" w:lineRule="auto"/>
                      <w:contextualSpacing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90325A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</w:tr>
          <w:tr w:rsidR="00216A5A" w:rsidRPr="0090325A" w:rsidTr="00EF1BD3">
            <w:tc>
              <w:tcPr>
                <w:tcW w:w="833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16A5A" w:rsidRPr="0090325A" w:rsidRDefault="00216A5A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563AE">
                  <w:rPr>
                    <w:rFonts w:asciiTheme="minorHAnsi" w:hAnsiTheme="minorHAnsi"/>
                    <w:b/>
                    <w:sz w:val="22"/>
                    <w:szCs w:val="22"/>
                  </w:rPr>
                  <w:t>Ville</w:t>
                </w:r>
                <w:r w:rsidR="00D52C35" w:rsidRPr="008563AE">
                  <w:rPr>
                    <w:rFonts w:asciiTheme="minorHAnsi" w:hAnsiTheme="minorHAnsi"/>
                    <w:b/>
                    <w:sz w:val="22"/>
                    <w:szCs w:val="22"/>
                  </w:rPr>
                  <w:t> :</w:t>
                </w:r>
                <w:r w:rsidR="00D52C35" w:rsidRPr="0090325A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682427957"/>
                    <w:lock w:val="sdtLocked"/>
                    <w:placeholder>
                      <w:docPart w:val="10AF0F0A436D4116A64EA253639A2F9E"/>
                    </w:placeholder>
                    <w:showingPlcHdr/>
                  </w:sdtPr>
                  <w:sdtEndPr/>
                  <w:sdtContent>
                    <w:r w:rsidR="000651B7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       </w:t>
                    </w:r>
                    <w:r w:rsidR="001D056C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                      </w:t>
                    </w:r>
                    <w:r w:rsidR="000651B7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                                                                                  </w:t>
                    </w:r>
                  </w:sdtContent>
                </w:sdt>
              </w:p>
            </w:tc>
            <w:tc>
              <w:tcPr>
                <w:tcW w:w="2276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16A5A" w:rsidRPr="0090325A" w:rsidRDefault="00216A5A" w:rsidP="002F564D">
                <w:pPr>
                  <w:spacing w:before="120" w:after="120" w:line="360" w:lineRule="auto"/>
                  <w:contextualSpacing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</w:tr>
          <w:tr w:rsidR="00E96D3B" w:rsidRPr="0090325A" w:rsidTr="00EF1BD3">
            <w:tc>
              <w:tcPr>
                <w:tcW w:w="30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16A5A" w:rsidRPr="0090325A" w:rsidRDefault="00216A5A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563AE">
                  <w:rPr>
                    <w:rFonts w:asciiTheme="minorHAnsi" w:hAnsiTheme="minorHAnsi"/>
                    <w:b/>
                    <w:sz w:val="22"/>
                    <w:szCs w:val="22"/>
                  </w:rPr>
                  <w:t>Code postal :</w:t>
                </w:r>
                <w:r w:rsidR="00D52C35" w:rsidRPr="008563AE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747726774"/>
                    <w:lock w:val="sdtLocked"/>
                    <w:placeholder>
                      <w:docPart w:val="3E13BC74E85B434BB3FE1DBD50A4770B"/>
                    </w:placeholder>
                    <w:showingPlcHdr/>
                  </w:sdtPr>
                  <w:sdtEndPr/>
                  <w:sdtContent>
                    <w:r w:rsidR="000651B7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         </w:t>
                    </w:r>
                  </w:sdtContent>
                </w:sdt>
              </w:p>
            </w:tc>
            <w:tc>
              <w:tcPr>
                <w:tcW w:w="533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16A5A" w:rsidRPr="0090325A" w:rsidRDefault="00216A5A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563AE">
                  <w:rPr>
                    <w:rFonts w:asciiTheme="minorHAnsi" w:hAnsiTheme="minorHAnsi"/>
                    <w:b/>
                    <w:sz w:val="22"/>
                    <w:szCs w:val="22"/>
                  </w:rPr>
                  <w:t>Pays :</w:t>
                </w:r>
                <w:r w:rsidR="00D52C35" w:rsidRPr="0090325A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151792116"/>
                    <w:lock w:val="sdtLocked"/>
                    <w:placeholder>
                      <w:docPart w:val="2DFDF4E27283489D995D2A4A77099C98"/>
                    </w:placeholder>
                    <w:showingPlcHdr/>
                  </w:sdtPr>
                  <w:sdtEndPr/>
                  <w:sdtContent>
                    <w:r w:rsidR="000651B7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                                                                     </w:t>
                    </w:r>
                  </w:sdtContent>
                </w:sdt>
              </w:p>
            </w:tc>
            <w:tc>
              <w:tcPr>
                <w:tcW w:w="2276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16A5A" w:rsidRPr="0090325A" w:rsidRDefault="00216A5A" w:rsidP="002F564D">
                <w:pPr>
                  <w:spacing w:before="120" w:after="120" w:line="360" w:lineRule="auto"/>
                  <w:contextualSpacing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</w:tr>
          <w:tr w:rsidR="0090325A" w:rsidRPr="0090325A" w:rsidTr="00EF1BD3">
            <w:tc>
              <w:tcPr>
                <w:tcW w:w="833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73B3" w:rsidRPr="0090325A" w:rsidRDefault="00A01D24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563AE">
                  <w:rPr>
                    <w:rFonts w:asciiTheme="minorHAnsi" w:hAnsiTheme="minorHAnsi"/>
                    <w:b/>
                    <w:sz w:val="22"/>
                    <w:szCs w:val="22"/>
                  </w:rPr>
                  <w:t>N° de téléphone fixe (avec code pays et code ville) :</w:t>
                </w:r>
                <w:r w:rsidR="00D52C35" w:rsidRPr="0090325A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186339139"/>
                    <w:lock w:val="sdtLocked"/>
                    <w:placeholder>
                      <w:docPart w:val="87D6AF632F7D4C7E8D880A19C504BF7C"/>
                    </w:placeholder>
                    <w:showingPlcHdr/>
                  </w:sdtPr>
                  <w:sdtEndPr/>
                  <w:sdtContent>
                    <w:r w:rsidR="001D056C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  </w:t>
                    </w:r>
                    <w:r w:rsidR="000651B7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                                  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75749010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tc>
                  <w:tcPr>
                    <w:tcW w:w="227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4073B3" w:rsidRPr="0090325A" w:rsidRDefault="006D10AE" w:rsidP="002F564D">
                    <w:pPr>
                      <w:spacing w:before="120" w:after="120" w:line="360" w:lineRule="auto"/>
                      <w:contextualSpacing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90325A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</w:tr>
          <w:tr w:rsidR="0090325A" w:rsidRPr="0090325A" w:rsidTr="00EF1BD3">
            <w:tc>
              <w:tcPr>
                <w:tcW w:w="833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73B3" w:rsidRPr="0090325A" w:rsidRDefault="00A01D24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B7431">
                  <w:rPr>
                    <w:rFonts w:asciiTheme="minorHAnsi" w:hAnsiTheme="minorHAnsi"/>
                    <w:b/>
                    <w:sz w:val="22"/>
                    <w:szCs w:val="22"/>
                  </w:rPr>
                  <w:t>N° de portable (avec code pays et code ville) :</w:t>
                </w:r>
                <w:r w:rsidRPr="0090325A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880129619"/>
                    <w:lock w:val="sdtLocked"/>
                    <w:placeholder>
                      <w:docPart w:val="F60B2D60A5C14CD2AAEEE02A8E28F2C1"/>
                    </w:placeholder>
                    <w:showingPlcHdr/>
                  </w:sdtPr>
                  <w:sdtEndPr/>
                  <w:sdtContent>
                    <w:r w:rsidR="001D056C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</w:t>
                    </w:r>
                    <w:r w:rsidR="000651B7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                                               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9195884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tc>
                  <w:tcPr>
                    <w:tcW w:w="227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4073B3" w:rsidRPr="0090325A" w:rsidRDefault="006D10AE" w:rsidP="002F564D">
                    <w:pPr>
                      <w:spacing w:before="120" w:after="120" w:line="360" w:lineRule="auto"/>
                      <w:contextualSpacing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90325A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</w:tr>
          <w:tr w:rsidR="0090325A" w:rsidRPr="0090325A" w:rsidTr="00EF1BD3">
            <w:tc>
              <w:tcPr>
                <w:tcW w:w="833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73B3" w:rsidRPr="0090325A" w:rsidRDefault="00A01D24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B7431">
                  <w:rPr>
                    <w:rFonts w:asciiTheme="minorHAnsi" w:hAnsiTheme="minorHAnsi"/>
                    <w:b/>
                    <w:sz w:val="22"/>
                    <w:szCs w:val="22"/>
                  </w:rPr>
                  <w:t>N° de télécopie (avec code pays et code ville) :</w:t>
                </w:r>
                <w:r w:rsidR="00D52C35" w:rsidRPr="0090325A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259404561"/>
                    <w:lock w:val="sdtLocked"/>
                    <w:showingPlcHdr/>
                  </w:sdtPr>
                  <w:sdtEndPr/>
                  <w:sdtContent>
                    <w:r w:rsidR="001D056C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</w:t>
                    </w:r>
                    <w:r w:rsidR="000651B7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                                              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06712099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tc>
                  <w:tcPr>
                    <w:tcW w:w="227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4073B3" w:rsidRPr="0090325A" w:rsidRDefault="006D10AE" w:rsidP="002F564D">
                    <w:pPr>
                      <w:spacing w:before="120" w:after="120" w:line="360" w:lineRule="auto"/>
                      <w:contextualSpacing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90325A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</w:tr>
          <w:tr w:rsidR="0090325A" w:rsidRPr="0090325A" w:rsidTr="00EF1BD3">
            <w:tc>
              <w:tcPr>
                <w:tcW w:w="833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73B3" w:rsidRPr="0090325A" w:rsidRDefault="00A01D24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B7431">
                  <w:rPr>
                    <w:rFonts w:asciiTheme="minorHAnsi" w:hAnsiTheme="minorHAnsi"/>
                    <w:b/>
                    <w:sz w:val="22"/>
                    <w:szCs w:val="22"/>
                  </w:rPr>
                  <w:t>Adresse électronique personnelle :</w:t>
                </w:r>
                <w:r w:rsidR="00D52C35" w:rsidRPr="0090325A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208189448"/>
                    <w:lock w:val="sdtLocked"/>
                    <w:showingPlcHdr/>
                  </w:sdtPr>
                  <w:sdtEndPr/>
                  <w:sdtContent>
                    <w:r w:rsidR="001D056C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          </w:t>
                    </w:r>
                    <w:r w:rsidR="006B67DD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                                                         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3367625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tc>
                  <w:tcPr>
                    <w:tcW w:w="227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4073B3" w:rsidRPr="0090325A" w:rsidRDefault="006D10AE" w:rsidP="002F564D">
                    <w:pPr>
                      <w:spacing w:before="120" w:after="120" w:line="360" w:lineRule="auto"/>
                      <w:contextualSpacing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90325A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</w:tr>
          <w:tr w:rsidR="0090325A" w:rsidRPr="0090325A" w:rsidTr="00EF1BD3">
            <w:tc>
              <w:tcPr>
                <w:tcW w:w="833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73B3" w:rsidRPr="0090325A" w:rsidRDefault="00A01D24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B7431">
                  <w:rPr>
                    <w:rFonts w:asciiTheme="minorHAnsi" w:hAnsiTheme="minorHAnsi"/>
                    <w:b/>
                    <w:sz w:val="22"/>
                    <w:szCs w:val="22"/>
                  </w:rPr>
                  <w:t>Adresse électronique professionnelle :</w:t>
                </w:r>
                <w:r w:rsidR="00D52C35" w:rsidRPr="0090325A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020967631"/>
                    <w:lock w:val="sdtLocked"/>
                    <w:showingPlcHdr/>
                  </w:sdtPr>
                  <w:sdtEndPr/>
                  <w:sdtContent>
                    <w:r w:rsidR="001D056C">
                      <w:rPr>
                        <w:rStyle w:val="PlaceholderText"/>
                        <w:rFonts w:eastAsiaTheme="minorHAnsi"/>
                      </w:rPr>
                      <w:t xml:space="preserve">                </w:t>
                    </w:r>
                    <w:r w:rsidR="006B67DD">
                      <w:rPr>
                        <w:rStyle w:val="PlaceholderText"/>
                        <w:rFonts w:eastAsiaTheme="minorHAnsi"/>
                      </w:rPr>
                      <w:t xml:space="preserve">                                                              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899434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tc>
                  <w:tcPr>
                    <w:tcW w:w="227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4073B3" w:rsidRPr="0090325A" w:rsidRDefault="006D10AE" w:rsidP="002F564D">
                    <w:pPr>
                      <w:spacing w:before="120" w:after="120" w:line="360" w:lineRule="auto"/>
                      <w:contextualSpacing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90325A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</w:tr>
          <w:tr w:rsidR="0090325A" w:rsidRPr="0090325A" w:rsidTr="00EF1BD3">
            <w:tc>
              <w:tcPr>
                <w:tcW w:w="833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73B3" w:rsidRPr="0090325A" w:rsidRDefault="00A01D24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B7431">
                  <w:rPr>
                    <w:rFonts w:asciiTheme="minorHAnsi" w:hAnsiTheme="minorHAnsi"/>
                    <w:b/>
                    <w:sz w:val="22"/>
                    <w:szCs w:val="22"/>
                  </w:rPr>
                  <w:t>Site internet (page personnelle) :</w:t>
                </w:r>
                <w:r w:rsidR="00D52C35" w:rsidRPr="0090325A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30489000"/>
                    <w:lock w:val="sdtLocked"/>
                    <w:showingPlcHdr/>
                  </w:sdtPr>
                  <w:sdtEndPr/>
                  <w:sdtContent>
                    <w:r w:rsidR="001D056C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           </w:t>
                    </w:r>
                    <w:r w:rsidR="006B67DD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                                                           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022070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tc>
                  <w:tcPr>
                    <w:tcW w:w="227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4073B3" w:rsidRPr="0090325A" w:rsidRDefault="006D10AE" w:rsidP="002F564D">
                    <w:pPr>
                      <w:spacing w:before="120" w:after="120" w:line="360" w:lineRule="auto"/>
                      <w:contextualSpacing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90325A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</w:tr>
          <w:tr w:rsidR="00EF1BD3" w:rsidRPr="0090325A" w:rsidTr="003367DF">
            <w:tc>
              <w:tcPr>
                <w:tcW w:w="10606" w:type="dxa"/>
                <w:gridSpan w:val="7"/>
                <w:tcBorders>
                  <w:top w:val="nil"/>
                  <w:left w:val="nil"/>
                  <w:bottom w:val="dotted" w:sz="12" w:space="0" w:color="auto"/>
                  <w:right w:val="nil"/>
                </w:tcBorders>
              </w:tcPr>
              <w:p w:rsidR="00EF1BD3" w:rsidRPr="0090325A" w:rsidRDefault="00EF1BD3" w:rsidP="002F564D">
                <w:pPr>
                  <w:spacing w:before="120" w:after="120" w:line="360" w:lineRule="auto"/>
                  <w:contextualSpacing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</w:tr>
          <w:tr w:rsidR="001F5631" w:rsidRPr="0090325A" w:rsidTr="00EF1BD3">
            <w:tc>
              <w:tcPr>
                <w:tcW w:w="8330" w:type="dxa"/>
                <w:gridSpan w:val="6"/>
                <w:tcBorders>
                  <w:top w:val="dotted" w:sz="12" w:space="0" w:color="auto"/>
                  <w:left w:val="nil"/>
                  <w:bottom w:val="nil"/>
                  <w:right w:val="nil"/>
                </w:tcBorders>
              </w:tcPr>
              <w:p w:rsidR="00E96D3B" w:rsidRPr="0090325A" w:rsidRDefault="00E96D3B" w:rsidP="002F564D">
                <w:pPr>
                  <w:spacing w:before="120" w:after="120" w:line="360" w:lineRule="auto"/>
                  <w:ind w:right="-57"/>
                  <w:contextualSpacing/>
                  <w:jc w:val="center"/>
                  <w:rPr>
                    <w:rFonts w:asciiTheme="minorHAnsi" w:hAnsiTheme="minorHAnsi"/>
                    <w:b/>
                    <w:color w:val="548DD4" w:themeColor="text2" w:themeTint="99"/>
                    <w:sz w:val="22"/>
                    <w:szCs w:val="22"/>
                  </w:rPr>
                </w:pPr>
              </w:p>
              <w:p w:rsidR="00EF1BD3" w:rsidRPr="002B142B" w:rsidRDefault="001F5631" w:rsidP="002F564D">
                <w:pPr>
                  <w:spacing w:before="120" w:after="120" w:line="360" w:lineRule="auto"/>
                  <w:ind w:right="-57"/>
                  <w:contextualSpacing/>
                  <w:jc w:val="center"/>
                  <w:rPr>
                    <w:rFonts w:asciiTheme="minorHAnsi" w:hAnsiTheme="minorHAnsi"/>
                    <w:b/>
                    <w:color w:val="548DD4" w:themeColor="text2" w:themeTint="99"/>
                    <w:sz w:val="28"/>
                    <w:szCs w:val="22"/>
                  </w:rPr>
                </w:pPr>
                <w:r w:rsidRPr="0090325A">
                  <w:rPr>
                    <w:rFonts w:asciiTheme="minorHAnsi" w:hAnsiTheme="minorHAnsi"/>
                    <w:b/>
                    <w:color w:val="548DD4" w:themeColor="text2" w:themeTint="99"/>
                    <w:sz w:val="28"/>
                    <w:szCs w:val="22"/>
                  </w:rPr>
                  <w:t>COORDONNÉES EN FRANCE (le cas échéant)</w:t>
                </w:r>
              </w:p>
            </w:tc>
            <w:tc>
              <w:tcPr>
                <w:tcW w:w="22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F5631" w:rsidRPr="0090325A" w:rsidRDefault="001F5631" w:rsidP="002F564D">
                <w:pPr>
                  <w:spacing w:before="120" w:after="120" w:line="360" w:lineRule="auto"/>
                  <w:ind w:right="-57"/>
                  <w:contextualSpacing/>
                  <w:rPr>
                    <w:rFonts w:asciiTheme="minorHAnsi" w:hAnsiTheme="minorHAnsi"/>
                    <w:b/>
                    <w:color w:val="548DD4" w:themeColor="text2" w:themeTint="99"/>
                    <w:sz w:val="22"/>
                    <w:szCs w:val="22"/>
                  </w:rPr>
                </w:pPr>
              </w:p>
            </w:tc>
          </w:tr>
          <w:tr w:rsidR="00216A5A" w:rsidRPr="0090325A" w:rsidTr="00EF1BD3">
            <w:tc>
              <w:tcPr>
                <w:tcW w:w="833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16A5A" w:rsidRPr="0090325A" w:rsidRDefault="00216A5A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B7431">
                  <w:rPr>
                    <w:rFonts w:asciiTheme="minorHAnsi" w:hAnsiTheme="minorHAnsi"/>
                    <w:b/>
                    <w:sz w:val="22"/>
                    <w:szCs w:val="22"/>
                  </w:rPr>
                  <w:t>Adresse :</w:t>
                </w:r>
                <w:r w:rsidR="00D52C35" w:rsidRPr="0090325A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165078689"/>
                    <w:lock w:val="sdtLocked"/>
                    <w:showingPlcHdr/>
                  </w:sdtPr>
                  <w:sdtEndPr/>
                  <w:sdtContent>
                    <w:r w:rsidR="006B67DD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                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05702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tc>
                  <w:tcPr>
                    <w:tcW w:w="2276" w:type="dxa"/>
                    <w:vMerge w:val="restart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216A5A" w:rsidRPr="0090325A" w:rsidRDefault="006D10AE" w:rsidP="002F564D">
                    <w:pPr>
                      <w:spacing w:before="120" w:after="120" w:line="360" w:lineRule="auto"/>
                      <w:contextualSpacing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90325A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</w:tr>
          <w:tr w:rsidR="00E96D3B" w:rsidRPr="0090325A" w:rsidTr="00EF1BD3">
            <w:tc>
              <w:tcPr>
                <w:tcW w:w="30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16A5A" w:rsidRPr="0090325A" w:rsidRDefault="00216A5A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B7431">
                  <w:rPr>
                    <w:rFonts w:asciiTheme="minorHAnsi" w:hAnsiTheme="minorHAnsi"/>
                    <w:b/>
                    <w:sz w:val="22"/>
                    <w:szCs w:val="22"/>
                  </w:rPr>
                  <w:t>Code postal :</w:t>
                </w:r>
                <w:r w:rsidRPr="0090325A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901174329"/>
                    <w:lock w:val="sdtLocked"/>
                    <w:showingPlcHdr/>
                  </w:sdtPr>
                  <w:sdtEndPr/>
                  <w:sdtContent>
                    <w:r w:rsidR="006B67DD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         </w:t>
                    </w:r>
                  </w:sdtContent>
                </w:sdt>
              </w:p>
            </w:tc>
            <w:tc>
              <w:tcPr>
                <w:tcW w:w="533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16A5A" w:rsidRPr="0090325A" w:rsidRDefault="00216A5A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B7431">
                  <w:rPr>
                    <w:rFonts w:asciiTheme="minorHAnsi" w:hAnsiTheme="minorHAnsi"/>
                    <w:b/>
                    <w:sz w:val="22"/>
                    <w:szCs w:val="22"/>
                  </w:rPr>
                  <w:t>Ville :</w:t>
                </w:r>
                <w:r w:rsidR="00D52C35" w:rsidRPr="0090325A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796051725"/>
                    <w:lock w:val="sdtLocked"/>
                    <w:showingPlcHdr/>
                  </w:sdtPr>
                  <w:sdtEndPr/>
                  <w:sdtContent>
                    <w:r w:rsidR="006B67DD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                                                                     </w:t>
                    </w:r>
                  </w:sdtContent>
                </w:sdt>
              </w:p>
            </w:tc>
            <w:tc>
              <w:tcPr>
                <w:tcW w:w="2276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16A5A" w:rsidRPr="0090325A" w:rsidRDefault="00216A5A" w:rsidP="002F564D">
                <w:pPr>
                  <w:spacing w:before="120" w:after="120" w:line="360" w:lineRule="auto"/>
                  <w:contextualSpacing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</w:tr>
          <w:tr w:rsidR="004073B3" w:rsidRPr="0090325A" w:rsidTr="00EF1BD3">
            <w:tc>
              <w:tcPr>
                <w:tcW w:w="833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73B3" w:rsidRPr="0090325A" w:rsidRDefault="00A01D24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B7431">
                  <w:rPr>
                    <w:rFonts w:asciiTheme="minorHAnsi" w:hAnsiTheme="minorHAnsi"/>
                    <w:b/>
                    <w:sz w:val="22"/>
                    <w:szCs w:val="22"/>
                  </w:rPr>
                  <w:t>N° de téléphone :</w:t>
                </w:r>
                <w:r w:rsidR="00D52C35" w:rsidRPr="0090325A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296675863"/>
                    <w:showingPlcHdr/>
                  </w:sdtPr>
                  <w:sdtEndPr/>
                  <w:sdtContent>
                    <w:r w:rsidR="006B67DD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 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77457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tc>
                  <w:tcPr>
                    <w:tcW w:w="227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4073B3" w:rsidRPr="0090325A" w:rsidRDefault="00EF1BD3" w:rsidP="002F564D">
                    <w:pPr>
                      <w:spacing w:before="120" w:after="120" w:line="360" w:lineRule="auto"/>
                      <w:contextualSpacing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90325A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</w:tr>
          <w:tr w:rsidR="00E96D3B" w:rsidRPr="0090325A" w:rsidTr="00EF1BD3">
            <w:tc>
              <w:tcPr>
                <w:tcW w:w="8330" w:type="dxa"/>
                <w:gridSpan w:val="6"/>
                <w:tcBorders>
                  <w:top w:val="nil"/>
                  <w:left w:val="nil"/>
                  <w:bottom w:val="dotted" w:sz="12" w:space="0" w:color="auto"/>
                  <w:right w:val="nil"/>
                </w:tcBorders>
              </w:tcPr>
              <w:p w:rsidR="00E96D3B" w:rsidRPr="0090325A" w:rsidRDefault="00E96D3B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  <w:tc>
              <w:tcPr>
                <w:tcW w:w="2276" w:type="dxa"/>
                <w:tcBorders>
                  <w:top w:val="nil"/>
                  <w:left w:val="nil"/>
                  <w:bottom w:val="dotted" w:sz="12" w:space="0" w:color="auto"/>
                  <w:right w:val="nil"/>
                </w:tcBorders>
                <w:vAlign w:val="center"/>
              </w:tcPr>
              <w:p w:rsidR="00E96D3B" w:rsidRPr="0090325A" w:rsidRDefault="00E96D3B" w:rsidP="002F564D">
                <w:pPr>
                  <w:spacing w:before="120" w:after="120" w:line="360" w:lineRule="auto"/>
                  <w:contextualSpacing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</w:tr>
          <w:tr w:rsidR="00E96D3B" w:rsidRPr="0090325A" w:rsidTr="006B67DD">
            <w:tc>
              <w:tcPr>
                <w:tcW w:w="4503" w:type="dxa"/>
                <w:gridSpan w:val="3"/>
                <w:tcBorders>
                  <w:top w:val="dotted" w:sz="12" w:space="0" w:color="auto"/>
                  <w:left w:val="nil"/>
                  <w:bottom w:val="nil"/>
                  <w:right w:val="nil"/>
                </w:tcBorders>
              </w:tcPr>
              <w:p w:rsidR="00E96D3B" w:rsidRPr="0090325A" w:rsidRDefault="00E96D3B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:rsidR="006D44FC" w:rsidRPr="0090325A" w:rsidRDefault="006D44FC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B7431">
                  <w:rPr>
                    <w:rFonts w:asciiTheme="minorHAnsi" w:hAnsiTheme="minorHAnsi"/>
                    <w:b/>
                    <w:sz w:val="22"/>
                    <w:szCs w:val="22"/>
                  </w:rPr>
                  <w:t>Fait à</w:t>
                </w:r>
                <w:r w:rsidR="00D52C35" w:rsidRPr="0090325A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536967182"/>
                    <w:lock w:val="sdtLocked"/>
                    <w:showingPlcHdr/>
                  </w:sdtPr>
                  <w:sdtEndPr/>
                  <w:sdtContent>
                    <w:r w:rsidR="006B67DD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                                                     </w:t>
                    </w:r>
                  </w:sdtContent>
                </w:sdt>
              </w:p>
            </w:tc>
            <w:tc>
              <w:tcPr>
                <w:tcW w:w="2835" w:type="dxa"/>
                <w:tcBorders>
                  <w:top w:val="dotted" w:sz="12" w:space="0" w:color="auto"/>
                  <w:left w:val="nil"/>
                  <w:bottom w:val="nil"/>
                  <w:right w:val="nil"/>
                </w:tcBorders>
              </w:tcPr>
              <w:p w:rsidR="00E96D3B" w:rsidRPr="0090325A" w:rsidRDefault="00E96D3B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:rsidR="006D44FC" w:rsidRPr="0090325A" w:rsidRDefault="007B7431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B7431">
                  <w:rPr>
                    <w:rFonts w:asciiTheme="minorHAnsi" w:hAnsiTheme="minorHAnsi"/>
                    <w:b/>
                    <w:sz w:val="22"/>
                    <w:szCs w:val="22"/>
                  </w:rPr>
                  <w:t>l</w:t>
                </w:r>
                <w:r w:rsidR="006D44FC" w:rsidRPr="007B7431">
                  <w:rPr>
                    <w:rFonts w:asciiTheme="minorHAnsi" w:hAnsiTheme="minorHAnsi"/>
                    <w:b/>
                    <w:sz w:val="22"/>
                    <w:szCs w:val="22"/>
                  </w:rPr>
                  <w:t>e</w:t>
                </w:r>
                <w:r w:rsidR="00D52C35" w:rsidRPr="0090325A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005170037"/>
                    <w:lock w:val="sdtLocked"/>
                    <w:showingPlcHdr/>
                  </w:sdtPr>
                  <w:sdtEndPr/>
                  <w:sdtContent>
                    <w:r w:rsidR="006B67DD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     </w:t>
                    </w:r>
                    <w:r w:rsidR="001D056C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6B67DD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</w:rPr>
                      <w:t xml:space="preserve">                    </w:t>
                    </w:r>
                  </w:sdtContent>
                </w:sdt>
              </w:p>
            </w:tc>
            <w:tc>
              <w:tcPr>
                <w:tcW w:w="3268" w:type="dxa"/>
                <w:gridSpan w:val="3"/>
                <w:tcBorders>
                  <w:top w:val="dotted" w:sz="12" w:space="0" w:color="auto"/>
                  <w:left w:val="nil"/>
                  <w:bottom w:val="nil"/>
                  <w:right w:val="nil"/>
                </w:tcBorders>
              </w:tcPr>
              <w:p w:rsidR="00E96D3B" w:rsidRPr="0090325A" w:rsidRDefault="00E96D3B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:rsidR="006D44FC" w:rsidRPr="007B7431" w:rsidRDefault="006D44FC" w:rsidP="002F564D">
                <w:pPr>
                  <w:spacing w:before="120" w:after="120" w:line="360" w:lineRule="auto"/>
                  <w:contextualSpacing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7B7431">
                  <w:rPr>
                    <w:rFonts w:asciiTheme="minorHAnsi" w:hAnsiTheme="minorHAnsi"/>
                    <w:b/>
                    <w:sz w:val="22"/>
                    <w:szCs w:val="22"/>
                  </w:rPr>
                  <w:t>Signature</w:t>
                </w:r>
                <w:r w:rsidR="00581334" w:rsidRPr="007B7431">
                  <w:rPr>
                    <w:rFonts w:asciiTheme="minorHAnsi" w:hAnsiTheme="minorHAnsi"/>
                    <w:b/>
                    <w:sz w:val="22"/>
                    <w:szCs w:val="22"/>
                  </w:rPr>
                  <w:t> :</w:t>
                </w:r>
              </w:p>
            </w:tc>
          </w:tr>
        </w:tbl>
        <w:p w:rsidR="00581334" w:rsidRPr="0090325A" w:rsidRDefault="0062276E" w:rsidP="002F564D">
          <w:pPr>
            <w:rPr>
              <w:rFonts w:asciiTheme="minorHAnsi" w:hAnsiTheme="minorHAnsi"/>
              <w:sz w:val="22"/>
              <w:szCs w:val="22"/>
            </w:rPr>
          </w:pPr>
        </w:p>
      </w:sdtContent>
    </w:sdt>
    <w:sectPr w:rsidR="00581334" w:rsidRPr="0090325A" w:rsidSect="004073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B3"/>
    <w:rsid w:val="000651B7"/>
    <w:rsid w:val="000C3B25"/>
    <w:rsid w:val="000C6464"/>
    <w:rsid w:val="00111862"/>
    <w:rsid w:val="001250E3"/>
    <w:rsid w:val="001D056C"/>
    <w:rsid w:val="001E484D"/>
    <w:rsid w:val="001F5631"/>
    <w:rsid w:val="001F5D7A"/>
    <w:rsid w:val="00212E8E"/>
    <w:rsid w:val="00216A5A"/>
    <w:rsid w:val="002B142B"/>
    <w:rsid w:val="002F564D"/>
    <w:rsid w:val="003B5C08"/>
    <w:rsid w:val="00405E9C"/>
    <w:rsid w:val="004073B3"/>
    <w:rsid w:val="0049028C"/>
    <w:rsid w:val="004B62D3"/>
    <w:rsid w:val="004F4F43"/>
    <w:rsid w:val="004F6691"/>
    <w:rsid w:val="00581334"/>
    <w:rsid w:val="005D3369"/>
    <w:rsid w:val="00614CBD"/>
    <w:rsid w:val="0062276E"/>
    <w:rsid w:val="006823DC"/>
    <w:rsid w:val="006B67DD"/>
    <w:rsid w:val="006D10AE"/>
    <w:rsid w:val="006D44FC"/>
    <w:rsid w:val="00716162"/>
    <w:rsid w:val="007852AE"/>
    <w:rsid w:val="007B7431"/>
    <w:rsid w:val="008563AE"/>
    <w:rsid w:val="0090325A"/>
    <w:rsid w:val="0090482B"/>
    <w:rsid w:val="009A6C6E"/>
    <w:rsid w:val="009D1231"/>
    <w:rsid w:val="009D704B"/>
    <w:rsid w:val="009D71D1"/>
    <w:rsid w:val="00A01D24"/>
    <w:rsid w:val="00A50997"/>
    <w:rsid w:val="00A60888"/>
    <w:rsid w:val="00B86ECF"/>
    <w:rsid w:val="00D043EB"/>
    <w:rsid w:val="00D52C35"/>
    <w:rsid w:val="00D95C28"/>
    <w:rsid w:val="00E358CC"/>
    <w:rsid w:val="00E96D3B"/>
    <w:rsid w:val="00EF1BD3"/>
    <w:rsid w:val="00F30F74"/>
    <w:rsid w:val="00FD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4073B3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73B3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styleId="Hyperlink">
    <w:name w:val="Hyperlink"/>
    <w:rsid w:val="004073B3"/>
    <w:rPr>
      <w:color w:val="0000FF"/>
      <w:u w:val="single"/>
    </w:rPr>
  </w:style>
  <w:style w:type="table" w:styleId="TableGrid">
    <w:name w:val="Table Grid"/>
    <w:basedOn w:val="TableNormal"/>
    <w:uiPriority w:val="59"/>
    <w:rsid w:val="00407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18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62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4073B3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73B3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styleId="Hyperlink">
    <w:name w:val="Hyperlink"/>
    <w:rsid w:val="004073B3"/>
    <w:rPr>
      <w:color w:val="0000FF"/>
      <w:u w:val="single"/>
    </w:rPr>
  </w:style>
  <w:style w:type="table" w:styleId="TableGrid">
    <w:name w:val="Table Grid"/>
    <w:basedOn w:val="TableNormal"/>
    <w:uiPriority w:val="59"/>
    <w:rsid w:val="00407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18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62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g@assemblee-afe.fr" TargetMode="Externa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594509992C4CD5AD6C8B8E54859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1D177-1C59-4114-A096-6F641B4446C3}"/>
      </w:docPartPr>
      <w:docPartBody>
        <w:p w:rsidR="00F02048" w:rsidRDefault="00E430A7" w:rsidP="00E430A7">
          <w:pPr>
            <w:pStyle w:val="0F594509992C4CD5AD6C8B8E54859BE643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F20026A2CA740D29577EA826A93B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9C4BB-8CF1-479E-820B-212655CB2B7C}"/>
      </w:docPartPr>
      <w:docPartBody>
        <w:p w:rsidR="00F02048" w:rsidRDefault="00E430A7" w:rsidP="00E430A7">
          <w:pPr>
            <w:pStyle w:val="7F20026A2CA740D29577EA826A93B28C43"/>
          </w:pPr>
          <w:r w:rsidRPr="00D95C28">
            <w:rPr>
              <w:rStyle w:val="PlaceholderText"/>
              <w:rFonts w:asciiTheme="minorHAnsi" w:eastAsiaTheme="minorHAnsi" w:hAnsiTheme="minorHAnsi"/>
              <w:b/>
              <w:sz w:val="22"/>
              <w:szCs w:val="22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93AA9609C05F46ECA2F2EAD2E25E1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DB6BE-B382-4980-8003-F4DAECD32280}"/>
      </w:docPartPr>
      <w:docPartBody>
        <w:p w:rsidR="00F02048" w:rsidRDefault="00E430A7" w:rsidP="00E430A7">
          <w:pPr>
            <w:pStyle w:val="93AA9609C05F46ECA2F2EAD2E25E115B43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10AF0F0A436D4116A64EA253639A2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9C89E-83B7-40B2-A552-BC4FF55539D4}"/>
      </w:docPartPr>
      <w:docPartBody>
        <w:p w:rsidR="00F02048" w:rsidRDefault="00E430A7" w:rsidP="00E430A7">
          <w:pPr>
            <w:pStyle w:val="10AF0F0A436D4116A64EA253639A2F9E43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3E13BC74E85B434BB3FE1DBD50A47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DA58D-4F4D-4EA0-92A8-E1611000A1C4}"/>
      </w:docPartPr>
      <w:docPartBody>
        <w:p w:rsidR="00F02048" w:rsidRDefault="00E430A7" w:rsidP="00E430A7">
          <w:pPr>
            <w:pStyle w:val="3E13BC74E85B434BB3FE1DBD50A4770B43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 xml:space="preserve">                  </w:t>
          </w:r>
        </w:p>
      </w:docPartBody>
    </w:docPart>
    <w:docPart>
      <w:docPartPr>
        <w:name w:val="2DFDF4E27283489D995D2A4A77099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68F3F-2A6E-4D5B-976C-8CD8E7FA38FD}"/>
      </w:docPartPr>
      <w:docPartBody>
        <w:p w:rsidR="00F02048" w:rsidRDefault="00E430A7" w:rsidP="00E430A7">
          <w:pPr>
            <w:pStyle w:val="2DFDF4E27283489D995D2A4A77099C9842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 xml:space="preserve">                                                                              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897F7-ACD3-42AC-BAC8-A417D9C32356}"/>
      </w:docPartPr>
      <w:docPartBody>
        <w:p w:rsidR="000A6568" w:rsidRDefault="00F02048">
          <w:r w:rsidRPr="00393E2C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0E9E29162914439F84975681393B2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75339-638D-46FF-BC3D-203101082AC2}"/>
      </w:docPartPr>
      <w:docPartBody>
        <w:p w:rsidR="003247A7" w:rsidRDefault="00E430A7" w:rsidP="00E430A7">
          <w:pPr>
            <w:pStyle w:val="0E9E29162914439F84975681393B2F8C20"/>
          </w:pPr>
          <w:r w:rsidRPr="00D95C28">
            <w:rPr>
              <w:rStyle w:val="PlaceholderText"/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</w:t>
          </w:r>
        </w:p>
      </w:docPartBody>
    </w:docPart>
    <w:docPart>
      <w:docPartPr>
        <w:name w:val="11958DF3BDD148138C11D235C31E6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66948-25F7-4FB8-9368-5B154B9A73EF}"/>
      </w:docPartPr>
      <w:docPartBody>
        <w:p w:rsidR="003247A7" w:rsidRDefault="00E430A7" w:rsidP="00E430A7">
          <w:pPr>
            <w:pStyle w:val="11958DF3BDD148138C11D235C31E61A820"/>
          </w:pPr>
          <w:r w:rsidRPr="00D95C28">
            <w:rPr>
              <w:rStyle w:val="PlaceholderText"/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8B23C305E2F4143A216F79E1861E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5C7A7-AC93-441D-BC28-6317136525E3}"/>
      </w:docPartPr>
      <w:docPartBody>
        <w:p w:rsidR="003247A7" w:rsidRDefault="00E430A7" w:rsidP="00E430A7">
          <w:pPr>
            <w:pStyle w:val="F8B23C305E2F4143A216F79E1861E64117"/>
          </w:pPr>
          <w:r w:rsidRPr="00D95C28">
            <w:rPr>
              <w:rStyle w:val="PlaceholderText"/>
              <w:rFonts w:asciiTheme="minorHAnsi" w:hAnsiTheme="minorHAnsi"/>
              <w:sz w:val="22"/>
              <w:szCs w:val="22"/>
            </w:rPr>
            <w:t xml:space="preserve">                                           </w:t>
          </w:r>
          <w:r>
            <w:rPr>
              <w:rStyle w:val="PlaceholderText"/>
              <w:rFonts w:asciiTheme="minorHAnsi" w:hAnsiTheme="minorHAnsi"/>
              <w:sz w:val="22"/>
              <w:szCs w:val="22"/>
            </w:rPr>
            <w:t xml:space="preserve">                 </w:t>
          </w:r>
          <w:r w:rsidRPr="00D95C28">
            <w:rPr>
              <w:rStyle w:val="PlaceholderText"/>
              <w:rFonts w:asciiTheme="minorHAnsi" w:hAnsiTheme="minorHAnsi"/>
              <w:sz w:val="22"/>
              <w:szCs w:val="22"/>
            </w:rPr>
            <w:t xml:space="preserve">                                                      </w:t>
          </w:r>
        </w:p>
      </w:docPartBody>
    </w:docPart>
    <w:docPart>
      <w:docPartPr>
        <w:name w:val="BAABE6E444534E4FBEE44FC642BA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903CE-EECD-4884-9D02-7F2BAD9FD3C1}"/>
      </w:docPartPr>
      <w:docPartBody>
        <w:p w:rsidR="003247A7" w:rsidRDefault="00E430A7" w:rsidP="00E430A7">
          <w:pPr>
            <w:pStyle w:val="BAABE6E444534E4FBEE44FC642BADB4317"/>
          </w:pPr>
          <w:r>
            <w:rPr>
              <w:rStyle w:val="PlaceholderText"/>
              <w:rFonts w:asciiTheme="minorHAnsi" w:hAnsiTheme="minorHAnsi"/>
              <w:sz w:val="22"/>
              <w:szCs w:val="22"/>
            </w:rPr>
            <w:t xml:space="preserve"> </w:t>
          </w:r>
          <w:r w:rsidRPr="00D95C28">
            <w:rPr>
              <w:rStyle w:val="PlaceholderText"/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87EAA6E993F44D279E165AF797832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EA517-4F74-447C-97CB-2B9F97771733}"/>
      </w:docPartPr>
      <w:docPartBody>
        <w:p w:rsidR="003247A7" w:rsidRDefault="00E430A7" w:rsidP="00E430A7">
          <w:pPr>
            <w:pStyle w:val="87EAA6E993F44D279E165AF79783297C17"/>
          </w:pPr>
          <w:r w:rsidRPr="00D95C28">
            <w:rPr>
              <w:rStyle w:val="PlaceholderText"/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EEECED222E5F4659AF39F670A6988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9A613-416F-4FFB-B10C-49399278AB8F}"/>
      </w:docPartPr>
      <w:docPartBody>
        <w:p w:rsidR="003247A7" w:rsidRDefault="00E430A7" w:rsidP="00E430A7">
          <w:pPr>
            <w:pStyle w:val="EEECED222E5F4659AF39F670A69886E417"/>
          </w:pPr>
          <w:r w:rsidRPr="00D95C28">
            <w:rPr>
              <w:rStyle w:val="PlaceholderText"/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4830F11C56684404B77A59F6E31BB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07429-E260-4912-A9DA-5DB236F0047A}"/>
      </w:docPartPr>
      <w:docPartBody>
        <w:p w:rsidR="00E430A7" w:rsidRDefault="00E430A7" w:rsidP="00E430A7">
          <w:pPr>
            <w:pStyle w:val="4830F11C56684404B77A59F6E31BB98B16"/>
          </w:pPr>
          <w:r w:rsidRPr="00D95C28">
            <w:rPr>
              <w:rStyle w:val="PlaceholderText"/>
              <w:rFonts w:asciiTheme="minorHAnsi" w:hAnsiTheme="minorHAnsi"/>
              <w:sz w:val="22"/>
              <w:szCs w:val="22"/>
            </w:rPr>
            <w:t xml:space="preserve">                              </w:t>
          </w:r>
        </w:p>
      </w:docPartBody>
    </w:docPart>
    <w:docPart>
      <w:docPartPr>
        <w:name w:val="5FAF367F47DD43AEB1881348B82B5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ED708-0AB8-4F3A-A8A6-B522789B442A}"/>
      </w:docPartPr>
      <w:docPartBody>
        <w:p w:rsidR="00E430A7" w:rsidRDefault="00E430A7" w:rsidP="00E430A7">
          <w:pPr>
            <w:pStyle w:val="5FAF367F47DD43AEB1881348B82B57CE14"/>
          </w:pPr>
          <w:r w:rsidRPr="00D95C28">
            <w:rPr>
              <w:rStyle w:val="PlaceholderText"/>
              <w:rFonts w:asciiTheme="minorHAnsi" w:hAnsiTheme="minorHAnsi"/>
              <w:b/>
              <w:sz w:val="22"/>
              <w:szCs w:val="22"/>
            </w:rPr>
            <w:t xml:space="preserve">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93"/>
    <w:rsid w:val="000A6568"/>
    <w:rsid w:val="003247A7"/>
    <w:rsid w:val="00364193"/>
    <w:rsid w:val="004014DA"/>
    <w:rsid w:val="009D06A9"/>
    <w:rsid w:val="00CC6A91"/>
    <w:rsid w:val="00D64347"/>
    <w:rsid w:val="00E430A7"/>
    <w:rsid w:val="00F0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0A7"/>
    <w:rPr>
      <w:color w:val="808080"/>
    </w:rPr>
  </w:style>
  <w:style w:type="paragraph" w:customStyle="1" w:styleId="134F940ECB2745A09D8BEEA6D5F641EB">
    <w:name w:val="134F940ECB2745A09D8BEEA6D5F641EB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">
    <w:name w:val="B2953E9102734D11B280858510E5EA0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454DD411845B0BB93D41C3A1A00D7">
    <w:name w:val="669454DD411845B0BB93D41C3A1A00D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">
    <w:name w:val="CB244D207AFB467E843DB7EFEAD119D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">
    <w:name w:val="4BB306AB0EAC42B888D0D61E63E5F9AC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">
    <w:name w:val="0F594509992C4CD5AD6C8B8E54859BE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">
    <w:name w:val="7F20026A2CA740D29577EA826A93B28C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">
    <w:name w:val="93AA9609C05F46ECA2F2EAD2E25E115B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">
    <w:name w:val="10AF0F0A436D4116A64EA253639A2F9E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">
    <w:name w:val="3E13BC74E85B434BB3FE1DBD50A4770B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1">
    <w:name w:val="134F940ECB2745A09D8BEEA6D5F641EB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1">
    <w:name w:val="B2953E9102734D11B280858510E5EA02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454DD411845B0BB93D41C3A1A00D71">
    <w:name w:val="669454DD411845B0BB93D41C3A1A00D7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1">
    <w:name w:val="CB244D207AFB467E843DB7EFEAD119D4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1">
    <w:name w:val="4BB306AB0EAC42B888D0D61E63E5F9AC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1">
    <w:name w:val="0F594509992C4CD5AD6C8B8E54859BE6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1">
    <w:name w:val="7F20026A2CA740D29577EA826A93B28C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1">
    <w:name w:val="93AA9609C05F46ECA2F2EAD2E25E115B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1">
    <w:name w:val="10AF0F0A436D4116A64EA253639A2F9E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1">
    <w:name w:val="3E13BC74E85B434BB3FE1DBD50A4770B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">
    <w:name w:val="2DFDF4E27283489D995D2A4A77099C9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">
    <w:name w:val="87D6AF632F7D4C7E8D880A19C504BF7C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">
    <w:name w:val="F60B2D60A5C14CD2AAEEE02A8E28F2C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">
    <w:name w:val="17425FF712C44F878F64EF958D6D75E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">
    <w:name w:val="A7BB45A2840A47D28BF1A1ACDA23790E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">
    <w:name w:val="E66A984A82CD4534A5F4CB71180D00A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">
    <w:name w:val="878D979101F04AA4A447FB5D5DF6095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">
    <w:name w:val="8E784655131D43D8AA8B50EA392152C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">
    <w:name w:val="33C3B78011ED4E15BFE0ED0AE74F02B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">
    <w:name w:val="1CC0E3B867DF42B680F246E9916B938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">
    <w:name w:val="8CC38ED007D14DE9818ABF41FC93D9A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">
    <w:name w:val="A1A0201A3D8E4301810D01D1515505BA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">
    <w:name w:val="0B0788FB784F4E51AD96BB73D15AAB8D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2">
    <w:name w:val="134F940ECB2745A09D8BEEA6D5F641EB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2">
    <w:name w:val="B2953E9102734D11B280858510E5EA02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454DD411845B0BB93D41C3A1A00D72">
    <w:name w:val="669454DD411845B0BB93D41C3A1A00D7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2">
    <w:name w:val="CB244D207AFB467E843DB7EFEAD119D4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2">
    <w:name w:val="4BB306AB0EAC42B888D0D61E63E5F9AC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2">
    <w:name w:val="0F594509992C4CD5AD6C8B8E54859BE6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2">
    <w:name w:val="7F20026A2CA740D29577EA826A93B28C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2">
    <w:name w:val="93AA9609C05F46ECA2F2EAD2E25E115B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2">
    <w:name w:val="10AF0F0A436D4116A64EA253639A2F9E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2">
    <w:name w:val="3E13BC74E85B434BB3FE1DBD50A4770B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1">
    <w:name w:val="2DFDF4E27283489D995D2A4A77099C98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1">
    <w:name w:val="87D6AF632F7D4C7E8D880A19C504BF7C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1">
    <w:name w:val="F60B2D60A5C14CD2AAEEE02A8E28F2C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1">
    <w:name w:val="17425FF712C44F878F64EF958D6D75E2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1">
    <w:name w:val="A7BB45A2840A47D28BF1A1ACDA23790E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1">
    <w:name w:val="E66A984A82CD4534A5F4CB71180D00A0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1">
    <w:name w:val="878D979101F04AA4A447FB5D5DF60953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1">
    <w:name w:val="8E784655131D43D8AA8B50EA392152C5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1">
    <w:name w:val="33C3B78011ED4E15BFE0ED0AE74F02B0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1">
    <w:name w:val="1CC0E3B867DF42B680F246E9916B9384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1">
    <w:name w:val="8CC38ED007D14DE9818ABF41FC93D9A2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1">
    <w:name w:val="A1A0201A3D8E4301810D01D1515505BA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1">
    <w:name w:val="0B0788FB784F4E51AD96BB73D15AAB8D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3">
    <w:name w:val="134F940ECB2745A09D8BEEA6D5F641EB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3">
    <w:name w:val="B2953E9102734D11B280858510E5EA02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454DD411845B0BB93D41C3A1A00D73">
    <w:name w:val="669454DD411845B0BB93D41C3A1A00D7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3">
    <w:name w:val="CB244D207AFB467E843DB7EFEAD119D4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3">
    <w:name w:val="4BB306AB0EAC42B888D0D61E63E5F9AC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3">
    <w:name w:val="0F594509992C4CD5AD6C8B8E54859BE6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3">
    <w:name w:val="7F20026A2CA740D29577EA826A93B28C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3">
    <w:name w:val="93AA9609C05F46ECA2F2EAD2E25E115B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3">
    <w:name w:val="10AF0F0A436D4116A64EA253639A2F9E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3">
    <w:name w:val="3E13BC74E85B434BB3FE1DBD50A4770B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2">
    <w:name w:val="2DFDF4E27283489D995D2A4A77099C98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2">
    <w:name w:val="87D6AF632F7D4C7E8D880A19C504BF7C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2">
    <w:name w:val="F60B2D60A5C14CD2AAEEE02A8E28F2C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2">
    <w:name w:val="17425FF712C44F878F64EF958D6D75E2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2">
    <w:name w:val="A7BB45A2840A47D28BF1A1ACDA23790E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2">
    <w:name w:val="E66A984A82CD4534A5F4CB71180D00A0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2">
    <w:name w:val="878D979101F04AA4A447FB5D5DF60953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2">
    <w:name w:val="8E784655131D43D8AA8B50EA392152C5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2">
    <w:name w:val="33C3B78011ED4E15BFE0ED0AE74F02B0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2">
    <w:name w:val="1CC0E3B867DF42B680F246E9916B9384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2">
    <w:name w:val="8CC38ED007D14DE9818ABF41FC93D9A2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2">
    <w:name w:val="A1A0201A3D8E4301810D01D1515505BA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2">
    <w:name w:val="0B0788FB784F4E51AD96BB73D15AAB8D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4">
    <w:name w:val="B2953E9102734D11B280858510E5EA02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454DD411845B0BB93D41C3A1A00D74">
    <w:name w:val="669454DD411845B0BB93D41C3A1A00D7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4">
    <w:name w:val="CB244D207AFB467E843DB7EFEAD119D4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4">
    <w:name w:val="4BB306AB0EAC42B888D0D61E63E5F9AC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4">
    <w:name w:val="0F594509992C4CD5AD6C8B8E54859BE6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4">
    <w:name w:val="7F20026A2CA740D29577EA826A93B28C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4">
    <w:name w:val="93AA9609C05F46ECA2F2EAD2E25E115B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4">
    <w:name w:val="10AF0F0A436D4116A64EA253639A2F9E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4">
    <w:name w:val="3E13BC74E85B434BB3FE1DBD50A4770B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3">
    <w:name w:val="2DFDF4E27283489D995D2A4A77099C98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3">
    <w:name w:val="87D6AF632F7D4C7E8D880A19C504BF7C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3">
    <w:name w:val="F60B2D60A5C14CD2AAEEE02A8E28F2C1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3">
    <w:name w:val="17425FF712C44F878F64EF958D6D75E2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3">
    <w:name w:val="A7BB45A2840A47D28BF1A1ACDA23790E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3">
    <w:name w:val="E66A984A82CD4534A5F4CB71180D00A0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3">
    <w:name w:val="878D979101F04AA4A447FB5D5DF60953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3">
    <w:name w:val="8E784655131D43D8AA8B50EA392152C5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3">
    <w:name w:val="33C3B78011ED4E15BFE0ED0AE74F02B0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3">
    <w:name w:val="1CC0E3B867DF42B680F246E9916B9384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3">
    <w:name w:val="8CC38ED007D14DE9818ABF41FC93D9A2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3">
    <w:name w:val="A1A0201A3D8E4301810D01D1515505BA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3">
    <w:name w:val="0B0788FB784F4E51AD96BB73D15AAB8D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D78AE92504FF087091C09F7F70C10">
    <w:name w:val="BF7D78AE92504FF087091C09F7F70C10"/>
    <w:rsid w:val="00364193"/>
  </w:style>
  <w:style w:type="paragraph" w:customStyle="1" w:styleId="5D91FAE4AFDF497199A832C5C55A19E4">
    <w:name w:val="5D91FAE4AFDF497199A832C5C55A19E4"/>
    <w:rsid w:val="00364193"/>
  </w:style>
  <w:style w:type="paragraph" w:customStyle="1" w:styleId="134F940ECB2745A09D8BEEA6D5F641EB4">
    <w:name w:val="134F940ECB2745A09D8BEEA6D5F641EB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5">
    <w:name w:val="B2953E9102734D11B280858510E5EA02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454DD411845B0BB93D41C3A1A00D75">
    <w:name w:val="669454DD411845B0BB93D41C3A1A00D7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5">
    <w:name w:val="CB244D207AFB467E843DB7EFEAD119D4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5">
    <w:name w:val="4BB306AB0EAC42B888D0D61E63E5F9AC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5">
    <w:name w:val="0F594509992C4CD5AD6C8B8E54859BE6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5">
    <w:name w:val="7F20026A2CA740D29577EA826A93B28C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5">
    <w:name w:val="93AA9609C05F46ECA2F2EAD2E25E115B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5">
    <w:name w:val="10AF0F0A436D4116A64EA253639A2F9E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5">
    <w:name w:val="3E13BC74E85B434BB3FE1DBD50A4770B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4">
    <w:name w:val="2DFDF4E27283489D995D2A4A77099C98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4">
    <w:name w:val="87D6AF632F7D4C7E8D880A19C504BF7C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4">
    <w:name w:val="F60B2D60A5C14CD2AAEEE02A8E28F2C1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4">
    <w:name w:val="17425FF712C44F878F64EF958D6D75E2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4">
    <w:name w:val="A7BB45A2840A47D28BF1A1ACDA23790E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4">
    <w:name w:val="E66A984A82CD4534A5F4CB71180D00A0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4">
    <w:name w:val="878D979101F04AA4A447FB5D5DF60953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4">
    <w:name w:val="8E784655131D43D8AA8B50EA392152C5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4">
    <w:name w:val="33C3B78011ED4E15BFE0ED0AE74F02B0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4">
    <w:name w:val="1CC0E3B867DF42B680F246E9916B9384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4">
    <w:name w:val="8CC38ED007D14DE9818ABF41FC93D9A2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4">
    <w:name w:val="A1A0201A3D8E4301810D01D1515505BA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4">
    <w:name w:val="0B0788FB784F4E51AD96BB73D15AAB8D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5">
    <w:name w:val="134F940ECB2745A09D8BEEA6D5F641EB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6">
    <w:name w:val="B2953E9102734D11B280858510E5EA02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454DD411845B0BB93D41C3A1A00D76">
    <w:name w:val="669454DD411845B0BB93D41C3A1A00D7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6">
    <w:name w:val="CB244D207AFB467E843DB7EFEAD119D4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6">
    <w:name w:val="4BB306AB0EAC42B888D0D61E63E5F9AC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6">
    <w:name w:val="0F594509992C4CD5AD6C8B8E54859BE6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6">
    <w:name w:val="7F20026A2CA740D29577EA826A93B28C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6">
    <w:name w:val="93AA9609C05F46ECA2F2EAD2E25E115B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6">
    <w:name w:val="10AF0F0A436D4116A64EA253639A2F9E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6">
    <w:name w:val="3E13BC74E85B434BB3FE1DBD50A4770B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5">
    <w:name w:val="2DFDF4E27283489D995D2A4A77099C98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5">
    <w:name w:val="87D6AF632F7D4C7E8D880A19C504BF7C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5">
    <w:name w:val="F60B2D60A5C14CD2AAEEE02A8E28F2C1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5">
    <w:name w:val="17425FF712C44F878F64EF958D6D75E2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5">
    <w:name w:val="A7BB45A2840A47D28BF1A1ACDA23790E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5">
    <w:name w:val="E66A984A82CD4534A5F4CB71180D00A0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5">
    <w:name w:val="878D979101F04AA4A447FB5D5DF60953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5">
    <w:name w:val="8E784655131D43D8AA8B50EA392152C5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5">
    <w:name w:val="33C3B78011ED4E15BFE0ED0AE74F02B0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5">
    <w:name w:val="1CC0E3B867DF42B680F246E9916B9384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5">
    <w:name w:val="8CC38ED007D14DE9818ABF41FC93D9A2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5">
    <w:name w:val="A1A0201A3D8E4301810D01D1515505BA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5">
    <w:name w:val="0B0788FB784F4E51AD96BB73D15AAB8D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6">
    <w:name w:val="134F940ECB2745A09D8BEEA6D5F641EB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7">
    <w:name w:val="B2953E9102734D11B280858510E5EA02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454DD411845B0BB93D41C3A1A00D77">
    <w:name w:val="669454DD411845B0BB93D41C3A1A00D7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7">
    <w:name w:val="CB244D207AFB467E843DB7EFEAD119D4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7">
    <w:name w:val="4BB306AB0EAC42B888D0D61E63E5F9AC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7">
    <w:name w:val="0F594509992C4CD5AD6C8B8E54859BE6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7">
    <w:name w:val="7F20026A2CA740D29577EA826A93B28C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7">
    <w:name w:val="93AA9609C05F46ECA2F2EAD2E25E115B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7">
    <w:name w:val="10AF0F0A436D4116A64EA253639A2F9E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7">
    <w:name w:val="3E13BC74E85B434BB3FE1DBD50A4770B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6">
    <w:name w:val="2DFDF4E27283489D995D2A4A77099C98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6">
    <w:name w:val="87D6AF632F7D4C7E8D880A19C504BF7C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6">
    <w:name w:val="F60B2D60A5C14CD2AAEEE02A8E28F2C1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6">
    <w:name w:val="17425FF712C44F878F64EF958D6D75E2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6">
    <w:name w:val="A7BB45A2840A47D28BF1A1ACDA23790E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6">
    <w:name w:val="E66A984A82CD4534A5F4CB71180D00A0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6">
    <w:name w:val="878D979101F04AA4A447FB5D5DF60953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6">
    <w:name w:val="8E784655131D43D8AA8B50EA392152C5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6">
    <w:name w:val="33C3B78011ED4E15BFE0ED0AE74F02B0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6">
    <w:name w:val="1CC0E3B867DF42B680F246E9916B9384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6">
    <w:name w:val="8CC38ED007D14DE9818ABF41FC93D9A2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6">
    <w:name w:val="A1A0201A3D8E4301810D01D1515505BA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6">
    <w:name w:val="0B0788FB784F4E51AD96BB73D15AAB8D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7">
    <w:name w:val="134F940ECB2745A09D8BEEA6D5F641EB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8">
    <w:name w:val="B2953E9102734D11B280858510E5EA02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454DD411845B0BB93D41C3A1A00D78">
    <w:name w:val="669454DD411845B0BB93D41C3A1A00D7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8">
    <w:name w:val="CB244D207AFB467E843DB7EFEAD119D4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8">
    <w:name w:val="4BB306AB0EAC42B888D0D61E63E5F9AC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8">
    <w:name w:val="0F594509992C4CD5AD6C8B8E54859BE6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8">
    <w:name w:val="7F20026A2CA740D29577EA826A93B28C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8">
    <w:name w:val="93AA9609C05F46ECA2F2EAD2E25E115B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8">
    <w:name w:val="10AF0F0A436D4116A64EA253639A2F9E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8">
    <w:name w:val="3E13BC74E85B434BB3FE1DBD50A4770B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7">
    <w:name w:val="2DFDF4E27283489D995D2A4A77099C98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7">
    <w:name w:val="87D6AF632F7D4C7E8D880A19C504BF7C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7">
    <w:name w:val="F60B2D60A5C14CD2AAEEE02A8E28F2C1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7">
    <w:name w:val="17425FF712C44F878F64EF958D6D75E2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7">
    <w:name w:val="A7BB45A2840A47D28BF1A1ACDA23790E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7">
    <w:name w:val="E66A984A82CD4534A5F4CB71180D00A0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7">
    <w:name w:val="878D979101F04AA4A447FB5D5DF60953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7">
    <w:name w:val="8E784655131D43D8AA8B50EA392152C5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7">
    <w:name w:val="33C3B78011ED4E15BFE0ED0AE74F02B0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7">
    <w:name w:val="1CC0E3B867DF42B680F246E9916B9384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7">
    <w:name w:val="8CC38ED007D14DE9818ABF41FC93D9A2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7">
    <w:name w:val="A1A0201A3D8E4301810D01D1515505BA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7">
    <w:name w:val="0B0788FB784F4E51AD96BB73D15AAB8D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8">
    <w:name w:val="134F940ECB2745A09D8BEEA6D5F641EB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9">
    <w:name w:val="B2953E9102734D11B280858510E5EA02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7C394C3B4497BAA3869D194011AAF">
    <w:name w:val="FA17C394C3B4497BAA3869D194011AAF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9">
    <w:name w:val="CB244D207AFB467E843DB7EFEAD119D4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9">
    <w:name w:val="4BB306AB0EAC42B888D0D61E63E5F9AC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9">
    <w:name w:val="0F594509992C4CD5AD6C8B8E54859BE6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9">
    <w:name w:val="7F20026A2CA740D29577EA826A93B28C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9">
    <w:name w:val="93AA9609C05F46ECA2F2EAD2E25E115B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9">
    <w:name w:val="10AF0F0A436D4116A64EA253639A2F9E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9">
    <w:name w:val="3E13BC74E85B434BB3FE1DBD50A4770B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8">
    <w:name w:val="2DFDF4E27283489D995D2A4A77099C98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8">
    <w:name w:val="87D6AF632F7D4C7E8D880A19C504BF7C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8">
    <w:name w:val="F60B2D60A5C14CD2AAEEE02A8E28F2C1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8">
    <w:name w:val="17425FF712C44F878F64EF958D6D75E2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8">
    <w:name w:val="A7BB45A2840A47D28BF1A1ACDA23790E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8">
    <w:name w:val="E66A984A82CD4534A5F4CB71180D00A0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8">
    <w:name w:val="878D979101F04AA4A447FB5D5DF60953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8">
    <w:name w:val="8E784655131D43D8AA8B50EA392152C5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8">
    <w:name w:val="33C3B78011ED4E15BFE0ED0AE74F02B0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8">
    <w:name w:val="1CC0E3B867DF42B680F246E9916B9384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8">
    <w:name w:val="8CC38ED007D14DE9818ABF41FC93D9A2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8">
    <w:name w:val="A1A0201A3D8E4301810D01D1515505BA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8">
    <w:name w:val="0B0788FB784F4E51AD96BB73D15AAB8D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9">
    <w:name w:val="134F940ECB2745A09D8BEEA6D5F641EB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10">
    <w:name w:val="B2953E9102734D11B280858510E5EA02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3D602EE6D42FAB5EE41531413D927">
    <w:name w:val="B323D602EE6D42FAB5EE41531413D92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10">
    <w:name w:val="CB244D207AFB467E843DB7EFEAD119D4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10">
    <w:name w:val="4BB306AB0EAC42B888D0D61E63E5F9AC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10">
    <w:name w:val="0F594509992C4CD5AD6C8B8E54859BE6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10">
    <w:name w:val="7F20026A2CA740D29577EA826A93B28C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10">
    <w:name w:val="93AA9609C05F46ECA2F2EAD2E25E115B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10">
    <w:name w:val="10AF0F0A436D4116A64EA253639A2F9E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10">
    <w:name w:val="3E13BC74E85B434BB3FE1DBD50A4770B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9">
    <w:name w:val="2DFDF4E27283489D995D2A4A77099C98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9">
    <w:name w:val="87D6AF632F7D4C7E8D880A19C504BF7C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9">
    <w:name w:val="F60B2D60A5C14CD2AAEEE02A8E28F2C1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9">
    <w:name w:val="17425FF712C44F878F64EF958D6D75E2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9">
    <w:name w:val="A7BB45A2840A47D28BF1A1ACDA23790E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9">
    <w:name w:val="E66A984A82CD4534A5F4CB71180D00A0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9">
    <w:name w:val="878D979101F04AA4A447FB5D5DF60953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9">
    <w:name w:val="8E784655131D43D8AA8B50EA392152C5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9">
    <w:name w:val="33C3B78011ED4E15BFE0ED0AE74F02B0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9">
    <w:name w:val="1CC0E3B867DF42B680F246E9916B9384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9">
    <w:name w:val="8CC38ED007D14DE9818ABF41FC93D9A2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9">
    <w:name w:val="A1A0201A3D8E4301810D01D1515505BA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9">
    <w:name w:val="0B0788FB784F4E51AD96BB73D15AAB8D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10">
    <w:name w:val="134F940ECB2745A09D8BEEA6D5F641EB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11">
    <w:name w:val="B2953E9102734D11B280858510E5EA02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3D602EE6D42FAB5EE41531413D9271">
    <w:name w:val="B323D602EE6D42FAB5EE41531413D927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11">
    <w:name w:val="CB244D207AFB467E843DB7EFEAD119D4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11">
    <w:name w:val="4BB306AB0EAC42B888D0D61E63E5F9AC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11">
    <w:name w:val="0F594509992C4CD5AD6C8B8E54859BE6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11">
    <w:name w:val="7F20026A2CA740D29577EA826A93B28C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11">
    <w:name w:val="93AA9609C05F46ECA2F2EAD2E25E115B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11">
    <w:name w:val="10AF0F0A436D4116A64EA253639A2F9E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11">
    <w:name w:val="3E13BC74E85B434BB3FE1DBD50A4770B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10">
    <w:name w:val="2DFDF4E27283489D995D2A4A77099C98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10">
    <w:name w:val="87D6AF632F7D4C7E8D880A19C504BF7C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10">
    <w:name w:val="F60B2D60A5C14CD2AAEEE02A8E28F2C1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10">
    <w:name w:val="17425FF712C44F878F64EF958D6D75E2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10">
    <w:name w:val="A7BB45A2840A47D28BF1A1ACDA23790E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10">
    <w:name w:val="E66A984A82CD4534A5F4CB71180D00A0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10">
    <w:name w:val="878D979101F04AA4A447FB5D5DF60953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10">
    <w:name w:val="8E784655131D43D8AA8B50EA392152C5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10">
    <w:name w:val="33C3B78011ED4E15BFE0ED0AE74F02B0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10">
    <w:name w:val="1CC0E3B867DF42B680F246E9916B9384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10">
    <w:name w:val="8CC38ED007D14DE9818ABF41FC93D9A2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10">
    <w:name w:val="A1A0201A3D8E4301810D01D1515505BA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10">
    <w:name w:val="0B0788FB784F4E51AD96BB73D15AAB8D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11">
    <w:name w:val="134F940ECB2745A09D8BEEA6D5F641EB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12">
    <w:name w:val="B2953E9102734D11B280858510E5EA02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3D602EE6D42FAB5EE41531413D9272">
    <w:name w:val="B323D602EE6D42FAB5EE41531413D927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12">
    <w:name w:val="CB244D207AFB467E843DB7EFEAD119D4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12">
    <w:name w:val="4BB306AB0EAC42B888D0D61E63E5F9AC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5476EBF634158BCE3F312D6A4C8AB">
    <w:name w:val="D2A5476EBF634158BCE3F312D6A4C8AB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12">
    <w:name w:val="0F594509992C4CD5AD6C8B8E54859BE6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12">
    <w:name w:val="7F20026A2CA740D29577EA826A93B28C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12">
    <w:name w:val="93AA9609C05F46ECA2F2EAD2E25E115B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12">
    <w:name w:val="10AF0F0A436D4116A64EA253639A2F9E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12">
    <w:name w:val="3E13BC74E85B434BB3FE1DBD50A4770B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11">
    <w:name w:val="2DFDF4E27283489D995D2A4A77099C98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11">
    <w:name w:val="87D6AF632F7D4C7E8D880A19C504BF7C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11">
    <w:name w:val="F60B2D60A5C14CD2AAEEE02A8E28F2C1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11">
    <w:name w:val="17425FF712C44F878F64EF958D6D75E2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11">
    <w:name w:val="A7BB45A2840A47D28BF1A1ACDA23790E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11">
    <w:name w:val="E66A984A82CD4534A5F4CB71180D00A0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11">
    <w:name w:val="878D979101F04AA4A447FB5D5DF60953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11">
    <w:name w:val="8E784655131D43D8AA8B50EA392152C5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11">
    <w:name w:val="33C3B78011ED4E15BFE0ED0AE74F02B0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11">
    <w:name w:val="1CC0E3B867DF42B680F246E9916B9384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11">
    <w:name w:val="8CC38ED007D14DE9818ABF41FC93D9A2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11">
    <w:name w:val="A1A0201A3D8E4301810D01D1515505BA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11">
    <w:name w:val="0B0788FB784F4E51AD96BB73D15AAB8D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12">
    <w:name w:val="134F940ECB2745A09D8BEEA6D5F641EB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13">
    <w:name w:val="B2953E9102734D11B280858510E5EA021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3D602EE6D42FAB5EE41531413D9273">
    <w:name w:val="B323D602EE6D42FAB5EE41531413D927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13">
    <w:name w:val="CB244D207AFB467E843DB7EFEAD119D41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13">
    <w:name w:val="4BB306AB0EAC42B888D0D61E63E5F9AC1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5476EBF634158BCE3F312D6A4C8AB1">
    <w:name w:val="D2A5476EBF634158BCE3F312D6A4C8AB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13">
    <w:name w:val="0F594509992C4CD5AD6C8B8E54859BE61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13">
    <w:name w:val="7F20026A2CA740D29577EA826A93B28C1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13">
    <w:name w:val="93AA9609C05F46ECA2F2EAD2E25E115B1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13">
    <w:name w:val="10AF0F0A436D4116A64EA253639A2F9E1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13">
    <w:name w:val="3E13BC74E85B434BB3FE1DBD50A4770B1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12">
    <w:name w:val="2DFDF4E27283489D995D2A4A77099C98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12">
    <w:name w:val="87D6AF632F7D4C7E8D880A19C504BF7C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12">
    <w:name w:val="F60B2D60A5C14CD2AAEEE02A8E28F2C1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12">
    <w:name w:val="17425FF712C44F878F64EF958D6D75E2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12">
    <w:name w:val="A7BB45A2840A47D28BF1A1ACDA23790E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12">
    <w:name w:val="E66A984A82CD4534A5F4CB71180D00A0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12">
    <w:name w:val="878D979101F04AA4A447FB5D5DF60953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12">
    <w:name w:val="8E784655131D43D8AA8B50EA392152C5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12">
    <w:name w:val="33C3B78011ED4E15BFE0ED0AE74F02B0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12">
    <w:name w:val="1CC0E3B867DF42B680F246E9916B9384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12">
    <w:name w:val="8CC38ED007D14DE9818ABF41FC93D9A2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12">
    <w:name w:val="A1A0201A3D8E4301810D01D1515505BA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12">
    <w:name w:val="0B0788FB784F4E51AD96BB73D15AAB8D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13">
    <w:name w:val="134F940ECB2745A09D8BEEA6D5F641EB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14">
    <w:name w:val="B2953E9102734D11B280858510E5EA0214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3D602EE6D42FAB5EE41531413D9274">
    <w:name w:val="B323D602EE6D42FAB5EE41531413D9274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14">
    <w:name w:val="CB244D207AFB467E843DB7EFEAD119D414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5476EBF634158BCE3F312D6A4C8AB2">
    <w:name w:val="D2A5476EBF634158BCE3F312D6A4C8AB2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14">
    <w:name w:val="0F594509992C4CD5AD6C8B8E54859BE614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14">
    <w:name w:val="7F20026A2CA740D29577EA826A93B28C14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14">
    <w:name w:val="93AA9609C05F46ECA2F2EAD2E25E115B14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14">
    <w:name w:val="10AF0F0A436D4116A64EA253639A2F9E14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14">
    <w:name w:val="3E13BC74E85B434BB3FE1DBD50A4770B14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13">
    <w:name w:val="2DFDF4E27283489D995D2A4A77099C98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13">
    <w:name w:val="87D6AF632F7D4C7E8D880A19C504BF7C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13">
    <w:name w:val="F60B2D60A5C14CD2AAEEE02A8E28F2C1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13">
    <w:name w:val="17425FF712C44F878F64EF958D6D75E2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13">
    <w:name w:val="A7BB45A2840A47D28BF1A1ACDA23790E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13">
    <w:name w:val="E66A984A82CD4534A5F4CB71180D00A0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13">
    <w:name w:val="878D979101F04AA4A447FB5D5DF60953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13">
    <w:name w:val="8E784655131D43D8AA8B50EA392152C5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13">
    <w:name w:val="33C3B78011ED4E15BFE0ED0AE74F02B0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13">
    <w:name w:val="1CC0E3B867DF42B680F246E9916B9384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13">
    <w:name w:val="8CC38ED007D14DE9818ABF41FC93D9A2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AAE4D949745FCAA1A9809D01F22AB">
    <w:name w:val="7C9AAE4D949745FCAA1A9809D01F22AB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4E0DDCB0354BBD9AE529BBB7900AD4">
    <w:name w:val="6F4E0DDCB0354BBD9AE529BBB7900AD4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14">
    <w:name w:val="134F940ECB2745A09D8BEEA6D5F641EB14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15">
    <w:name w:val="B2953E9102734D11B280858510E5EA0215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3D602EE6D42FAB5EE41531413D9275">
    <w:name w:val="B323D602EE6D42FAB5EE41531413D9275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15">
    <w:name w:val="CB244D207AFB467E843DB7EFEAD119D415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CF5D712F94BD28760776E1128B840">
    <w:name w:val="78BCF5D712F94BD28760776E1128B840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15">
    <w:name w:val="0F594509992C4CD5AD6C8B8E54859BE615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15">
    <w:name w:val="7F20026A2CA740D29577EA826A93B28C15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15">
    <w:name w:val="93AA9609C05F46ECA2F2EAD2E25E115B15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15">
    <w:name w:val="10AF0F0A436D4116A64EA253639A2F9E15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15">
    <w:name w:val="3E13BC74E85B434BB3FE1DBD50A4770B15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14">
    <w:name w:val="2DFDF4E27283489D995D2A4A77099C9814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14">
    <w:name w:val="87D6AF632F7D4C7E8D880A19C504BF7C14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14">
    <w:name w:val="F60B2D60A5C14CD2AAEEE02A8E28F2C114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14">
    <w:name w:val="17425FF712C44F878F64EF958D6D75E214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14">
    <w:name w:val="A7BB45A2840A47D28BF1A1ACDA23790E14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14">
    <w:name w:val="E66A984A82CD4534A5F4CB71180D00A014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14">
    <w:name w:val="878D979101F04AA4A447FB5D5DF6095314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3E9A0B9274C19867B3B5757A877AE">
    <w:name w:val="ECC3E9A0B9274C19867B3B5757A877AE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ABA39542E45048BE6E61869B717E8">
    <w:name w:val="53BABA39542E45048BE6E61869B717E8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8E7DD74CD4C26B0B40868F9262BA0">
    <w:name w:val="8B58E7DD74CD4C26B0B40868F9262BA0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D05C8399E4C2581F95F41BD50F293">
    <w:name w:val="03CD05C8399E4C2581F95F41BD50F293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83BC6D1EB40A1BDC1A8C6708E995C">
    <w:name w:val="BDF83BC6D1EB40A1BDC1A8C6708E995C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FCC3DF132494A97CCB3C344AEF75A">
    <w:name w:val="FD7FCC3DF132494A97CCB3C344AEF75A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15">
    <w:name w:val="134F940ECB2745A09D8BEEA6D5F641EB15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16">
    <w:name w:val="B2953E9102734D11B280858510E5EA02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3D602EE6D42FAB5EE41531413D9276">
    <w:name w:val="B323D602EE6D42FAB5EE41531413D927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16">
    <w:name w:val="CB244D207AFB467E843DB7EFEAD119D4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CF5D712F94BD28760776E1128B8401">
    <w:name w:val="78BCF5D712F94BD28760776E1128B8401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16">
    <w:name w:val="0F594509992C4CD5AD6C8B8E54859BE6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16">
    <w:name w:val="7F20026A2CA740D29577EA826A93B28C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16">
    <w:name w:val="93AA9609C05F46ECA2F2EAD2E25E115B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16">
    <w:name w:val="10AF0F0A436D4116A64EA253639A2F9E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16">
    <w:name w:val="3E13BC74E85B434BB3FE1DBD50A4770B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15">
    <w:name w:val="2DFDF4E27283489D995D2A4A77099C9815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15">
    <w:name w:val="87D6AF632F7D4C7E8D880A19C504BF7C15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15">
    <w:name w:val="F60B2D60A5C14CD2AAEEE02A8E28F2C115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15">
    <w:name w:val="17425FF712C44F878F64EF958D6D75E215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15">
    <w:name w:val="A7BB45A2840A47D28BF1A1ACDA23790E15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15">
    <w:name w:val="E66A984A82CD4534A5F4CB71180D00A015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15">
    <w:name w:val="878D979101F04AA4A447FB5D5DF6095315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62D6DDC9A4698A48D862D8D60B02D">
    <w:name w:val="1E062D6DDC9A4698A48D862D8D60B02D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10441FEA34250B5B52013BF638DD5">
    <w:name w:val="3BB10441FEA34250B5B52013BF638DD5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2738F39DE4381ABBCD719F665EAF3">
    <w:name w:val="4B42738F39DE4381ABBCD719F665EAF3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30BBD41EB4C0D9DB97F21B922BD61">
    <w:name w:val="42430BBD41EB4C0D9DB97F21B922BD61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1E381B161144DBBB100AC13A329F4C">
    <w:name w:val="701E381B161144DBBB100AC13A329F4C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F44CE785040CA985DDA39882C6647">
    <w:name w:val="FE0F44CE785040CA985DDA39882C6647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16">
    <w:name w:val="134F940ECB2745A09D8BEEA6D5F641EB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17">
    <w:name w:val="B2953E9102734D11B280858510E5EA0217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3D602EE6D42FAB5EE41531413D9277">
    <w:name w:val="B323D602EE6D42FAB5EE41531413D9277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17">
    <w:name w:val="CB244D207AFB467E843DB7EFEAD119D417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CF5D712F94BD28760776E1128B8402">
    <w:name w:val="78BCF5D712F94BD28760776E1128B8402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17">
    <w:name w:val="0F594509992C4CD5AD6C8B8E54859BE617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17">
    <w:name w:val="7F20026A2CA740D29577EA826A93B28C17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17">
    <w:name w:val="93AA9609C05F46ECA2F2EAD2E25E115B17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17">
    <w:name w:val="10AF0F0A436D4116A64EA253639A2F9E17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17">
    <w:name w:val="3E13BC74E85B434BB3FE1DBD50A4770B17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16">
    <w:name w:val="2DFDF4E27283489D995D2A4A77099C98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16">
    <w:name w:val="87D6AF632F7D4C7E8D880A19C504BF7C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16">
    <w:name w:val="F60B2D60A5C14CD2AAEEE02A8E28F2C1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16">
    <w:name w:val="17425FF712C44F878F64EF958D6D75E2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16">
    <w:name w:val="A7BB45A2840A47D28BF1A1ACDA23790E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16">
    <w:name w:val="E66A984A82CD4534A5F4CB71180D00A0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16">
    <w:name w:val="878D979101F04AA4A447FB5D5DF60953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62D6DDC9A4698A48D862D8D60B02D1">
    <w:name w:val="1E062D6DDC9A4698A48D862D8D60B02D1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10441FEA34250B5B52013BF638DD51">
    <w:name w:val="3BB10441FEA34250B5B52013BF638DD51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2738F39DE4381ABBCD719F665EAF31">
    <w:name w:val="4B42738F39DE4381ABBCD719F665EAF31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30BBD41EB4C0D9DB97F21B922BD611">
    <w:name w:val="42430BBD41EB4C0D9DB97F21B922BD611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1E381B161144DBBB100AC13A329F4C1">
    <w:name w:val="701E381B161144DBBB100AC13A329F4C1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F44CE785040CA985DDA39882C66471">
    <w:name w:val="FE0F44CE785040CA985DDA39882C66471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CF5D712F94BD28760776E1128B8403">
    <w:name w:val="78BCF5D712F94BD28760776E1128B840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18">
    <w:name w:val="0F594509992C4CD5AD6C8B8E54859BE6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18">
    <w:name w:val="7F20026A2CA740D29577EA826A93B28C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18">
    <w:name w:val="93AA9609C05F46ECA2F2EAD2E25E115B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18">
    <w:name w:val="10AF0F0A436D4116A64EA253639A2F9E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18">
    <w:name w:val="3E13BC74E85B434BB3FE1DBD50A4770B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17">
    <w:name w:val="2DFDF4E27283489D995D2A4A77099C981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17">
    <w:name w:val="87D6AF632F7D4C7E8D880A19C504BF7C1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17">
    <w:name w:val="F60B2D60A5C14CD2AAEEE02A8E28F2C11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17">
    <w:name w:val="17425FF712C44F878F64EF958D6D75E21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17">
    <w:name w:val="A7BB45A2840A47D28BF1A1ACDA23790E1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17">
    <w:name w:val="E66A984A82CD4534A5F4CB71180D00A01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17">
    <w:name w:val="878D979101F04AA4A447FB5D5DF609531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1E26D577149D9B04E573D96DC2BF2">
    <w:name w:val="9421E26D577149D9B04E573D96DC2BF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8C1CD1C4CC9A969993B132DCEF8">
    <w:name w:val="814098C1CD1C4CC9A969993B132DCEF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0583D3EE4983BFA300719E65E905">
    <w:name w:val="FA910583D3EE4983BFA300719E65E90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E3D715CE04BA7A467B154A6165996">
    <w:name w:val="584E3D715CE04BA7A467B154A616599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BB406198B485D9126DF94710E3D4C">
    <w:name w:val="B6FBB406198B485D9126DF94710E3D4C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1FDC64F2E477796010387936A6C95">
    <w:name w:val="8F01FDC64F2E477796010387936A6C9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19">
    <w:name w:val="0F594509992C4CD5AD6C8B8E54859BE6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19">
    <w:name w:val="7F20026A2CA740D29577EA826A93B28C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19">
    <w:name w:val="93AA9609C05F46ECA2F2EAD2E25E115B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19">
    <w:name w:val="10AF0F0A436D4116A64EA253639A2F9E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19">
    <w:name w:val="3E13BC74E85B434BB3FE1DBD50A4770B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18">
    <w:name w:val="2DFDF4E27283489D995D2A4A77099C98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18">
    <w:name w:val="87D6AF632F7D4C7E8D880A19C504BF7C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18">
    <w:name w:val="F60B2D60A5C14CD2AAEEE02A8E28F2C1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18">
    <w:name w:val="17425FF712C44F878F64EF958D6D75E2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18">
    <w:name w:val="A7BB45A2840A47D28BF1A1ACDA23790E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18">
    <w:name w:val="E66A984A82CD4534A5F4CB71180D00A0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18">
    <w:name w:val="878D979101F04AA4A447FB5D5DF60953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1E26D577149D9B04E573D96DC2BF21">
    <w:name w:val="9421E26D577149D9B04E573D96DC2BF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8C1CD1C4CC9A969993B132DCEF81">
    <w:name w:val="814098C1CD1C4CC9A969993B132DCEF8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0583D3EE4983BFA300719E65E9051">
    <w:name w:val="FA910583D3EE4983BFA300719E65E905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E3D715CE04BA7A467B154A61659961">
    <w:name w:val="584E3D715CE04BA7A467B154A6165996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BB406198B485D9126DF94710E3D4C1">
    <w:name w:val="B6FBB406198B485D9126DF94710E3D4C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1FDC64F2E477796010387936A6C951">
    <w:name w:val="8F01FDC64F2E477796010387936A6C95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20">
    <w:name w:val="0F594509992C4CD5AD6C8B8E54859BE6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20">
    <w:name w:val="7F20026A2CA740D29577EA826A93B28C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20">
    <w:name w:val="93AA9609C05F46ECA2F2EAD2E25E115B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20">
    <w:name w:val="10AF0F0A436D4116A64EA253639A2F9E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20">
    <w:name w:val="3E13BC74E85B434BB3FE1DBD50A4770B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19">
    <w:name w:val="2DFDF4E27283489D995D2A4A77099C98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19">
    <w:name w:val="87D6AF632F7D4C7E8D880A19C504BF7C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19">
    <w:name w:val="F60B2D60A5C14CD2AAEEE02A8E28F2C1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19">
    <w:name w:val="17425FF712C44F878F64EF958D6D75E2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19">
    <w:name w:val="A7BB45A2840A47D28BF1A1ACDA23790E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19">
    <w:name w:val="E66A984A82CD4534A5F4CB71180D00A0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19">
    <w:name w:val="878D979101F04AA4A447FB5D5DF60953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1E26D577149D9B04E573D96DC2BF22">
    <w:name w:val="9421E26D577149D9B04E573D96DC2BF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8C1CD1C4CC9A969993B132DCEF82">
    <w:name w:val="814098C1CD1C4CC9A969993B132DCEF8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0583D3EE4983BFA300719E65E9052">
    <w:name w:val="FA910583D3EE4983BFA300719E65E905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E3D715CE04BA7A467B154A61659962">
    <w:name w:val="584E3D715CE04BA7A467B154A6165996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BB406198B485D9126DF94710E3D4C2">
    <w:name w:val="B6FBB406198B485D9126DF94710E3D4C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1FDC64F2E477796010387936A6C952">
    <w:name w:val="8F01FDC64F2E477796010387936A6C95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21">
    <w:name w:val="0F594509992C4CD5AD6C8B8E54859BE6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21">
    <w:name w:val="7F20026A2CA740D29577EA826A93B28C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21">
    <w:name w:val="93AA9609C05F46ECA2F2EAD2E25E115B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21">
    <w:name w:val="10AF0F0A436D4116A64EA253639A2F9E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21">
    <w:name w:val="3E13BC74E85B434BB3FE1DBD50A4770B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20">
    <w:name w:val="2DFDF4E27283489D995D2A4A77099C98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20">
    <w:name w:val="87D6AF632F7D4C7E8D880A19C504BF7C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20">
    <w:name w:val="F60B2D60A5C14CD2AAEEE02A8E28F2C1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20">
    <w:name w:val="17425FF712C44F878F64EF958D6D75E2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20">
    <w:name w:val="A7BB45A2840A47D28BF1A1ACDA23790E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20">
    <w:name w:val="E66A984A82CD4534A5F4CB71180D00A0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20">
    <w:name w:val="878D979101F04AA4A447FB5D5DF60953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1E26D577149D9B04E573D96DC2BF23">
    <w:name w:val="9421E26D577149D9B04E573D96DC2BF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8C1CD1C4CC9A969993B132DCEF83">
    <w:name w:val="814098C1CD1C4CC9A969993B132DCEF8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0583D3EE4983BFA300719E65E9053">
    <w:name w:val="FA910583D3EE4983BFA300719E65E905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E3D715CE04BA7A467B154A61659963">
    <w:name w:val="584E3D715CE04BA7A467B154A6165996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BB406198B485D9126DF94710E3D4C3">
    <w:name w:val="B6FBB406198B485D9126DF94710E3D4C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1FDC64F2E477796010387936A6C953">
    <w:name w:val="8F01FDC64F2E477796010387936A6C95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22">
    <w:name w:val="0F594509992C4CD5AD6C8B8E54859BE6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22">
    <w:name w:val="7F20026A2CA740D29577EA826A93B28C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22">
    <w:name w:val="93AA9609C05F46ECA2F2EAD2E25E115B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22">
    <w:name w:val="10AF0F0A436D4116A64EA253639A2F9E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22">
    <w:name w:val="3E13BC74E85B434BB3FE1DBD50A4770B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21">
    <w:name w:val="2DFDF4E27283489D995D2A4A77099C98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21">
    <w:name w:val="87D6AF632F7D4C7E8D880A19C504BF7C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21">
    <w:name w:val="F60B2D60A5C14CD2AAEEE02A8E28F2C1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21">
    <w:name w:val="17425FF712C44F878F64EF958D6D75E2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21">
    <w:name w:val="A7BB45A2840A47D28BF1A1ACDA23790E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21">
    <w:name w:val="E66A984A82CD4534A5F4CB71180D00A0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21">
    <w:name w:val="878D979101F04AA4A447FB5D5DF60953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1E26D577149D9B04E573D96DC2BF24">
    <w:name w:val="9421E26D577149D9B04E573D96DC2BF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8C1CD1C4CC9A969993B132DCEF84">
    <w:name w:val="814098C1CD1C4CC9A969993B132DCEF8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0583D3EE4983BFA300719E65E9054">
    <w:name w:val="FA910583D3EE4983BFA300719E65E905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E3D715CE04BA7A467B154A61659964">
    <w:name w:val="584E3D715CE04BA7A467B154A6165996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BB406198B485D9126DF94710E3D4C4">
    <w:name w:val="B6FBB406198B485D9126DF94710E3D4C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1FDC64F2E477796010387936A6C954">
    <w:name w:val="8F01FDC64F2E477796010387936A6C95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">
    <w:name w:val="0E9E29162914439F84975681393B2F8C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23">
    <w:name w:val="0F594509992C4CD5AD6C8B8E54859BE6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23">
    <w:name w:val="7F20026A2CA740D29577EA826A93B28C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">
    <w:name w:val="11958DF3BDD148138C11D235C31E61A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23">
    <w:name w:val="93AA9609C05F46ECA2F2EAD2E25E115B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23">
    <w:name w:val="10AF0F0A436D4116A64EA253639A2F9E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23">
    <w:name w:val="3E13BC74E85B434BB3FE1DBD50A4770B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22">
    <w:name w:val="2DFDF4E27283489D995D2A4A77099C98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22">
    <w:name w:val="87D6AF632F7D4C7E8D880A19C504BF7C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22">
    <w:name w:val="F60B2D60A5C14CD2AAEEE02A8E28F2C1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22">
    <w:name w:val="17425FF712C44F878F64EF958D6D75E2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22">
    <w:name w:val="A7BB45A2840A47D28BF1A1ACDA23790E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22">
    <w:name w:val="E66A984A82CD4534A5F4CB71180D00A0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22">
    <w:name w:val="878D979101F04AA4A447FB5D5DF60953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1E26D577149D9B04E573D96DC2BF25">
    <w:name w:val="9421E26D577149D9B04E573D96DC2BF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8C1CD1C4CC9A969993B132DCEF85">
    <w:name w:val="814098C1CD1C4CC9A969993B132DCEF8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0583D3EE4983BFA300719E65E9055">
    <w:name w:val="FA910583D3EE4983BFA300719E65E905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E3D715CE04BA7A467B154A61659965">
    <w:name w:val="584E3D715CE04BA7A467B154A6165996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BB406198B485D9126DF94710E3D4C5">
    <w:name w:val="B6FBB406198B485D9126DF94710E3D4C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1FDC64F2E477796010387936A6C955">
    <w:name w:val="8F01FDC64F2E477796010387936A6C95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1">
    <w:name w:val="0E9E29162914439F84975681393B2F8C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24">
    <w:name w:val="0F594509992C4CD5AD6C8B8E54859BE6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24">
    <w:name w:val="7F20026A2CA740D29577EA826A93B28C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1">
    <w:name w:val="11958DF3BDD148138C11D235C31E61A8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24">
    <w:name w:val="93AA9609C05F46ECA2F2EAD2E25E115B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24">
    <w:name w:val="10AF0F0A436D4116A64EA253639A2F9E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24">
    <w:name w:val="3E13BC74E85B434BB3FE1DBD50A4770B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23">
    <w:name w:val="2DFDF4E27283489D995D2A4A77099C98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23">
    <w:name w:val="87D6AF632F7D4C7E8D880A19C504BF7C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23">
    <w:name w:val="F60B2D60A5C14CD2AAEEE02A8E28F2C1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23">
    <w:name w:val="17425FF712C44F878F64EF958D6D75E2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23">
    <w:name w:val="A7BB45A2840A47D28BF1A1ACDA23790E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23">
    <w:name w:val="E66A984A82CD4534A5F4CB71180D00A0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23">
    <w:name w:val="878D979101F04AA4A447FB5D5DF60953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1E26D577149D9B04E573D96DC2BF26">
    <w:name w:val="9421E26D577149D9B04E573D96DC2BF2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8C1CD1C4CC9A969993B132DCEF86">
    <w:name w:val="814098C1CD1C4CC9A969993B132DCEF8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0583D3EE4983BFA300719E65E9056">
    <w:name w:val="FA910583D3EE4983BFA300719E65E905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E3D715CE04BA7A467B154A61659966">
    <w:name w:val="584E3D715CE04BA7A467B154A6165996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BB406198B485D9126DF94710E3D4C6">
    <w:name w:val="B6FBB406198B485D9126DF94710E3D4C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1FDC64F2E477796010387936A6C956">
    <w:name w:val="8F01FDC64F2E477796010387936A6C95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2">
    <w:name w:val="0E9E29162914439F84975681393B2F8C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25">
    <w:name w:val="0F594509992C4CD5AD6C8B8E54859BE6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25">
    <w:name w:val="7F20026A2CA740D29577EA826A93B28C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2">
    <w:name w:val="11958DF3BDD148138C11D235C31E61A8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25">
    <w:name w:val="93AA9609C05F46ECA2F2EAD2E25E115B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25">
    <w:name w:val="10AF0F0A436D4116A64EA253639A2F9E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25">
    <w:name w:val="3E13BC74E85B434BB3FE1DBD50A4770B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24">
    <w:name w:val="2DFDF4E27283489D995D2A4A77099C98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24">
    <w:name w:val="87D6AF632F7D4C7E8D880A19C504BF7C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24">
    <w:name w:val="F60B2D60A5C14CD2AAEEE02A8E28F2C1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24">
    <w:name w:val="17425FF712C44F878F64EF958D6D75E2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24">
    <w:name w:val="A7BB45A2840A47D28BF1A1ACDA23790E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24">
    <w:name w:val="E66A984A82CD4534A5F4CB71180D00A0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24">
    <w:name w:val="878D979101F04AA4A447FB5D5DF60953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1E26D577149D9B04E573D96DC2BF27">
    <w:name w:val="9421E26D577149D9B04E573D96DC2BF2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8C1CD1C4CC9A969993B132DCEF87">
    <w:name w:val="814098C1CD1C4CC9A969993B132DCEF8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0583D3EE4983BFA300719E65E9057">
    <w:name w:val="FA910583D3EE4983BFA300719E65E905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E3D715CE04BA7A467B154A61659967">
    <w:name w:val="584E3D715CE04BA7A467B154A6165996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BB406198B485D9126DF94710E3D4C7">
    <w:name w:val="B6FBB406198B485D9126DF94710E3D4C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1FDC64F2E477796010387936A6C957">
    <w:name w:val="8F01FDC64F2E477796010387936A6C95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">
    <w:name w:val="F8B23C305E2F4143A216F79E1861E64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">
    <w:name w:val="BAABE6E444534E4FBEE44FC642BADB4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">
    <w:name w:val="87EAA6E993F44D279E165AF79783297C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C68EBE92A84AFD99BDCDB2090F402C">
    <w:name w:val="69C68EBE92A84AFD99BDCDB2090F402C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">
    <w:name w:val="EEECED222E5F4659AF39F670A69886E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3">
    <w:name w:val="0E9E29162914439F84975681393B2F8C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26">
    <w:name w:val="0F594509992C4CD5AD6C8B8E54859BE62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26">
    <w:name w:val="7F20026A2CA740D29577EA826A93B28C2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3">
    <w:name w:val="11958DF3BDD148138C11D235C31E61A8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26">
    <w:name w:val="93AA9609C05F46ECA2F2EAD2E25E115B2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26">
    <w:name w:val="10AF0F0A436D4116A64EA253639A2F9E2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26">
    <w:name w:val="3E13BC74E85B434BB3FE1DBD50A4770B2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25">
    <w:name w:val="2DFDF4E27283489D995D2A4A77099C98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25">
    <w:name w:val="87D6AF632F7D4C7E8D880A19C504BF7C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25">
    <w:name w:val="F60B2D60A5C14CD2AAEEE02A8E28F2C1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25">
    <w:name w:val="17425FF712C44F878F64EF958D6D75E2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25">
    <w:name w:val="A7BB45A2840A47D28BF1A1ACDA23790E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25">
    <w:name w:val="E66A984A82CD4534A5F4CB71180D00A0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25">
    <w:name w:val="878D979101F04AA4A447FB5D5DF60953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1E26D577149D9B04E573D96DC2BF28">
    <w:name w:val="9421E26D577149D9B04E573D96DC2BF2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8C1CD1C4CC9A969993B132DCEF88">
    <w:name w:val="814098C1CD1C4CC9A969993B132DCEF8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0583D3EE4983BFA300719E65E9058">
    <w:name w:val="FA910583D3EE4983BFA300719E65E905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E3D715CE04BA7A467B154A61659968">
    <w:name w:val="584E3D715CE04BA7A467B154A6165996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BB406198B485D9126DF94710E3D4C8">
    <w:name w:val="B6FBB406198B485D9126DF94710E3D4C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1FDC64F2E477796010387936A6C958">
    <w:name w:val="8F01FDC64F2E477796010387936A6C95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1">
    <w:name w:val="F8B23C305E2F4143A216F79E1861E64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1">
    <w:name w:val="BAABE6E444534E4FBEE44FC642BADB43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1">
    <w:name w:val="87EAA6E993F44D279E165AF79783297C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C68EBE92A84AFD99BDCDB2090F402C1">
    <w:name w:val="69C68EBE92A84AFD99BDCDB2090F402C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1">
    <w:name w:val="EEECED222E5F4659AF39F670A69886E4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4">
    <w:name w:val="0E9E29162914439F84975681393B2F8C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27">
    <w:name w:val="0F594509992C4CD5AD6C8B8E54859BE62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27">
    <w:name w:val="7F20026A2CA740D29577EA826A93B28C2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4">
    <w:name w:val="11958DF3BDD148138C11D235C31E61A8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27">
    <w:name w:val="93AA9609C05F46ECA2F2EAD2E25E115B2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27">
    <w:name w:val="10AF0F0A436D4116A64EA253639A2F9E2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27">
    <w:name w:val="3E13BC74E85B434BB3FE1DBD50A4770B2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26">
    <w:name w:val="2DFDF4E27283489D995D2A4A77099C982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26">
    <w:name w:val="87D6AF632F7D4C7E8D880A19C504BF7C2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26">
    <w:name w:val="F60B2D60A5C14CD2AAEEE02A8E28F2C12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26">
    <w:name w:val="17425FF712C44F878F64EF958D6D75E22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">
    <w:name w:val="20B087A490F842348D793514E1C2DDED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">
    <w:name w:val="5FE99AE63DEA4A99ACC6B9D0704ED54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">
    <w:name w:val="826959C3A7E64E869A86FEAD54CBC63A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">
    <w:name w:val="32B5F4035FA942CC8395E3CAD7AFA2D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">
    <w:name w:val="5F659315B26B4B8A9E96D23BE97CA22F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">
    <w:name w:val="82784630DD6243FDB6BA4C64ECCC925A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">
    <w:name w:val="C963D631043142319D20B265788EB72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">
    <w:name w:val="6CD3A2B6C1A341B79F57ACA11625C03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">
    <w:name w:val="65605572947F48168CB650A7BA936A3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EC27B105847398CF3819A307DA0F6">
    <w:name w:val="1F2EC27B105847398CF3819A307DA0F6"/>
    <w:rsid w:val="00D64347"/>
  </w:style>
  <w:style w:type="paragraph" w:customStyle="1" w:styleId="4830F11C56684404B77A59F6E31BB98B">
    <w:name w:val="4830F11C56684404B77A59F6E31BB98B"/>
    <w:rsid w:val="00D64347"/>
  </w:style>
  <w:style w:type="paragraph" w:customStyle="1" w:styleId="F8B23C305E2F4143A216F79E1861E6412">
    <w:name w:val="F8B23C305E2F4143A216F79E1861E64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2">
    <w:name w:val="BAABE6E444534E4FBEE44FC642BADB43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2">
    <w:name w:val="87EAA6E993F44D279E165AF79783297C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1">
    <w:name w:val="4830F11C56684404B77A59F6E31BB98B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2">
    <w:name w:val="EEECED222E5F4659AF39F670A69886E4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5">
    <w:name w:val="0E9E29162914439F84975681393B2F8C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28">
    <w:name w:val="0F594509992C4CD5AD6C8B8E54859BE62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28">
    <w:name w:val="7F20026A2CA740D29577EA826A93B28C2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5">
    <w:name w:val="11958DF3BDD148138C11D235C31E61A8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28">
    <w:name w:val="93AA9609C05F46ECA2F2EAD2E25E115B2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28">
    <w:name w:val="10AF0F0A436D4116A64EA253639A2F9E2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28">
    <w:name w:val="3E13BC74E85B434BB3FE1DBD50A4770B2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27">
    <w:name w:val="2DFDF4E27283489D995D2A4A77099C982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27">
    <w:name w:val="87D6AF632F7D4C7E8D880A19C504BF7C2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27">
    <w:name w:val="F60B2D60A5C14CD2AAEEE02A8E28F2C12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27">
    <w:name w:val="17425FF712C44F878F64EF958D6D75E22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1">
    <w:name w:val="20B087A490F842348D793514E1C2DDED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1">
    <w:name w:val="5FE99AE63DEA4A99ACC6B9D0704ED548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1">
    <w:name w:val="826959C3A7E64E869A86FEAD54CBC63A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1">
    <w:name w:val="32B5F4035FA942CC8395E3CAD7AFA2D2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1">
    <w:name w:val="5F659315B26B4B8A9E96D23BE97CA22F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1">
    <w:name w:val="82784630DD6243FDB6BA4C64ECCC925A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1">
    <w:name w:val="C963D631043142319D20B265788EB729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1">
    <w:name w:val="6CD3A2B6C1A341B79F57ACA11625C030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1">
    <w:name w:val="65605572947F48168CB650A7BA936A34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3">
    <w:name w:val="F8B23C305E2F4143A216F79E1861E64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3">
    <w:name w:val="BAABE6E444534E4FBEE44FC642BADB43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3">
    <w:name w:val="87EAA6E993F44D279E165AF79783297C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2">
    <w:name w:val="4830F11C56684404B77A59F6E31BB98B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">
    <w:name w:val="5FAF367F47DD43AEB1881348B82B57CE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3">
    <w:name w:val="EEECED222E5F4659AF39F670A69886E4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6">
    <w:name w:val="0E9E29162914439F84975681393B2F8C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29">
    <w:name w:val="0F594509992C4CD5AD6C8B8E54859BE62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29">
    <w:name w:val="7F20026A2CA740D29577EA826A93B28C2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6">
    <w:name w:val="11958DF3BDD148138C11D235C31E61A8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29">
    <w:name w:val="93AA9609C05F46ECA2F2EAD2E25E115B2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29">
    <w:name w:val="10AF0F0A436D4116A64EA253639A2F9E2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29">
    <w:name w:val="3E13BC74E85B434BB3FE1DBD50A4770B2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28">
    <w:name w:val="2DFDF4E27283489D995D2A4A77099C982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28">
    <w:name w:val="87D6AF632F7D4C7E8D880A19C504BF7C2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28">
    <w:name w:val="F60B2D60A5C14CD2AAEEE02A8E28F2C12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28">
    <w:name w:val="17425FF712C44F878F64EF958D6D75E22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2">
    <w:name w:val="20B087A490F842348D793514E1C2DDED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2">
    <w:name w:val="5FE99AE63DEA4A99ACC6B9D0704ED548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2">
    <w:name w:val="826959C3A7E64E869A86FEAD54CBC63A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2">
    <w:name w:val="32B5F4035FA942CC8395E3CAD7AFA2D2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2">
    <w:name w:val="5F659315B26B4B8A9E96D23BE97CA22F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2">
    <w:name w:val="82784630DD6243FDB6BA4C64ECCC925A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2">
    <w:name w:val="C963D631043142319D20B265788EB729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2">
    <w:name w:val="6CD3A2B6C1A341B79F57ACA11625C030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2">
    <w:name w:val="65605572947F48168CB650A7BA936A34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4">
    <w:name w:val="F8B23C305E2F4143A216F79E1861E64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4">
    <w:name w:val="BAABE6E444534E4FBEE44FC642BADB43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4">
    <w:name w:val="87EAA6E993F44D279E165AF79783297C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3">
    <w:name w:val="4830F11C56684404B77A59F6E31BB98B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1">
    <w:name w:val="5FAF367F47DD43AEB1881348B82B57CE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4">
    <w:name w:val="EEECED222E5F4659AF39F670A69886E4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7">
    <w:name w:val="0E9E29162914439F84975681393B2F8C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30">
    <w:name w:val="0F594509992C4CD5AD6C8B8E54859BE63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30">
    <w:name w:val="7F20026A2CA740D29577EA826A93B28C3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7">
    <w:name w:val="11958DF3BDD148138C11D235C31E61A8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30">
    <w:name w:val="93AA9609C05F46ECA2F2EAD2E25E115B3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30">
    <w:name w:val="10AF0F0A436D4116A64EA253639A2F9E3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30">
    <w:name w:val="3E13BC74E85B434BB3FE1DBD50A4770B3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29">
    <w:name w:val="2DFDF4E27283489D995D2A4A77099C982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29">
    <w:name w:val="87D6AF632F7D4C7E8D880A19C504BF7C2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29">
    <w:name w:val="F60B2D60A5C14CD2AAEEE02A8E28F2C12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29">
    <w:name w:val="17425FF712C44F878F64EF958D6D75E22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3">
    <w:name w:val="20B087A490F842348D793514E1C2DDED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3">
    <w:name w:val="5FE99AE63DEA4A99ACC6B9D0704ED548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3">
    <w:name w:val="826959C3A7E64E869A86FEAD54CBC63A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3">
    <w:name w:val="32B5F4035FA942CC8395E3CAD7AFA2D2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3">
    <w:name w:val="5F659315B26B4B8A9E96D23BE97CA22F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3">
    <w:name w:val="82784630DD6243FDB6BA4C64ECCC925A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3">
    <w:name w:val="C963D631043142319D20B265788EB729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3">
    <w:name w:val="6CD3A2B6C1A341B79F57ACA11625C030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3">
    <w:name w:val="65605572947F48168CB650A7BA936A34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5">
    <w:name w:val="F8B23C305E2F4143A216F79E1861E64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5">
    <w:name w:val="BAABE6E444534E4FBEE44FC642BADB43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5">
    <w:name w:val="87EAA6E993F44D279E165AF79783297C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4">
    <w:name w:val="4830F11C56684404B77A59F6E31BB98B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2">
    <w:name w:val="5FAF367F47DD43AEB1881348B82B57CE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5">
    <w:name w:val="EEECED222E5F4659AF39F670A69886E4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8">
    <w:name w:val="0E9E29162914439F84975681393B2F8C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31">
    <w:name w:val="0F594509992C4CD5AD6C8B8E54859BE63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31">
    <w:name w:val="7F20026A2CA740D29577EA826A93B28C3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8">
    <w:name w:val="11958DF3BDD148138C11D235C31E61A8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31">
    <w:name w:val="93AA9609C05F46ECA2F2EAD2E25E115B3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31">
    <w:name w:val="10AF0F0A436D4116A64EA253639A2F9E3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31">
    <w:name w:val="3E13BC74E85B434BB3FE1DBD50A4770B3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30">
    <w:name w:val="2DFDF4E27283489D995D2A4A77099C983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30">
    <w:name w:val="87D6AF632F7D4C7E8D880A19C504BF7C3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30">
    <w:name w:val="F60B2D60A5C14CD2AAEEE02A8E28F2C13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30">
    <w:name w:val="17425FF712C44F878F64EF958D6D75E23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4">
    <w:name w:val="20B087A490F842348D793514E1C2DDED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4">
    <w:name w:val="5FE99AE63DEA4A99ACC6B9D0704ED548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4">
    <w:name w:val="826959C3A7E64E869A86FEAD54CBC63A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4">
    <w:name w:val="32B5F4035FA942CC8395E3CAD7AFA2D2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4">
    <w:name w:val="5F659315B26B4B8A9E96D23BE97CA22F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4">
    <w:name w:val="82784630DD6243FDB6BA4C64ECCC925A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4">
    <w:name w:val="C963D631043142319D20B265788EB729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4">
    <w:name w:val="6CD3A2B6C1A341B79F57ACA11625C030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4">
    <w:name w:val="65605572947F48168CB650A7BA936A34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6">
    <w:name w:val="F8B23C305E2F4143A216F79E1861E641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6">
    <w:name w:val="BAABE6E444534E4FBEE44FC642BADB43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6">
    <w:name w:val="87EAA6E993F44D279E165AF79783297C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5">
    <w:name w:val="4830F11C56684404B77A59F6E31BB98B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3">
    <w:name w:val="5FAF367F47DD43AEB1881348B82B57CE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6">
    <w:name w:val="EEECED222E5F4659AF39F670A69886E4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9">
    <w:name w:val="0E9E29162914439F84975681393B2F8C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32">
    <w:name w:val="0F594509992C4CD5AD6C8B8E54859BE63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32">
    <w:name w:val="7F20026A2CA740D29577EA826A93B28C3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9">
    <w:name w:val="11958DF3BDD148138C11D235C31E61A8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32">
    <w:name w:val="93AA9609C05F46ECA2F2EAD2E25E115B3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32">
    <w:name w:val="10AF0F0A436D4116A64EA253639A2F9E3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32">
    <w:name w:val="3E13BC74E85B434BB3FE1DBD50A4770B3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31">
    <w:name w:val="2DFDF4E27283489D995D2A4A77099C983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31">
    <w:name w:val="87D6AF632F7D4C7E8D880A19C504BF7C3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31">
    <w:name w:val="F60B2D60A5C14CD2AAEEE02A8E28F2C13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31">
    <w:name w:val="17425FF712C44F878F64EF958D6D75E23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5">
    <w:name w:val="20B087A490F842348D793514E1C2DDED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5">
    <w:name w:val="5FE99AE63DEA4A99ACC6B9D0704ED548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5">
    <w:name w:val="826959C3A7E64E869A86FEAD54CBC63A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5">
    <w:name w:val="32B5F4035FA942CC8395E3CAD7AFA2D2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5">
    <w:name w:val="5F659315B26B4B8A9E96D23BE97CA22F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5">
    <w:name w:val="82784630DD6243FDB6BA4C64ECCC925A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5">
    <w:name w:val="C963D631043142319D20B265788EB729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5">
    <w:name w:val="6CD3A2B6C1A341B79F57ACA11625C030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5">
    <w:name w:val="65605572947F48168CB650A7BA936A34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7">
    <w:name w:val="F8B23C305E2F4143A216F79E1861E641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7">
    <w:name w:val="BAABE6E444534E4FBEE44FC642BADB43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7">
    <w:name w:val="87EAA6E993F44D279E165AF79783297C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6">
    <w:name w:val="4830F11C56684404B77A59F6E31BB98B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4">
    <w:name w:val="5FAF367F47DD43AEB1881348B82B57CE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7">
    <w:name w:val="EEECED222E5F4659AF39F670A69886E4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10">
    <w:name w:val="0E9E29162914439F84975681393B2F8C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33">
    <w:name w:val="0F594509992C4CD5AD6C8B8E54859BE63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33">
    <w:name w:val="7F20026A2CA740D29577EA826A93B28C3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10">
    <w:name w:val="11958DF3BDD148138C11D235C31E61A8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33">
    <w:name w:val="93AA9609C05F46ECA2F2EAD2E25E115B3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33">
    <w:name w:val="10AF0F0A436D4116A64EA253639A2F9E3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33">
    <w:name w:val="3E13BC74E85B434BB3FE1DBD50A4770B3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32">
    <w:name w:val="2DFDF4E27283489D995D2A4A77099C983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32">
    <w:name w:val="87D6AF632F7D4C7E8D880A19C504BF7C3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32">
    <w:name w:val="F60B2D60A5C14CD2AAEEE02A8E28F2C13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32">
    <w:name w:val="17425FF712C44F878F64EF958D6D75E23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6">
    <w:name w:val="20B087A490F842348D793514E1C2DDED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6">
    <w:name w:val="5FE99AE63DEA4A99ACC6B9D0704ED548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6">
    <w:name w:val="826959C3A7E64E869A86FEAD54CBC63A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6">
    <w:name w:val="32B5F4035FA942CC8395E3CAD7AFA2D2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6">
    <w:name w:val="5F659315B26B4B8A9E96D23BE97CA22F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6">
    <w:name w:val="82784630DD6243FDB6BA4C64ECCC925A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6">
    <w:name w:val="C963D631043142319D20B265788EB729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6">
    <w:name w:val="6CD3A2B6C1A341B79F57ACA11625C030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6">
    <w:name w:val="65605572947F48168CB650A7BA936A34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8">
    <w:name w:val="F8B23C305E2F4143A216F79E1861E641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8">
    <w:name w:val="BAABE6E444534E4FBEE44FC642BADB43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8">
    <w:name w:val="87EAA6E993F44D279E165AF79783297C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7">
    <w:name w:val="4830F11C56684404B77A59F6E31BB98B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5">
    <w:name w:val="5FAF367F47DD43AEB1881348B82B57CE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8">
    <w:name w:val="EEECED222E5F4659AF39F670A69886E4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11">
    <w:name w:val="0E9E29162914439F84975681393B2F8C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34">
    <w:name w:val="0F594509992C4CD5AD6C8B8E54859BE63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34">
    <w:name w:val="7F20026A2CA740D29577EA826A93B28C3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11">
    <w:name w:val="11958DF3BDD148138C11D235C31E61A8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34">
    <w:name w:val="93AA9609C05F46ECA2F2EAD2E25E115B3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34">
    <w:name w:val="10AF0F0A436D4116A64EA253639A2F9E3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34">
    <w:name w:val="3E13BC74E85B434BB3FE1DBD50A4770B3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33">
    <w:name w:val="2DFDF4E27283489D995D2A4A77099C983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33">
    <w:name w:val="87D6AF632F7D4C7E8D880A19C504BF7C3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33">
    <w:name w:val="F60B2D60A5C14CD2AAEEE02A8E28F2C13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33">
    <w:name w:val="17425FF712C44F878F64EF958D6D75E23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7">
    <w:name w:val="20B087A490F842348D793514E1C2DDED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7">
    <w:name w:val="5FE99AE63DEA4A99ACC6B9D0704ED548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7">
    <w:name w:val="826959C3A7E64E869A86FEAD54CBC63A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7">
    <w:name w:val="32B5F4035FA942CC8395E3CAD7AFA2D2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7">
    <w:name w:val="5F659315B26B4B8A9E96D23BE97CA22F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7">
    <w:name w:val="82784630DD6243FDB6BA4C64ECCC925A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7">
    <w:name w:val="C963D631043142319D20B265788EB729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7">
    <w:name w:val="6CD3A2B6C1A341B79F57ACA11625C030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7">
    <w:name w:val="65605572947F48168CB650A7BA936A34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9">
    <w:name w:val="F8B23C305E2F4143A216F79E1861E641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9">
    <w:name w:val="BAABE6E444534E4FBEE44FC642BADB43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9">
    <w:name w:val="87EAA6E993F44D279E165AF79783297C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8">
    <w:name w:val="4830F11C56684404B77A59F6E31BB98B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6">
    <w:name w:val="5FAF367F47DD43AEB1881348B82B57CE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9">
    <w:name w:val="EEECED222E5F4659AF39F670A69886E4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12">
    <w:name w:val="0E9E29162914439F84975681393B2F8C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35">
    <w:name w:val="0F594509992C4CD5AD6C8B8E54859BE63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35">
    <w:name w:val="7F20026A2CA740D29577EA826A93B28C3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12">
    <w:name w:val="11958DF3BDD148138C11D235C31E61A8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35">
    <w:name w:val="93AA9609C05F46ECA2F2EAD2E25E115B3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35">
    <w:name w:val="10AF0F0A436D4116A64EA253639A2F9E3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35">
    <w:name w:val="3E13BC74E85B434BB3FE1DBD50A4770B3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34">
    <w:name w:val="2DFDF4E27283489D995D2A4A77099C983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34">
    <w:name w:val="87D6AF632F7D4C7E8D880A19C504BF7C3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34">
    <w:name w:val="F60B2D60A5C14CD2AAEEE02A8E28F2C13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34">
    <w:name w:val="17425FF712C44F878F64EF958D6D75E23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8">
    <w:name w:val="20B087A490F842348D793514E1C2DDED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8">
    <w:name w:val="5FE99AE63DEA4A99ACC6B9D0704ED548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8">
    <w:name w:val="826959C3A7E64E869A86FEAD54CBC63A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8">
    <w:name w:val="32B5F4035FA942CC8395E3CAD7AFA2D2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8">
    <w:name w:val="5F659315B26B4B8A9E96D23BE97CA22F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8">
    <w:name w:val="82784630DD6243FDB6BA4C64ECCC925A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8">
    <w:name w:val="C963D631043142319D20B265788EB729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8">
    <w:name w:val="6CD3A2B6C1A341B79F57ACA11625C030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8">
    <w:name w:val="65605572947F48168CB650A7BA936A34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10">
    <w:name w:val="F8B23C305E2F4143A216F79E1861E641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10">
    <w:name w:val="BAABE6E444534E4FBEE44FC642BADB43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10">
    <w:name w:val="87EAA6E993F44D279E165AF79783297C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9">
    <w:name w:val="4830F11C56684404B77A59F6E31BB98B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7">
    <w:name w:val="5FAF367F47DD43AEB1881348B82B57CE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10">
    <w:name w:val="EEECED222E5F4659AF39F670A69886E4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13">
    <w:name w:val="0E9E29162914439F84975681393B2F8C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36">
    <w:name w:val="0F594509992C4CD5AD6C8B8E54859BE63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36">
    <w:name w:val="7F20026A2CA740D29577EA826A93B28C3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13">
    <w:name w:val="11958DF3BDD148138C11D235C31E61A8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36">
    <w:name w:val="93AA9609C05F46ECA2F2EAD2E25E115B3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36">
    <w:name w:val="10AF0F0A436D4116A64EA253639A2F9E3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36">
    <w:name w:val="3E13BC74E85B434BB3FE1DBD50A4770B3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35">
    <w:name w:val="2DFDF4E27283489D995D2A4A77099C983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35">
    <w:name w:val="87D6AF632F7D4C7E8D880A19C504BF7C3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35">
    <w:name w:val="F60B2D60A5C14CD2AAEEE02A8E28F2C13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35">
    <w:name w:val="17425FF712C44F878F64EF958D6D75E23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9">
    <w:name w:val="20B087A490F842348D793514E1C2DDED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9">
    <w:name w:val="5FE99AE63DEA4A99ACC6B9D0704ED548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9">
    <w:name w:val="826959C3A7E64E869A86FEAD54CBC63A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9">
    <w:name w:val="32B5F4035FA942CC8395E3CAD7AFA2D2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9">
    <w:name w:val="5F659315B26B4B8A9E96D23BE97CA22F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9">
    <w:name w:val="82784630DD6243FDB6BA4C64ECCC925A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9">
    <w:name w:val="C963D631043142319D20B265788EB729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9">
    <w:name w:val="6CD3A2B6C1A341B79F57ACA11625C030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9">
    <w:name w:val="65605572947F48168CB650A7BA936A34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11">
    <w:name w:val="F8B23C305E2F4143A216F79E1861E641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11">
    <w:name w:val="BAABE6E444534E4FBEE44FC642BADB43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11">
    <w:name w:val="87EAA6E993F44D279E165AF79783297C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10">
    <w:name w:val="4830F11C56684404B77A59F6E31BB98B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8">
    <w:name w:val="5FAF367F47DD43AEB1881348B82B57CE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11">
    <w:name w:val="EEECED222E5F4659AF39F670A69886E4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14">
    <w:name w:val="0E9E29162914439F84975681393B2F8C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37">
    <w:name w:val="0F594509992C4CD5AD6C8B8E54859BE63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37">
    <w:name w:val="7F20026A2CA740D29577EA826A93B28C3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14">
    <w:name w:val="11958DF3BDD148138C11D235C31E61A8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37">
    <w:name w:val="93AA9609C05F46ECA2F2EAD2E25E115B3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37">
    <w:name w:val="10AF0F0A436D4116A64EA253639A2F9E3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37">
    <w:name w:val="3E13BC74E85B434BB3FE1DBD50A4770B3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36">
    <w:name w:val="2DFDF4E27283489D995D2A4A77099C983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36">
    <w:name w:val="87D6AF632F7D4C7E8D880A19C504BF7C3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36">
    <w:name w:val="F60B2D60A5C14CD2AAEEE02A8E28F2C13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36">
    <w:name w:val="17425FF712C44F878F64EF958D6D75E23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10">
    <w:name w:val="20B087A490F842348D793514E1C2DDED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10">
    <w:name w:val="5FE99AE63DEA4A99ACC6B9D0704ED548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10">
    <w:name w:val="826959C3A7E64E869A86FEAD54CBC63A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10">
    <w:name w:val="32B5F4035FA942CC8395E3CAD7AFA2D2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10">
    <w:name w:val="5F659315B26B4B8A9E96D23BE97CA22F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10">
    <w:name w:val="82784630DD6243FDB6BA4C64ECCC925A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10">
    <w:name w:val="C963D631043142319D20B265788EB729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10">
    <w:name w:val="6CD3A2B6C1A341B79F57ACA11625C030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10">
    <w:name w:val="65605572947F48168CB650A7BA936A34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12">
    <w:name w:val="F8B23C305E2F4143A216F79E1861E641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12">
    <w:name w:val="BAABE6E444534E4FBEE44FC642BADB43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12">
    <w:name w:val="87EAA6E993F44D279E165AF79783297C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11">
    <w:name w:val="4830F11C56684404B77A59F6E31BB98B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9">
    <w:name w:val="5FAF367F47DD43AEB1881348B82B57CE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12">
    <w:name w:val="EEECED222E5F4659AF39F670A69886E4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15">
    <w:name w:val="0E9E29162914439F84975681393B2F8C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38">
    <w:name w:val="0F594509992C4CD5AD6C8B8E54859BE63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38">
    <w:name w:val="7F20026A2CA740D29577EA826A93B28C3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15">
    <w:name w:val="11958DF3BDD148138C11D235C31E61A8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38">
    <w:name w:val="93AA9609C05F46ECA2F2EAD2E25E115B3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38">
    <w:name w:val="10AF0F0A436D4116A64EA253639A2F9E3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38">
    <w:name w:val="3E13BC74E85B434BB3FE1DBD50A4770B3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37">
    <w:name w:val="2DFDF4E27283489D995D2A4A77099C983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37">
    <w:name w:val="87D6AF632F7D4C7E8D880A19C504BF7C3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37">
    <w:name w:val="F60B2D60A5C14CD2AAEEE02A8E28F2C13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37">
    <w:name w:val="17425FF712C44F878F64EF958D6D75E23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11">
    <w:name w:val="20B087A490F842348D793514E1C2DDED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11">
    <w:name w:val="5FE99AE63DEA4A99ACC6B9D0704ED548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11">
    <w:name w:val="826959C3A7E64E869A86FEAD54CBC63A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11">
    <w:name w:val="32B5F4035FA942CC8395E3CAD7AFA2D2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11">
    <w:name w:val="5F659315B26B4B8A9E96D23BE97CA22F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11">
    <w:name w:val="82784630DD6243FDB6BA4C64ECCC925A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11">
    <w:name w:val="C963D631043142319D20B265788EB729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11">
    <w:name w:val="6CD3A2B6C1A341B79F57ACA11625C030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11">
    <w:name w:val="65605572947F48168CB650A7BA936A34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13">
    <w:name w:val="F8B23C305E2F4143A216F79E1861E641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13">
    <w:name w:val="BAABE6E444534E4FBEE44FC642BADB43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13">
    <w:name w:val="87EAA6E993F44D279E165AF79783297C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12">
    <w:name w:val="4830F11C56684404B77A59F6E31BB98B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10">
    <w:name w:val="5FAF367F47DD43AEB1881348B82B57CE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13">
    <w:name w:val="EEECED222E5F4659AF39F670A69886E4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16">
    <w:name w:val="0E9E29162914439F84975681393B2F8C1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39">
    <w:name w:val="0F594509992C4CD5AD6C8B8E54859BE63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39">
    <w:name w:val="7F20026A2CA740D29577EA826A93B28C3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16">
    <w:name w:val="11958DF3BDD148138C11D235C31E61A81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39">
    <w:name w:val="93AA9609C05F46ECA2F2EAD2E25E115B3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39">
    <w:name w:val="10AF0F0A436D4116A64EA253639A2F9E3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39">
    <w:name w:val="3E13BC74E85B434BB3FE1DBD50A4770B3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38">
    <w:name w:val="2DFDF4E27283489D995D2A4A77099C983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38">
    <w:name w:val="87D6AF632F7D4C7E8D880A19C504BF7C3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38">
    <w:name w:val="F60B2D60A5C14CD2AAEEE02A8E28F2C13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38">
    <w:name w:val="17425FF712C44F878F64EF958D6D75E23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12">
    <w:name w:val="20B087A490F842348D793514E1C2DDED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12">
    <w:name w:val="5FE99AE63DEA4A99ACC6B9D0704ED548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12">
    <w:name w:val="826959C3A7E64E869A86FEAD54CBC63A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12">
    <w:name w:val="32B5F4035FA942CC8395E3CAD7AFA2D2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12">
    <w:name w:val="5F659315B26B4B8A9E96D23BE97CA22F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12">
    <w:name w:val="82784630DD6243FDB6BA4C64ECCC925A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12">
    <w:name w:val="C963D631043142319D20B265788EB729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12">
    <w:name w:val="6CD3A2B6C1A341B79F57ACA11625C030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12">
    <w:name w:val="65605572947F48168CB650A7BA936A34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14">
    <w:name w:val="F8B23C305E2F4143A216F79E1861E641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14">
    <w:name w:val="BAABE6E444534E4FBEE44FC642BADB43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14">
    <w:name w:val="87EAA6E993F44D279E165AF79783297C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13">
    <w:name w:val="4830F11C56684404B77A59F6E31BB98B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11">
    <w:name w:val="5FAF367F47DD43AEB1881348B82B57CE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14">
    <w:name w:val="EEECED222E5F4659AF39F670A69886E4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17">
    <w:name w:val="0E9E29162914439F84975681393B2F8C1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40">
    <w:name w:val="0F594509992C4CD5AD6C8B8E54859BE64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40">
    <w:name w:val="7F20026A2CA740D29577EA826A93B28C4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17">
    <w:name w:val="11958DF3BDD148138C11D235C31E61A81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40">
    <w:name w:val="93AA9609C05F46ECA2F2EAD2E25E115B4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40">
    <w:name w:val="10AF0F0A436D4116A64EA253639A2F9E4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40">
    <w:name w:val="3E13BC74E85B434BB3FE1DBD50A4770B4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39">
    <w:name w:val="2DFDF4E27283489D995D2A4A77099C983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39">
    <w:name w:val="87D6AF632F7D4C7E8D880A19C504BF7C3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39">
    <w:name w:val="F60B2D60A5C14CD2AAEEE02A8E28F2C13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39">
    <w:name w:val="17425FF712C44F878F64EF958D6D75E23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13">
    <w:name w:val="20B087A490F842348D793514E1C2DDED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13">
    <w:name w:val="5FE99AE63DEA4A99ACC6B9D0704ED548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13">
    <w:name w:val="826959C3A7E64E869A86FEAD54CBC63A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13">
    <w:name w:val="32B5F4035FA942CC8395E3CAD7AFA2D2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13">
    <w:name w:val="5F659315B26B4B8A9E96D23BE97CA22F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13">
    <w:name w:val="82784630DD6243FDB6BA4C64ECCC925A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13">
    <w:name w:val="C963D631043142319D20B265788EB729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13">
    <w:name w:val="6CD3A2B6C1A341B79F57ACA11625C030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13">
    <w:name w:val="65605572947F48168CB650A7BA936A34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15">
    <w:name w:val="F8B23C305E2F4143A216F79E1861E641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15">
    <w:name w:val="BAABE6E444534E4FBEE44FC642BADB43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15">
    <w:name w:val="87EAA6E993F44D279E165AF79783297C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14">
    <w:name w:val="4830F11C56684404B77A59F6E31BB98B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12">
    <w:name w:val="5FAF367F47DD43AEB1881348B82B57CE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15">
    <w:name w:val="EEECED222E5F4659AF39F670A69886E4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18">
    <w:name w:val="0E9E29162914439F84975681393B2F8C1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41">
    <w:name w:val="0F594509992C4CD5AD6C8B8E54859BE64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41">
    <w:name w:val="7F20026A2CA740D29577EA826A93B28C4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18">
    <w:name w:val="11958DF3BDD148138C11D235C31E61A81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41">
    <w:name w:val="93AA9609C05F46ECA2F2EAD2E25E115B4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41">
    <w:name w:val="10AF0F0A436D4116A64EA253639A2F9E4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41">
    <w:name w:val="3E13BC74E85B434BB3FE1DBD50A4770B4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40">
    <w:name w:val="2DFDF4E27283489D995D2A4A77099C984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40">
    <w:name w:val="87D6AF632F7D4C7E8D880A19C504BF7C4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40">
    <w:name w:val="F60B2D60A5C14CD2AAEEE02A8E28F2C14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40">
    <w:name w:val="17425FF712C44F878F64EF958D6D75E24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14">
    <w:name w:val="20B087A490F842348D793514E1C2DDED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14">
    <w:name w:val="5FE99AE63DEA4A99ACC6B9D0704ED548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14">
    <w:name w:val="826959C3A7E64E869A86FEAD54CBC63A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14">
    <w:name w:val="32B5F4035FA942CC8395E3CAD7AFA2D2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14">
    <w:name w:val="5F659315B26B4B8A9E96D23BE97CA22F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14">
    <w:name w:val="82784630DD6243FDB6BA4C64ECCC925A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14">
    <w:name w:val="C963D631043142319D20B265788EB729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14">
    <w:name w:val="6CD3A2B6C1A341B79F57ACA11625C030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14">
    <w:name w:val="65605572947F48168CB650A7BA936A34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16">
    <w:name w:val="F8B23C305E2F4143A216F79E1861E6411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16">
    <w:name w:val="BAABE6E444534E4FBEE44FC642BADB431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16">
    <w:name w:val="87EAA6E993F44D279E165AF79783297C1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15">
    <w:name w:val="4830F11C56684404B77A59F6E31BB98B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13">
    <w:name w:val="5FAF367F47DD43AEB1881348B82B57CE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16">
    <w:name w:val="EEECED222E5F4659AF39F670A69886E41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19">
    <w:name w:val="0E9E29162914439F84975681393B2F8C1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42">
    <w:name w:val="0F594509992C4CD5AD6C8B8E54859BE64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42">
    <w:name w:val="7F20026A2CA740D29577EA826A93B28C4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19">
    <w:name w:val="11958DF3BDD148138C11D235C31E61A81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42">
    <w:name w:val="93AA9609C05F46ECA2F2EAD2E25E115B4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42">
    <w:name w:val="10AF0F0A436D4116A64EA253639A2F9E4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42">
    <w:name w:val="3E13BC74E85B434BB3FE1DBD50A4770B4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41">
    <w:name w:val="2DFDF4E27283489D995D2A4A77099C984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41">
    <w:name w:val="87D6AF632F7D4C7E8D880A19C504BF7C4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41">
    <w:name w:val="F60B2D60A5C14CD2AAEEE02A8E28F2C14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41">
    <w:name w:val="17425FF712C44F878F64EF958D6D75E24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15">
    <w:name w:val="20B087A490F842348D793514E1C2DDED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15">
    <w:name w:val="5FE99AE63DEA4A99ACC6B9D0704ED548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15">
    <w:name w:val="826959C3A7E64E869A86FEAD54CBC63A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15">
    <w:name w:val="32B5F4035FA942CC8395E3CAD7AFA2D2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15">
    <w:name w:val="5F659315B26B4B8A9E96D23BE97CA22F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15">
    <w:name w:val="82784630DD6243FDB6BA4C64ECCC925A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15">
    <w:name w:val="C963D631043142319D20B265788EB729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15">
    <w:name w:val="6CD3A2B6C1A341B79F57ACA11625C030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15">
    <w:name w:val="65605572947F48168CB650A7BA936A34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17">
    <w:name w:val="F8B23C305E2F4143A216F79E1861E64117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17">
    <w:name w:val="BAABE6E444534E4FBEE44FC642BADB4317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17">
    <w:name w:val="87EAA6E993F44D279E165AF79783297C17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16">
    <w:name w:val="4830F11C56684404B77A59F6E31BB98B16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14">
    <w:name w:val="5FAF367F47DD43AEB1881348B82B57CE14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17">
    <w:name w:val="EEECED222E5F4659AF39F670A69886E417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20">
    <w:name w:val="0E9E29162914439F84975681393B2F8C20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43">
    <w:name w:val="0F594509992C4CD5AD6C8B8E54859BE643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43">
    <w:name w:val="7F20026A2CA740D29577EA826A93B28C43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20">
    <w:name w:val="11958DF3BDD148138C11D235C31E61A820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43">
    <w:name w:val="93AA9609C05F46ECA2F2EAD2E25E115B43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43">
    <w:name w:val="10AF0F0A436D4116A64EA253639A2F9E43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43">
    <w:name w:val="3E13BC74E85B434BB3FE1DBD50A4770B43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42">
    <w:name w:val="2DFDF4E27283489D995D2A4A77099C9842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42">
    <w:name w:val="87D6AF632F7D4C7E8D880A19C504BF7C42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42">
    <w:name w:val="F60B2D60A5C14CD2AAEEE02A8E28F2C142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42">
    <w:name w:val="17425FF712C44F878F64EF958D6D75E242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16">
    <w:name w:val="20B087A490F842348D793514E1C2DDED16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16">
    <w:name w:val="5FE99AE63DEA4A99ACC6B9D0704ED54816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16">
    <w:name w:val="826959C3A7E64E869A86FEAD54CBC63A16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EC9950AD84F0B989DA62B87F74D6A">
    <w:name w:val="2A9EC9950AD84F0B989DA62B87F74D6A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38055744440A1A5D1BC6F8588E0FC">
    <w:name w:val="0A038055744440A1A5D1BC6F8588E0FC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3A335FB564F83A9F226A523352CAB">
    <w:name w:val="D6F3A335FB564F83A9F226A523352CAB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F67A0E52B543C0B077E77356467989">
    <w:name w:val="03F67A0E52B543C0B077E77356467989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ADE681B004FAE8F43107125710BD0">
    <w:name w:val="68AADE681B004FAE8F43107125710BD0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8A41427744E75A73016BBC1812ED3">
    <w:name w:val="8D18A41427744E75A73016BBC1812ED3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0A7"/>
    <w:rPr>
      <w:color w:val="808080"/>
    </w:rPr>
  </w:style>
  <w:style w:type="paragraph" w:customStyle="1" w:styleId="134F940ECB2745A09D8BEEA6D5F641EB">
    <w:name w:val="134F940ECB2745A09D8BEEA6D5F641EB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">
    <w:name w:val="B2953E9102734D11B280858510E5EA0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454DD411845B0BB93D41C3A1A00D7">
    <w:name w:val="669454DD411845B0BB93D41C3A1A00D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">
    <w:name w:val="CB244D207AFB467E843DB7EFEAD119D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">
    <w:name w:val="4BB306AB0EAC42B888D0D61E63E5F9AC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">
    <w:name w:val="0F594509992C4CD5AD6C8B8E54859BE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">
    <w:name w:val="7F20026A2CA740D29577EA826A93B28C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">
    <w:name w:val="93AA9609C05F46ECA2F2EAD2E25E115B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">
    <w:name w:val="10AF0F0A436D4116A64EA253639A2F9E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">
    <w:name w:val="3E13BC74E85B434BB3FE1DBD50A4770B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1">
    <w:name w:val="134F940ECB2745A09D8BEEA6D5F641EB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1">
    <w:name w:val="B2953E9102734D11B280858510E5EA02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454DD411845B0BB93D41C3A1A00D71">
    <w:name w:val="669454DD411845B0BB93D41C3A1A00D7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1">
    <w:name w:val="CB244D207AFB467E843DB7EFEAD119D4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1">
    <w:name w:val="4BB306AB0EAC42B888D0D61E63E5F9AC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1">
    <w:name w:val="0F594509992C4CD5AD6C8B8E54859BE6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1">
    <w:name w:val="7F20026A2CA740D29577EA826A93B28C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1">
    <w:name w:val="93AA9609C05F46ECA2F2EAD2E25E115B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1">
    <w:name w:val="10AF0F0A436D4116A64EA253639A2F9E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1">
    <w:name w:val="3E13BC74E85B434BB3FE1DBD50A4770B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">
    <w:name w:val="2DFDF4E27283489D995D2A4A77099C9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">
    <w:name w:val="87D6AF632F7D4C7E8D880A19C504BF7C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">
    <w:name w:val="F60B2D60A5C14CD2AAEEE02A8E28F2C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">
    <w:name w:val="17425FF712C44F878F64EF958D6D75E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">
    <w:name w:val="A7BB45A2840A47D28BF1A1ACDA23790E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">
    <w:name w:val="E66A984A82CD4534A5F4CB71180D00A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">
    <w:name w:val="878D979101F04AA4A447FB5D5DF6095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">
    <w:name w:val="8E784655131D43D8AA8B50EA392152C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">
    <w:name w:val="33C3B78011ED4E15BFE0ED0AE74F02B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">
    <w:name w:val="1CC0E3B867DF42B680F246E9916B938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">
    <w:name w:val="8CC38ED007D14DE9818ABF41FC93D9A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">
    <w:name w:val="A1A0201A3D8E4301810D01D1515505BA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">
    <w:name w:val="0B0788FB784F4E51AD96BB73D15AAB8D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2">
    <w:name w:val="134F940ECB2745A09D8BEEA6D5F641EB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2">
    <w:name w:val="B2953E9102734D11B280858510E5EA02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454DD411845B0BB93D41C3A1A00D72">
    <w:name w:val="669454DD411845B0BB93D41C3A1A00D7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2">
    <w:name w:val="CB244D207AFB467E843DB7EFEAD119D4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2">
    <w:name w:val="4BB306AB0EAC42B888D0D61E63E5F9AC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2">
    <w:name w:val="0F594509992C4CD5AD6C8B8E54859BE6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2">
    <w:name w:val="7F20026A2CA740D29577EA826A93B28C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2">
    <w:name w:val="93AA9609C05F46ECA2F2EAD2E25E115B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2">
    <w:name w:val="10AF0F0A436D4116A64EA253639A2F9E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2">
    <w:name w:val="3E13BC74E85B434BB3FE1DBD50A4770B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1">
    <w:name w:val="2DFDF4E27283489D995D2A4A77099C98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1">
    <w:name w:val="87D6AF632F7D4C7E8D880A19C504BF7C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1">
    <w:name w:val="F60B2D60A5C14CD2AAEEE02A8E28F2C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1">
    <w:name w:val="17425FF712C44F878F64EF958D6D75E2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1">
    <w:name w:val="A7BB45A2840A47D28BF1A1ACDA23790E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1">
    <w:name w:val="E66A984A82CD4534A5F4CB71180D00A0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1">
    <w:name w:val="878D979101F04AA4A447FB5D5DF60953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1">
    <w:name w:val="8E784655131D43D8AA8B50EA392152C5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1">
    <w:name w:val="33C3B78011ED4E15BFE0ED0AE74F02B0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1">
    <w:name w:val="1CC0E3B867DF42B680F246E9916B9384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1">
    <w:name w:val="8CC38ED007D14DE9818ABF41FC93D9A2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1">
    <w:name w:val="A1A0201A3D8E4301810D01D1515505BA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1">
    <w:name w:val="0B0788FB784F4E51AD96BB73D15AAB8D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3">
    <w:name w:val="134F940ECB2745A09D8BEEA6D5F641EB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3">
    <w:name w:val="B2953E9102734D11B280858510E5EA02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454DD411845B0BB93D41C3A1A00D73">
    <w:name w:val="669454DD411845B0BB93D41C3A1A00D7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3">
    <w:name w:val="CB244D207AFB467E843DB7EFEAD119D4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3">
    <w:name w:val="4BB306AB0EAC42B888D0D61E63E5F9AC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3">
    <w:name w:val="0F594509992C4CD5AD6C8B8E54859BE6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3">
    <w:name w:val="7F20026A2CA740D29577EA826A93B28C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3">
    <w:name w:val="93AA9609C05F46ECA2F2EAD2E25E115B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3">
    <w:name w:val="10AF0F0A436D4116A64EA253639A2F9E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3">
    <w:name w:val="3E13BC74E85B434BB3FE1DBD50A4770B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2">
    <w:name w:val="2DFDF4E27283489D995D2A4A77099C98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2">
    <w:name w:val="87D6AF632F7D4C7E8D880A19C504BF7C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2">
    <w:name w:val="F60B2D60A5C14CD2AAEEE02A8E28F2C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2">
    <w:name w:val="17425FF712C44F878F64EF958D6D75E2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2">
    <w:name w:val="A7BB45A2840A47D28BF1A1ACDA23790E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2">
    <w:name w:val="E66A984A82CD4534A5F4CB71180D00A0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2">
    <w:name w:val="878D979101F04AA4A447FB5D5DF60953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2">
    <w:name w:val="8E784655131D43D8AA8B50EA392152C5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2">
    <w:name w:val="33C3B78011ED4E15BFE0ED0AE74F02B0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2">
    <w:name w:val="1CC0E3B867DF42B680F246E9916B9384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2">
    <w:name w:val="8CC38ED007D14DE9818ABF41FC93D9A2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2">
    <w:name w:val="A1A0201A3D8E4301810D01D1515505BA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2">
    <w:name w:val="0B0788FB784F4E51AD96BB73D15AAB8D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4">
    <w:name w:val="B2953E9102734D11B280858510E5EA02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454DD411845B0BB93D41C3A1A00D74">
    <w:name w:val="669454DD411845B0BB93D41C3A1A00D7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4">
    <w:name w:val="CB244D207AFB467E843DB7EFEAD119D4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4">
    <w:name w:val="4BB306AB0EAC42B888D0D61E63E5F9AC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4">
    <w:name w:val="0F594509992C4CD5AD6C8B8E54859BE6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4">
    <w:name w:val="7F20026A2CA740D29577EA826A93B28C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4">
    <w:name w:val="93AA9609C05F46ECA2F2EAD2E25E115B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4">
    <w:name w:val="10AF0F0A436D4116A64EA253639A2F9E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4">
    <w:name w:val="3E13BC74E85B434BB3FE1DBD50A4770B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3">
    <w:name w:val="2DFDF4E27283489D995D2A4A77099C98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3">
    <w:name w:val="87D6AF632F7D4C7E8D880A19C504BF7C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3">
    <w:name w:val="F60B2D60A5C14CD2AAEEE02A8E28F2C1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3">
    <w:name w:val="17425FF712C44F878F64EF958D6D75E2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3">
    <w:name w:val="A7BB45A2840A47D28BF1A1ACDA23790E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3">
    <w:name w:val="E66A984A82CD4534A5F4CB71180D00A0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3">
    <w:name w:val="878D979101F04AA4A447FB5D5DF60953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3">
    <w:name w:val="8E784655131D43D8AA8B50EA392152C5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3">
    <w:name w:val="33C3B78011ED4E15BFE0ED0AE74F02B0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3">
    <w:name w:val="1CC0E3B867DF42B680F246E9916B9384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3">
    <w:name w:val="8CC38ED007D14DE9818ABF41FC93D9A2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3">
    <w:name w:val="A1A0201A3D8E4301810D01D1515505BA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3">
    <w:name w:val="0B0788FB784F4E51AD96BB73D15AAB8D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D78AE92504FF087091C09F7F70C10">
    <w:name w:val="BF7D78AE92504FF087091C09F7F70C10"/>
    <w:rsid w:val="00364193"/>
  </w:style>
  <w:style w:type="paragraph" w:customStyle="1" w:styleId="5D91FAE4AFDF497199A832C5C55A19E4">
    <w:name w:val="5D91FAE4AFDF497199A832C5C55A19E4"/>
    <w:rsid w:val="00364193"/>
  </w:style>
  <w:style w:type="paragraph" w:customStyle="1" w:styleId="134F940ECB2745A09D8BEEA6D5F641EB4">
    <w:name w:val="134F940ECB2745A09D8BEEA6D5F641EB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5">
    <w:name w:val="B2953E9102734D11B280858510E5EA02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454DD411845B0BB93D41C3A1A00D75">
    <w:name w:val="669454DD411845B0BB93D41C3A1A00D7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5">
    <w:name w:val="CB244D207AFB467E843DB7EFEAD119D4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5">
    <w:name w:val="4BB306AB0EAC42B888D0D61E63E5F9AC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5">
    <w:name w:val="0F594509992C4CD5AD6C8B8E54859BE6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5">
    <w:name w:val="7F20026A2CA740D29577EA826A93B28C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5">
    <w:name w:val="93AA9609C05F46ECA2F2EAD2E25E115B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5">
    <w:name w:val="10AF0F0A436D4116A64EA253639A2F9E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5">
    <w:name w:val="3E13BC74E85B434BB3FE1DBD50A4770B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4">
    <w:name w:val="2DFDF4E27283489D995D2A4A77099C98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4">
    <w:name w:val="87D6AF632F7D4C7E8D880A19C504BF7C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4">
    <w:name w:val="F60B2D60A5C14CD2AAEEE02A8E28F2C1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4">
    <w:name w:val="17425FF712C44F878F64EF958D6D75E2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4">
    <w:name w:val="A7BB45A2840A47D28BF1A1ACDA23790E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4">
    <w:name w:val="E66A984A82CD4534A5F4CB71180D00A0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4">
    <w:name w:val="878D979101F04AA4A447FB5D5DF60953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4">
    <w:name w:val="8E784655131D43D8AA8B50EA392152C5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4">
    <w:name w:val="33C3B78011ED4E15BFE0ED0AE74F02B0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4">
    <w:name w:val="1CC0E3B867DF42B680F246E9916B9384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4">
    <w:name w:val="8CC38ED007D14DE9818ABF41FC93D9A2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4">
    <w:name w:val="A1A0201A3D8E4301810D01D1515505BA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4">
    <w:name w:val="0B0788FB784F4E51AD96BB73D15AAB8D4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5">
    <w:name w:val="134F940ECB2745A09D8BEEA6D5F641EB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6">
    <w:name w:val="B2953E9102734D11B280858510E5EA02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454DD411845B0BB93D41C3A1A00D76">
    <w:name w:val="669454DD411845B0BB93D41C3A1A00D7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6">
    <w:name w:val="CB244D207AFB467E843DB7EFEAD119D4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6">
    <w:name w:val="4BB306AB0EAC42B888D0D61E63E5F9AC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6">
    <w:name w:val="0F594509992C4CD5AD6C8B8E54859BE6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6">
    <w:name w:val="7F20026A2CA740D29577EA826A93B28C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6">
    <w:name w:val="93AA9609C05F46ECA2F2EAD2E25E115B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6">
    <w:name w:val="10AF0F0A436D4116A64EA253639A2F9E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6">
    <w:name w:val="3E13BC74E85B434BB3FE1DBD50A4770B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5">
    <w:name w:val="2DFDF4E27283489D995D2A4A77099C98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5">
    <w:name w:val="87D6AF632F7D4C7E8D880A19C504BF7C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5">
    <w:name w:val="F60B2D60A5C14CD2AAEEE02A8E28F2C1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5">
    <w:name w:val="17425FF712C44F878F64EF958D6D75E2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5">
    <w:name w:val="A7BB45A2840A47D28BF1A1ACDA23790E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5">
    <w:name w:val="E66A984A82CD4534A5F4CB71180D00A0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5">
    <w:name w:val="878D979101F04AA4A447FB5D5DF60953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5">
    <w:name w:val="8E784655131D43D8AA8B50EA392152C5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5">
    <w:name w:val="33C3B78011ED4E15BFE0ED0AE74F02B0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5">
    <w:name w:val="1CC0E3B867DF42B680F246E9916B9384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5">
    <w:name w:val="8CC38ED007D14DE9818ABF41FC93D9A2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5">
    <w:name w:val="A1A0201A3D8E4301810D01D1515505BA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5">
    <w:name w:val="0B0788FB784F4E51AD96BB73D15AAB8D5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6">
    <w:name w:val="134F940ECB2745A09D8BEEA6D5F641EB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7">
    <w:name w:val="B2953E9102734D11B280858510E5EA02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454DD411845B0BB93D41C3A1A00D77">
    <w:name w:val="669454DD411845B0BB93D41C3A1A00D7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7">
    <w:name w:val="CB244D207AFB467E843DB7EFEAD119D4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7">
    <w:name w:val="4BB306AB0EAC42B888D0D61E63E5F9AC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7">
    <w:name w:val="0F594509992C4CD5AD6C8B8E54859BE6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7">
    <w:name w:val="7F20026A2CA740D29577EA826A93B28C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7">
    <w:name w:val="93AA9609C05F46ECA2F2EAD2E25E115B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7">
    <w:name w:val="10AF0F0A436D4116A64EA253639A2F9E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7">
    <w:name w:val="3E13BC74E85B434BB3FE1DBD50A4770B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6">
    <w:name w:val="2DFDF4E27283489D995D2A4A77099C98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6">
    <w:name w:val="87D6AF632F7D4C7E8D880A19C504BF7C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6">
    <w:name w:val="F60B2D60A5C14CD2AAEEE02A8E28F2C1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6">
    <w:name w:val="17425FF712C44F878F64EF958D6D75E2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6">
    <w:name w:val="A7BB45A2840A47D28BF1A1ACDA23790E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6">
    <w:name w:val="E66A984A82CD4534A5F4CB71180D00A0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6">
    <w:name w:val="878D979101F04AA4A447FB5D5DF60953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6">
    <w:name w:val="8E784655131D43D8AA8B50EA392152C5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6">
    <w:name w:val="33C3B78011ED4E15BFE0ED0AE74F02B0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6">
    <w:name w:val="1CC0E3B867DF42B680F246E9916B9384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6">
    <w:name w:val="8CC38ED007D14DE9818ABF41FC93D9A2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6">
    <w:name w:val="A1A0201A3D8E4301810D01D1515505BA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6">
    <w:name w:val="0B0788FB784F4E51AD96BB73D15AAB8D6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7">
    <w:name w:val="134F940ECB2745A09D8BEEA6D5F641EB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8">
    <w:name w:val="B2953E9102734D11B280858510E5EA02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454DD411845B0BB93D41C3A1A00D78">
    <w:name w:val="669454DD411845B0BB93D41C3A1A00D7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8">
    <w:name w:val="CB244D207AFB467E843DB7EFEAD119D4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8">
    <w:name w:val="4BB306AB0EAC42B888D0D61E63E5F9AC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8">
    <w:name w:val="0F594509992C4CD5AD6C8B8E54859BE6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8">
    <w:name w:val="7F20026A2CA740D29577EA826A93B28C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8">
    <w:name w:val="93AA9609C05F46ECA2F2EAD2E25E115B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8">
    <w:name w:val="10AF0F0A436D4116A64EA253639A2F9E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8">
    <w:name w:val="3E13BC74E85B434BB3FE1DBD50A4770B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7">
    <w:name w:val="2DFDF4E27283489D995D2A4A77099C98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7">
    <w:name w:val="87D6AF632F7D4C7E8D880A19C504BF7C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7">
    <w:name w:val="F60B2D60A5C14CD2AAEEE02A8E28F2C1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7">
    <w:name w:val="17425FF712C44F878F64EF958D6D75E2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7">
    <w:name w:val="A7BB45A2840A47D28BF1A1ACDA23790E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7">
    <w:name w:val="E66A984A82CD4534A5F4CB71180D00A0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7">
    <w:name w:val="878D979101F04AA4A447FB5D5DF60953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7">
    <w:name w:val="8E784655131D43D8AA8B50EA392152C5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7">
    <w:name w:val="33C3B78011ED4E15BFE0ED0AE74F02B0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7">
    <w:name w:val="1CC0E3B867DF42B680F246E9916B9384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7">
    <w:name w:val="8CC38ED007D14DE9818ABF41FC93D9A2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7">
    <w:name w:val="A1A0201A3D8E4301810D01D1515505BA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7">
    <w:name w:val="0B0788FB784F4E51AD96BB73D15AAB8D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8">
    <w:name w:val="134F940ECB2745A09D8BEEA6D5F641EB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9">
    <w:name w:val="B2953E9102734D11B280858510E5EA02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7C394C3B4497BAA3869D194011AAF">
    <w:name w:val="FA17C394C3B4497BAA3869D194011AAF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9">
    <w:name w:val="CB244D207AFB467E843DB7EFEAD119D4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9">
    <w:name w:val="4BB306AB0EAC42B888D0D61E63E5F9AC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9">
    <w:name w:val="0F594509992C4CD5AD6C8B8E54859BE6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9">
    <w:name w:val="7F20026A2CA740D29577EA826A93B28C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9">
    <w:name w:val="93AA9609C05F46ECA2F2EAD2E25E115B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9">
    <w:name w:val="10AF0F0A436D4116A64EA253639A2F9E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9">
    <w:name w:val="3E13BC74E85B434BB3FE1DBD50A4770B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8">
    <w:name w:val="2DFDF4E27283489D995D2A4A77099C98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8">
    <w:name w:val="87D6AF632F7D4C7E8D880A19C504BF7C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8">
    <w:name w:val="F60B2D60A5C14CD2AAEEE02A8E28F2C1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8">
    <w:name w:val="17425FF712C44F878F64EF958D6D75E2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8">
    <w:name w:val="A7BB45A2840A47D28BF1A1ACDA23790E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8">
    <w:name w:val="E66A984A82CD4534A5F4CB71180D00A0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8">
    <w:name w:val="878D979101F04AA4A447FB5D5DF60953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8">
    <w:name w:val="8E784655131D43D8AA8B50EA392152C5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8">
    <w:name w:val="33C3B78011ED4E15BFE0ED0AE74F02B0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8">
    <w:name w:val="1CC0E3B867DF42B680F246E9916B9384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8">
    <w:name w:val="8CC38ED007D14DE9818ABF41FC93D9A2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8">
    <w:name w:val="A1A0201A3D8E4301810D01D1515505BA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8">
    <w:name w:val="0B0788FB784F4E51AD96BB73D15AAB8D8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9">
    <w:name w:val="134F940ECB2745A09D8BEEA6D5F641EB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10">
    <w:name w:val="B2953E9102734D11B280858510E5EA02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3D602EE6D42FAB5EE41531413D927">
    <w:name w:val="B323D602EE6D42FAB5EE41531413D927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10">
    <w:name w:val="CB244D207AFB467E843DB7EFEAD119D4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10">
    <w:name w:val="4BB306AB0EAC42B888D0D61E63E5F9AC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10">
    <w:name w:val="0F594509992C4CD5AD6C8B8E54859BE6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10">
    <w:name w:val="7F20026A2CA740D29577EA826A93B28C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10">
    <w:name w:val="93AA9609C05F46ECA2F2EAD2E25E115B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10">
    <w:name w:val="10AF0F0A436D4116A64EA253639A2F9E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10">
    <w:name w:val="3E13BC74E85B434BB3FE1DBD50A4770B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9">
    <w:name w:val="2DFDF4E27283489D995D2A4A77099C98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9">
    <w:name w:val="87D6AF632F7D4C7E8D880A19C504BF7C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9">
    <w:name w:val="F60B2D60A5C14CD2AAEEE02A8E28F2C1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9">
    <w:name w:val="17425FF712C44F878F64EF958D6D75E2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9">
    <w:name w:val="A7BB45A2840A47D28BF1A1ACDA23790E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9">
    <w:name w:val="E66A984A82CD4534A5F4CB71180D00A0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9">
    <w:name w:val="878D979101F04AA4A447FB5D5DF60953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9">
    <w:name w:val="8E784655131D43D8AA8B50EA392152C5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9">
    <w:name w:val="33C3B78011ED4E15BFE0ED0AE74F02B0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9">
    <w:name w:val="1CC0E3B867DF42B680F246E9916B9384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9">
    <w:name w:val="8CC38ED007D14DE9818ABF41FC93D9A2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9">
    <w:name w:val="A1A0201A3D8E4301810D01D1515505BA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9">
    <w:name w:val="0B0788FB784F4E51AD96BB73D15AAB8D9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10">
    <w:name w:val="134F940ECB2745A09D8BEEA6D5F641EB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11">
    <w:name w:val="B2953E9102734D11B280858510E5EA02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3D602EE6D42FAB5EE41531413D9271">
    <w:name w:val="B323D602EE6D42FAB5EE41531413D927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11">
    <w:name w:val="CB244D207AFB467E843DB7EFEAD119D4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11">
    <w:name w:val="4BB306AB0EAC42B888D0D61E63E5F9AC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11">
    <w:name w:val="0F594509992C4CD5AD6C8B8E54859BE6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11">
    <w:name w:val="7F20026A2CA740D29577EA826A93B28C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11">
    <w:name w:val="93AA9609C05F46ECA2F2EAD2E25E115B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11">
    <w:name w:val="10AF0F0A436D4116A64EA253639A2F9E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11">
    <w:name w:val="3E13BC74E85B434BB3FE1DBD50A4770B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10">
    <w:name w:val="2DFDF4E27283489D995D2A4A77099C98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10">
    <w:name w:val="87D6AF632F7D4C7E8D880A19C504BF7C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10">
    <w:name w:val="F60B2D60A5C14CD2AAEEE02A8E28F2C1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10">
    <w:name w:val="17425FF712C44F878F64EF958D6D75E2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10">
    <w:name w:val="A7BB45A2840A47D28BF1A1ACDA23790E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10">
    <w:name w:val="E66A984A82CD4534A5F4CB71180D00A0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10">
    <w:name w:val="878D979101F04AA4A447FB5D5DF60953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10">
    <w:name w:val="8E784655131D43D8AA8B50EA392152C5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10">
    <w:name w:val="33C3B78011ED4E15BFE0ED0AE74F02B0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10">
    <w:name w:val="1CC0E3B867DF42B680F246E9916B9384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10">
    <w:name w:val="8CC38ED007D14DE9818ABF41FC93D9A2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10">
    <w:name w:val="A1A0201A3D8E4301810D01D1515505BA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10">
    <w:name w:val="0B0788FB784F4E51AD96BB73D15AAB8D10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11">
    <w:name w:val="134F940ECB2745A09D8BEEA6D5F641EB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12">
    <w:name w:val="B2953E9102734D11B280858510E5EA02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3D602EE6D42FAB5EE41531413D9272">
    <w:name w:val="B323D602EE6D42FAB5EE41531413D927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12">
    <w:name w:val="CB244D207AFB467E843DB7EFEAD119D4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12">
    <w:name w:val="4BB306AB0EAC42B888D0D61E63E5F9AC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5476EBF634158BCE3F312D6A4C8AB">
    <w:name w:val="D2A5476EBF634158BCE3F312D6A4C8AB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12">
    <w:name w:val="0F594509992C4CD5AD6C8B8E54859BE6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12">
    <w:name w:val="7F20026A2CA740D29577EA826A93B28C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12">
    <w:name w:val="93AA9609C05F46ECA2F2EAD2E25E115B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12">
    <w:name w:val="10AF0F0A436D4116A64EA253639A2F9E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12">
    <w:name w:val="3E13BC74E85B434BB3FE1DBD50A4770B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11">
    <w:name w:val="2DFDF4E27283489D995D2A4A77099C98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11">
    <w:name w:val="87D6AF632F7D4C7E8D880A19C504BF7C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11">
    <w:name w:val="F60B2D60A5C14CD2AAEEE02A8E28F2C1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11">
    <w:name w:val="17425FF712C44F878F64EF958D6D75E2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11">
    <w:name w:val="A7BB45A2840A47D28BF1A1ACDA23790E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11">
    <w:name w:val="E66A984A82CD4534A5F4CB71180D00A0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11">
    <w:name w:val="878D979101F04AA4A447FB5D5DF60953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11">
    <w:name w:val="8E784655131D43D8AA8B50EA392152C5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11">
    <w:name w:val="33C3B78011ED4E15BFE0ED0AE74F02B0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11">
    <w:name w:val="1CC0E3B867DF42B680F246E9916B9384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11">
    <w:name w:val="8CC38ED007D14DE9818ABF41FC93D9A2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11">
    <w:name w:val="A1A0201A3D8E4301810D01D1515505BA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11">
    <w:name w:val="0B0788FB784F4E51AD96BB73D15AAB8D1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12">
    <w:name w:val="134F940ECB2745A09D8BEEA6D5F641EB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13">
    <w:name w:val="B2953E9102734D11B280858510E5EA021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3D602EE6D42FAB5EE41531413D9273">
    <w:name w:val="B323D602EE6D42FAB5EE41531413D927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13">
    <w:name w:val="CB244D207AFB467E843DB7EFEAD119D41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306AB0EAC42B888D0D61E63E5F9AC13">
    <w:name w:val="4BB306AB0EAC42B888D0D61E63E5F9AC1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5476EBF634158BCE3F312D6A4C8AB1">
    <w:name w:val="D2A5476EBF634158BCE3F312D6A4C8AB1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13">
    <w:name w:val="0F594509992C4CD5AD6C8B8E54859BE61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13">
    <w:name w:val="7F20026A2CA740D29577EA826A93B28C1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13">
    <w:name w:val="93AA9609C05F46ECA2F2EAD2E25E115B1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13">
    <w:name w:val="10AF0F0A436D4116A64EA253639A2F9E1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13">
    <w:name w:val="3E13BC74E85B434BB3FE1DBD50A4770B13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12">
    <w:name w:val="2DFDF4E27283489D995D2A4A77099C98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12">
    <w:name w:val="87D6AF632F7D4C7E8D880A19C504BF7C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12">
    <w:name w:val="F60B2D60A5C14CD2AAEEE02A8E28F2C1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12">
    <w:name w:val="17425FF712C44F878F64EF958D6D75E2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12">
    <w:name w:val="A7BB45A2840A47D28BF1A1ACDA23790E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12">
    <w:name w:val="E66A984A82CD4534A5F4CB71180D00A0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12">
    <w:name w:val="878D979101F04AA4A447FB5D5DF60953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12">
    <w:name w:val="8E784655131D43D8AA8B50EA392152C5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12">
    <w:name w:val="33C3B78011ED4E15BFE0ED0AE74F02B0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12">
    <w:name w:val="1CC0E3B867DF42B680F246E9916B9384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12">
    <w:name w:val="8CC38ED007D14DE9818ABF41FC93D9A2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201A3D8E4301810D01D1515505BA12">
    <w:name w:val="A1A0201A3D8E4301810D01D1515505BA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88FB784F4E51AD96BB73D15AAB8D12">
    <w:name w:val="0B0788FB784F4E51AD96BB73D15AAB8D12"/>
    <w:rsid w:val="0036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13">
    <w:name w:val="134F940ECB2745A09D8BEEA6D5F641EB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14">
    <w:name w:val="B2953E9102734D11B280858510E5EA0214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3D602EE6D42FAB5EE41531413D9274">
    <w:name w:val="B323D602EE6D42FAB5EE41531413D9274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14">
    <w:name w:val="CB244D207AFB467E843DB7EFEAD119D414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5476EBF634158BCE3F312D6A4C8AB2">
    <w:name w:val="D2A5476EBF634158BCE3F312D6A4C8AB2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14">
    <w:name w:val="0F594509992C4CD5AD6C8B8E54859BE614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14">
    <w:name w:val="7F20026A2CA740D29577EA826A93B28C14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14">
    <w:name w:val="93AA9609C05F46ECA2F2EAD2E25E115B14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14">
    <w:name w:val="10AF0F0A436D4116A64EA253639A2F9E14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14">
    <w:name w:val="3E13BC74E85B434BB3FE1DBD50A4770B14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13">
    <w:name w:val="2DFDF4E27283489D995D2A4A77099C98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13">
    <w:name w:val="87D6AF632F7D4C7E8D880A19C504BF7C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13">
    <w:name w:val="F60B2D60A5C14CD2AAEEE02A8E28F2C1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13">
    <w:name w:val="17425FF712C44F878F64EF958D6D75E2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13">
    <w:name w:val="A7BB45A2840A47D28BF1A1ACDA23790E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13">
    <w:name w:val="E66A984A82CD4534A5F4CB71180D00A0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13">
    <w:name w:val="878D979101F04AA4A447FB5D5DF60953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84655131D43D8AA8B50EA392152C513">
    <w:name w:val="8E784655131D43D8AA8B50EA392152C5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B78011ED4E15BFE0ED0AE74F02B013">
    <w:name w:val="33C3B78011ED4E15BFE0ED0AE74F02B0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0E3B867DF42B680F246E9916B938413">
    <w:name w:val="1CC0E3B867DF42B680F246E9916B9384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38ED007D14DE9818ABF41FC93D9A213">
    <w:name w:val="8CC38ED007D14DE9818ABF41FC93D9A213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AAE4D949745FCAA1A9809D01F22AB">
    <w:name w:val="7C9AAE4D949745FCAA1A9809D01F22AB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4E0DDCB0354BBD9AE529BBB7900AD4">
    <w:name w:val="6F4E0DDCB0354BBD9AE529BBB7900AD4"/>
    <w:rsid w:val="00F0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14">
    <w:name w:val="134F940ECB2745A09D8BEEA6D5F641EB14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15">
    <w:name w:val="B2953E9102734D11B280858510E5EA0215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3D602EE6D42FAB5EE41531413D9275">
    <w:name w:val="B323D602EE6D42FAB5EE41531413D9275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15">
    <w:name w:val="CB244D207AFB467E843DB7EFEAD119D415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CF5D712F94BD28760776E1128B840">
    <w:name w:val="78BCF5D712F94BD28760776E1128B840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15">
    <w:name w:val="0F594509992C4CD5AD6C8B8E54859BE615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15">
    <w:name w:val="7F20026A2CA740D29577EA826A93B28C15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15">
    <w:name w:val="93AA9609C05F46ECA2F2EAD2E25E115B15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15">
    <w:name w:val="10AF0F0A436D4116A64EA253639A2F9E15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15">
    <w:name w:val="3E13BC74E85B434BB3FE1DBD50A4770B15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14">
    <w:name w:val="2DFDF4E27283489D995D2A4A77099C9814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14">
    <w:name w:val="87D6AF632F7D4C7E8D880A19C504BF7C14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14">
    <w:name w:val="F60B2D60A5C14CD2AAEEE02A8E28F2C114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14">
    <w:name w:val="17425FF712C44F878F64EF958D6D75E214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14">
    <w:name w:val="A7BB45A2840A47D28BF1A1ACDA23790E14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14">
    <w:name w:val="E66A984A82CD4534A5F4CB71180D00A014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14">
    <w:name w:val="878D979101F04AA4A447FB5D5DF6095314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3E9A0B9274C19867B3B5757A877AE">
    <w:name w:val="ECC3E9A0B9274C19867B3B5757A877AE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ABA39542E45048BE6E61869B717E8">
    <w:name w:val="53BABA39542E45048BE6E61869B717E8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8E7DD74CD4C26B0B40868F9262BA0">
    <w:name w:val="8B58E7DD74CD4C26B0B40868F9262BA0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D05C8399E4C2581F95F41BD50F293">
    <w:name w:val="03CD05C8399E4C2581F95F41BD50F293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83BC6D1EB40A1BDC1A8C6708E995C">
    <w:name w:val="BDF83BC6D1EB40A1BDC1A8C6708E995C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FCC3DF132494A97CCB3C344AEF75A">
    <w:name w:val="FD7FCC3DF132494A97CCB3C344AEF75A"/>
    <w:rsid w:val="000A6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15">
    <w:name w:val="134F940ECB2745A09D8BEEA6D5F641EB15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16">
    <w:name w:val="B2953E9102734D11B280858510E5EA02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3D602EE6D42FAB5EE41531413D9276">
    <w:name w:val="B323D602EE6D42FAB5EE41531413D927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16">
    <w:name w:val="CB244D207AFB467E843DB7EFEAD119D4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CF5D712F94BD28760776E1128B8401">
    <w:name w:val="78BCF5D712F94BD28760776E1128B8401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16">
    <w:name w:val="0F594509992C4CD5AD6C8B8E54859BE6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16">
    <w:name w:val="7F20026A2CA740D29577EA826A93B28C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16">
    <w:name w:val="93AA9609C05F46ECA2F2EAD2E25E115B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16">
    <w:name w:val="10AF0F0A436D4116A64EA253639A2F9E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16">
    <w:name w:val="3E13BC74E85B434BB3FE1DBD50A4770B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15">
    <w:name w:val="2DFDF4E27283489D995D2A4A77099C9815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15">
    <w:name w:val="87D6AF632F7D4C7E8D880A19C504BF7C15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15">
    <w:name w:val="F60B2D60A5C14CD2AAEEE02A8E28F2C115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15">
    <w:name w:val="17425FF712C44F878F64EF958D6D75E215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15">
    <w:name w:val="A7BB45A2840A47D28BF1A1ACDA23790E15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15">
    <w:name w:val="E66A984A82CD4534A5F4CB71180D00A015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15">
    <w:name w:val="878D979101F04AA4A447FB5D5DF6095315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62D6DDC9A4698A48D862D8D60B02D">
    <w:name w:val="1E062D6DDC9A4698A48D862D8D60B02D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10441FEA34250B5B52013BF638DD5">
    <w:name w:val="3BB10441FEA34250B5B52013BF638DD5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2738F39DE4381ABBCD719F665EAF3">
    <w:name w:val="4B42738F39DE4381ABBCD719F665EAF3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30BBD41EB4C0D9DB97F21B922BD61">
    <w:name w:val="42430BBD41EB4C0D9DB97F21B922BD61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1E381B161144DBBB100AC13A329F4C">
    <w:name w:val="701E381B161144DBBB100AC13A329F4C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F44CE785040CA985DDA39882C6647">
    <w:name w:val="FE0F44CE785040CA985DDA39882C6647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F940ECB2745A09D8BEEA6D5F641EB16">
    <w:name w:val="134F940ECB2745A09D8BEEA6D5F641EB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3E9102734D11B280858510E5EA0217">
    <w:name w:val="B2953E9102734D11B280858510E5EA0217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3D602EE6D42FAB5EE41531413D9277">
    <w:name w:val="B323D602EE6D42FAB5EE41531413D9277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44D207AFB467E843DB7EFEAD119D417">
    <w:name w:val="CB244D207AFB467E843DB7EFEAD119D417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CF5D712F94BD28760776E1128B8402">
    <w:name w:val="78BCF5D712F94BD28760776E1128B8402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17">
    <w:name w:val="0F594509992C4CD5AD6C8B8E54859BE617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17">
    <w:name w:val="7F20026A2CA740D29577EA826A93B28C17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17">
    <w:name w:val="93AA9609C05F46ECA2F2EAD2E25E115B17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17">
    <w:name w:val="10AF0F0A436D4116A64EA253639A2F9E17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17">
    <w:name w:val="3E13BC74E85B434BB3FE1DBD50A4770B17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16">
    <w:name w:val="2DFDF4E27283489D995D2A4A77099C98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16">
    <w:name w:val="87D6AF632F7D4C7E8D880A19C504BF7C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16">
    <w:name w:val="F60B2D60A5C14CD2AAEEE02A8E28F2C1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16">
    <w:name w:val="17425FF712C44F878F64EF958D6D75E2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16">
    <w:name w:val="A7BB45A2840A47D28BF1A1ACDA23790E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16">
    <w:name w:val="E66A984A82CD4534A5F4CB71180D00A0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16">
    <w:name w:val="878D979101F04AA4A447FB5D5DF6095316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62D6DDC9A4698A48D862D8D60B02D1">
    <w:name w:val="1E062D6DDC9A4698A48D862D8D60B02D1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10441FEA34250B5B52013BF638DD51">
    <w:name w:val="3BB10441FEA34250B5B52013BF638DD51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2738F39DE4381ABBCD719F665EAF31">
    <w:name w:val="4B42738F39DE4381ABBCD719F665EAF31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30BBD41EB4C0D9DB97F21B922BD611">
    <w:name w:val="42430BBD41EB4C0D9DB97F21B922BD611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1E381B161144DBBB100AC13A329F4C1">
    <w:name w:val="701E381B161144DBBB100AC13A329F4C1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F44CE785040CA985DDA39882C66471">
    <w:name w:val="FE0F44CE785040CA985DDA39882C66471"/>
    <w:rsid w:val="0040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CF5D712F94BD28760776E1128B8403">
    <w:name w:val="78BCF5D712F94BD28760776E1128B840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18">
    <w:name w:val="0F594509992C4CD5AD6C8B8E54859BE6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18">
    <w:name w:val="7F20026A2CA740D29577EA826A93B28C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18">
    <w:name w:val="93AA9609C05F46ECA2F2EAD2E25E115B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18">
    <w:name w:val="10AF0F0A436D4116A64EA253639A2F9E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18">
    <w:name w:val="3E13BC74E85B434BB3FE1DBD50A4770B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17">
    <w:name w:val="2DFDF4E27283489D995D2A4A77099C981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17">
    <w:name w:val="87D6AF632F7D4C7E8D880A19C504BF7C1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17">
    <w:name w:val="F60B2D60A5C14CD2AAEEE02A8E28F2C11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17">
    <w:name w:val="17425FF712C44F878F64EF958D6D75E21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17">
    <w:name w:val="A7BB45A2840A47D28BF1A1ACDA23790E1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17">
    <w:name w:val="E66A984A82CD4534A5F4CB71180D00A01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17">
    <w:name w:val="878D979101F04AA4A447FB5D5DF609531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1E26D577149D9B04E573D96DC2BF2">
    <w:name w:val="9421E26D577149D9B04E573D96DC2BF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8C1CD1C4CC9A969993B132DCEF8">
    <w:name w:val="814098C1CD1C4CC9A969993B132DCEF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0583D3EE4983BFA300719E65E905">
    <w:name w:val="FA910583D3EE4983BFA300719E65E90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E3D715CE04BA7A467B154A6165996">
    <w:name w:val="584E3D715CE04BA7A467B154A616599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BB406198B485D9126DF94710E3D4C">
    <w:name w:val="B6FBB406198B485D9126DF94710E3D4C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1FDC64F2E477796010387936A6C95">
    <w:name w:val="8F01FDC64F2E477796010387936A6C9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19">
    <w:name w:val="0F594509992C4CD5AD6C8B8E54859BE6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19">
    <w:name w:val="7F20026A2CA740D29577EA826A93B28C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19">
    <w:name w:val="93AA9609C05F46ECA2F2EAD2E25E115B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19">
    <w:name w:val="10AF0F0A436D4116A64EA253639A2F9E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19">
    <w:name w:val="3E13BC74E85B434BB3FE1DBD50A4770B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18">
    <w:name w:val="2DFDF4E27283489D995D2A4A77099C98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18">
    <w:name w:val="87D6AF632F7D4C7E8D880A19C504BF7C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18">
    <w:name w:val="F60B2D60A5C14CD2AAEEE02A8E28F2C1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18">
    <w:name w:val="17425FF712C44F878F64EF958D6D75E2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18">
    <w:name w:val="A7BB45A2840A47D28BF1A1ACDA23790E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18">
    <w:name w:val="E66A984A82CD4534A5F4CB71180D00A0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18">
    <w:name w:val="878D979101F04AA4A447FB5D5DF609531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1E26D577149D9B04E573D96DC2BF21">
    <w:name w:val="9421E26D577149D9B04E573D96DC2BF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8C1CD1C4CC9A969993B132DCEF81">
    <w:name w:val="814098C1CD1C4CC9A969993B132DCEF8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0583D3EE4983BFA300719E65E9051">
    <w:name w:val="FA910583D3EE4983BFA300719E65E905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E3D715CE04BA7A467B154A61659961">
    <w:name w:val="584E3D715CE04BA7A467B154A6165996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BB406198B485D9126DF94710E3D4C1">
    <w:name w:val="B6FBB406198B485D9126DF94710E3D4C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1FDC64F2E477796010387936A6C951">
    <w:name w:val="8F01FDC64F2E477796010387936A6C95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20">
    <w:name w:val="0F594509992C4CD5AD6C8B8E54859BE6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20">
    <w:name w:val="7F20026A2CA740D29577EA826A93B28C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20">
    <w:name w:val="93AA9609C05F46ECA2F2EAD2E25E115B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20">
    <w:name w:val="10AF0F0A436D4116A64EA253639A2F9E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20">
    <w:name w:val="3E13BC74E85B434BB3FE1DBD50A4770B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19">
    <w:name w:val="2DFDF4E27283489D995D2A4A77099C98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19">
    <w:name w:val="87D6AF632F7D4C7E8D880A19C504BF7C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19">
    <w:name w:val="F60B2D60A5C14CD2AAEEE02A8E28F2C1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19">
    <w:name w:val="17425FF712C44F878F64EF958D6D75E2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19">
    <w:name w:val="A7BB45A2840A47D28BF1A1ACDA23790E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19">
    <w:name w:val="E66A984A82CD4534A5F4CB71180D00A0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19">
    <w:name w:val="878D979101F04AA4A447FB5D5DF6095319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1E26D577149D9B04E573D96DC2BF22">
    <w:name w:val="9421E26D577149D9B04E573D96DC2BF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8C1CD1C4CC9A969993B132DCEF82">
    <w:name w:val="814098C1CD1C4CC9A969993B132DCEF8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0583D3EE4983BFA300719E65E9052">
    <w:name w:val="FA910583D3EE4983BFA300719E65E905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E3D715CE04BA7A467B154A61659962">
    <w:name w:val="584E3D715CE04BA7A467B154A6165996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BB406198B485D9126DF94710E3D4C2">
    <w:name w:val="B6FBB406198B485D9126DF94710E3D4C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1FDC64F2E477796010387936A6C952">
    <w:name w:val="8F01FDC64F2E477796010387936A6C95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21">
    <w:name w:val="0F594509992C4CD5AD6C8B8E54859BE6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21">
    <w:name w:val="7F20026A2CA740D29577EA826A93B28C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21">
    <w:name w:val="93AA9609C05F46ECA2F2EAD2E25E115B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21">
    <w:name w:val="10AF0F0A436D4116A64EA253639A2F9E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21">
    <w:name w:val="3E13BC74E85B434BB3FE1DBD50A4770B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20">
    <w:name w:val="2DFDF4E27283489D995D2A4A77099C98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20">
    <w:name w:val="87D6AF632F7D4C7E8D880A19C504BF7C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20">
    <w:name w:val="F60B2D60A5C14CD2AAEEE02A8E28F2C1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20">
    <w:name w:val="17425FF712C44F878F64EF958D6D75E2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20">
    <w:name w:val="A7BB45A2840A47D28BF1A1ACDA23790E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20">
    <w:name w:val="E66A984A82CD4534A5F4CB71180D00A0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20">
    <w:name w:val="878D979101F04AA4A447FB5D5DF6095320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1E26D577149D9B04E573D96DC2BF23">
    <w:name w:val="9421E26D577149D9B04E573D96DC2BF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8C1CD1C4CC9A969993B132DCEF83">
    <w:name w:val="814098C1CD1C4CC9A969993B132DCEF8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0583D3EE4983BFA300719E65E9053">
    <w:name w:val="FA910583D3EE4983BFA300719E65E905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E3D715CE04BA7A467B154A61659963">
    <w:name w:val="584E3D715CE04BA7A467B154A6165996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BB406198B485D9126DF94710E3D4C3">
    <w:name w:val="B6FBB406198B485D9126DF94710E3D4C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1FDC64F2E477796010387936A6C953">
    <w:name w:val="8F01FDC64F2E477796010387936A6C95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22">
    <w:name w:val="0F594509992C4CD5AD6C8B8E54859BE6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22">
    <w:name w:val="7F20026A2CA740D29577EA826A93B28C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22">
    <w:name w:val="93AA9609C05F46ECA2F2EAD2E25E115B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22">
    <w:name w:val="10AF0F0A436D4116A64EA253639A2F9E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22">
    <w:name w:val="3E13BC74E85B434BB3FE1DBD50A4770B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21">
    <w:name w:val="2DFDF4E27283489D995D2A4A77099C98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21">
    <w:name w:val="87D6AF632F7D4C7E8D880A19C504BF7C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21">
    <w:name w:val="F60B2D60A5C14CD2AAEEE02A8E28F2C1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21">
    <w:name w:val="17425FF712C44F878F64EF958D6D75E2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21">
    <w:name w:val="A7BB45A2840A47D28BF1A1ACDA23790E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21">
    <w:name w:val="E66A984A82CD4534A5F4CB71180D00A0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21">
    <w:name w:val="878D979101F04AA4A447FB5D5DF609532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1E26D577149D9B04E573D96DC2BF24">
    <w:name w:val="9421E26D577149D9B04E573D96DC2BF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8C1CD1C4CC9A969993B132DCEF84">
    <w:name w:val="814098C1CD1C4CC9A969993B132DCEF8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0583D3EE4983BFA300719E65E9054">
    <w:name w:val="FA910583D3EE4983BFA300719E65E905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E3D715CE04BA7A467B154A61659964">
    <w:name w:val="584E3D715CE04BA7A467B154A6165996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BB406198B485D9126DF94710E3D4C4">
    <w:name w:val="B6FBB406198B485D9126DF94710E3D4C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1FDC64F2E477796010387936A6C954">
    <w:name w:val="8F01FDC64F2E477796010387936A6C95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">
    <w:name w:val="0E9E29162914439F84975681393B2F8C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23">
    <w:name w:val="0F594509992C4CD5AD6C8B8E54859BE6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23">
    <w:name w:val="7F20026A2CA740D29577EA826A93B28C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">
    <w:name w:val="11958DF3BDD148138C11D235C31E61A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23">
    <w:name w:val="93AA9609C05F46ECA2F2EAD2E25E115B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23">
    <w:name w:val="10AF0F0A436D4116A64EA253639A2F9E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23">
    <w:name w:val="3E13BC74E85B434BB3FE1DBD50A4770B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22">
    <w:name w:val="2DFDF4E27283489D995D2A4A77099C98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22">
    <w:name w:val="87D6AF632F7D4C7E8D880A19C504BF7C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22">
    <w:name w:val="F60B2D60A5C14CD2AAEEE02A8E28F2C1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22">
    <w:name w:val="17425FF712C44F878F64EF958D6D75E2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22">
    <w:name w:val="A7BB45A2840A47D28BF1A1ACDA23790E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22">
    <w:name w:val="E66A984A82CD4534A5F4CB71180D00A0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22">
    <w:name w:val="878D979101F04AA4A447FB5D5DF609532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1E26D577149D9B04E573D96DC2BF25">
    <w:name w:val="9421E26D577149D9B04E573D96DC2BF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8C1CD1C4CC9A969993B132DCEF85">
    <w:name w:val="814098C1CD1C4CC9A969993B132DCEF8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0583D3EE4983BFA300719E65E9055">
    <w:name w:val="FA910583D3EE4983BFA300719E65E905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E3D715CE04BA7A467B154A61659965">
    <w:name w:val="584E3D715CE04BA7A467B154A6165996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BB406198B485D9126DF94710E3D4C5">
    <w:name w:val="B6FBB406198B485D9126DF94710E3D4C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1FDC64F2E477796010387936A6C955">
    <w:name w:val="8F01FDC64F2E477796010387936A6C95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1">
    <w:name w:val="0E9E29162914439F84975681393B2F8C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24">
    <w:name w:val="0F594509992C4CD5AD6C8B8E54859BE6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24">
    <w:name w:val="7F20026A2CA740D29577EA826A93B28C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1">
    <w:name w:val="11958DF3BDD148138C11D235C31E61A8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24">
    <w:name w:val="93AA9609C05F46ECA2F2EAD2E25E115B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24">
    <w:name w:val="10AF0F0A436D4116A64EA253639A2F9E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24">
    <w:name w:val="3E13BC74E85B434BB3FE1DBD50A4770B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23">
    <w:name w:val="2DFDF4E27283489D995D2A4A77099C98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23">
    <w:name w:val="87D6AF632F7D4C7E8D880A19C504BF7C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23">
    <w:name w:val="F60B2D60A5C14CD2AAEEE02A8E28F2C1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23">
    <w:name w:val="17425FF712C44F878F64EF958D6D75E2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23">
    <w:name w:val="A7BB45A2840A47D28BF1A1ACDA23790E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23">
    <w:name w:val="E66A984A82CD4534A5F4CB71180D00A0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23">
    <w:name w:val="878D979101F04AA4A447FB5D5DF609532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1E26D577149D9B04E573D96DC2BF26">
    <w:name w:val="9421E26D577149D9B04E573D96DC2BF2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8C1CD1C4CC9A969993B132DCEF86">
    <w:name w:val="814098C1CD1C4CC9A969993B132DCEF8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0583D3EE4983BFA300719E65E9056">
    <w:name w:val="FA910583D3EE4983BFA300719E65E905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E3D715CE04BA7A467B154A61659966">
    <w:name w:val="584E3D715CE04BA7A467B154A6165996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BB406198B485D9126DF94710E3D4C6">
    <w:name w:val="B6FBB406198B485D9126DF94710E3D4C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1FDC64F2E477796010387936A6C956">
    <w:name w:val="8F01FDC64F2E477796010387936A6C95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2">
    <w:name w:val="0E9E29162914439F84975681393B2F8C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25">
    <w:name w:val="0F594509992C4CD5AD6C8B8E54859BE6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25">
    <w:name w:val="7F20026A2CA740D29577EA826A93B28C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2">
    <w:name w:val="11958DF3BDD148138C11D235C31E61A82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25">
    <w:name w:val="93AA9609C05F46ECA2F2EAD2E25E115B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25">
    <w:name w:val="10AF0F0A436D4116A64EA253639A2F9E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25">
    <w:name w:val="3E13BC74E85B434BB3FE1DBD50A4770B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24">
    <w:name w:val="2DFDF4E27283489D995D2A4A77099C98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24">
    <w:name w:val="87D6AF632F7D4C7E8D880A19C504BF7C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24">
    <w:name w:val="F60B2D60A5C14CD2AAEEE02A8E28F2C1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24">
    <w:name w:val="17425FF712C44F878F64EF958D6D75E2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24">
    <w:name w:val="A7BB45A2840A47D28BF1A1ACDA23790E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24">
    <w:name w:val="E66A984A82CD4534A5F4CB71180D00A0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24">
    <w:name w:val="878D979101F04AA4A447FB5D5DF609532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1E26D577149D9B04E573D96DC2BF27">
    <w:name w:val="9421E26D577149D9B04E573D96DC2BF2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8C1CD1C4CC9A969993B132DCEF87">
    <w:name w:val="814098C1CD1C4CC9A969993B132DCEF8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0583D3EE4983BFA300719E65E9057">
    <w:name w:val="FA910583D3EE4983BFA300719E65E905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E3D715CE04BA7A467B154A61659967">
    <w:name w:val="584E3D715CE04BA7A467B154A6165996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BB406198B485D9126DF94710E3D4C7">
    <w:name w:val="B6FBB406198B485D9126DF94710E3D4C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1FDC64F2E477796010387936A6C957">
    <w:name w:val="8F01FDC64F2E477796010387936A6C957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">
    <w:name w:val="F8B23C305E2F4143A216F79E1861E641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">
    <w:name w:val="BAABE6E444534E4FBEE44FC642BADB4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">
    <w:name w:val="87EAA6E993F44D279E165AF79783297C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C68EBE92A84AFD99BDCDB2090F402C">
    <w:name w:val="69C68EBE92A84AFD99BDCDB2090F402C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">
    <w:name w:val="EEECED222E5F4659AF39F670A69886E4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3">
    <w:name w:val="0E9E29162914439F84975681393B2F8C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26">
    <w:name w:val="0F594509992C4CD5AD6C8B8E54859BE62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26">
    <w:name w:val="7F20026A2CA740D29577EA826A93B28C2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3">
    <w:name w:val="11958DF3BDD148138C11D235C31E61A83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26">
    <w:name w:val="93AA9609C05F46ECA2F2EAD2E25E115B2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26">
    <w:name w:val="10AF0F0A436D4116A64EA253639A2F9E2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26">
    <w:name w:val="3E13BC74E85B434BB3FE1DBD50A4770B26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25">
    <w:name w:val="2DFDF4E27283489D995D2A4A77099C98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25">
    <w:name w:val="87D6AF632F7D4C7E8D880A19C504BF7C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25">
    <w:name w:val="F60B2D60A5C14CD2AAEEE02A8E28F2C1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25">
    <w:name w:val="17425FF712C44F878F64EF958D6D75E2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B45A2840A47D28BF1A1ACDA23790E25">
    <w:name w:val="A7BB45A2840A47D28BF1A1ACDA23790E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A984A82CD4534A5F4CB71180D00A025">
    <w:name w:val="E66A984A82CD4534A5F4CB71180D00A0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D979101F04AA4A447FB5D5DF6095325">
    <w:name w:val="878D979101F04AA4A447FB5D5DF6095325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1E26D577149D9B04E573D96DC2BF28">
    <w:name w:val="9421E26D577149D9B04E573D96DC2BF2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8C1CD1C4CC9A969993B132DCEF88">
    <w:name w:val="814098C1CD1C4CC9A969993B132DCEF8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0583D3EE4983BFA300719E65E9058">
    <w:name w:val="FA910583D3EE4983BFA300719E65E905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E3D715CE04BA7A467B154A61659968">
    <w:name w:val="584E3D715CE04BA7A467B154A6165996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BB406198B485D9126DF94710E3D4C8">
    <w:name w:val="B6FBB406198B485D9126DF94710E3D4C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1FDC64F2E477796010387936A6C958">
    <w:name w:val="8F01FDC64F2E477796010387936A6C958"/>
    <w:rsid w:val="009D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1">
    <w:name w:val="F8B23C305E2F4143A216F79E1861E64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1">
    <w:name w:val="BAABE6E444534E4FBEE44FC642BADB43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1">
    <w:name w:val="87EAA6E993F44D279E165AF79783297C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C68EBE92A84AFD99BDCDB2090F402C1">
    <w:name w:val="69C68EBE92A84AFD99BDCDB2090F402C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1">
    <w:name w:val="EEECED222E5F4659AF39F670A69886E4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4">
    <w:name w:val="0E9E29162914439F84975681393B2F8C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27">
    <w:name w:val="0F594509992C4CD5AD6C8B8E54859BE62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27">
    <w:name w:val="7F20026A2CA740D29577EA826A93B28C2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4">
    <w:name w:val="11958DF3BDD148138C11D235C31E61A8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27">
    <w:name w:val="93AA9609C05F46ECA2F2EAD2E25E115B2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27">
    <w:name w:val="10AF0F0A436D4116A64EA253639A2F9E2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27">
    <w:name w:val="3E13BC74E85B434BB3FE1DBD50A4770B2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26">
    <w:name w:val="2DFDF4E27283489D995D2A4A77099C982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26">
    <w:name w:val="87D6AF632F7D4C7E8D880A19C504BF7C2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26">
    <w:name w:val="F60B2D60A5C14CD2AAEEE02A8E28F2C12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26">
    <w:name w:val="17425FF712C44F878F64EF958D6D75E22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">
    <w:name w:val="20B087A490F842348D793514E1C2DDED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">
    <w:name w:val="5FE99AE63DEA4A99ACC6B9D0704ED54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">
    <w:name w:val="826959C3A7E64E869A86FEAD54CBC63A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">
    <w:name w:val="32B5F4035FA942CC8395E3CAD7AFA2D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">
    <w:name w:val="5F659315B26B4B8A9E96D23BE97CA22F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">
    <w:name w:val="82784630DD6243FDB6BA4C64ECCC925A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">
    <w:name w:val="C963D631043142319D20B265788EB72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">
    <w:name w:val="6CD3A2B6C1A341B79F57ACA11625C03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">
    <w:name w:val="65605572947F48168CB650A7BA936A3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EC27B105847398CF3819A307DA0F6">
    <w:name w:val="1F2EC27B105847398CF3819A307DA0F6"/>
    <w:rsid w:val="00D64347"/>
  </w:style>
  <w:style w:type="paragraph" w:customStyle="1" w:styleId="4830F11C56684404B77A59F6E31BB98B">
    <w:name w:val="4830F11C56684404B77A59F6E31BB98B"/>
    <w:rsid w:val="00D64347"/>
  </w:style>
  <w:style w:type="paragraph" w:customStyle="1" w:styleId="F8B23C305E2F4143A216F79E1861E6412">
    <w:name w:val="F8B23C305E2F4143A216F79E1861E64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2">
    <w:name w:val="BAABE6E444534E4FBEE44FC642BADB43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2">
    <w:name w:val="87EAA6E993F44D279E165AF79783297C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1">
    <w:name w:val="4830F11C56684404B77A59F6E31BB98B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2">
    <w:name w:val="EEECED222E5F4659AF39F670A69886E4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5">
    <w:name w:val="0E9E29162914439F84975681393B2F8C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28">
    <w:name w:val="0F594509992C4CD5AD6C8B8E54859BE62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28">
    <w:name w:val="7F20026A2CA740D29577EA826A93B28C2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5">
    <w:name w:val="11958DF3BDD148138C11D235C31E61A8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28">
    <w:name w:val="93AA9609C05F46ECA2F2EAD2E25E115B2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28">
    <w:name w:val="10AF0F0A436D4116A64EA253639A2F9E2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28">
    <w:name w:val="3E13BC74E85B434BB3FE1DBD50A4770B2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27">
    <w:name w:val="2DFDF4E27283489D995D2A4A77099C982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27">
    <w:name w:val="87D6AF632F7D4C7E8D880A19C504BF7C2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27">
    <w:name w:val="F60B2D60A5C14CD2AAEEE02A8E28F2C12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27">
    <w:name w:val="17425FF712C44F878F64EF958D6D75E22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1">
    <w:name w:val="20B087A490F842348D793514E1C2DDED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1">
    <w:name w:val="5FE99AE63DEA4A99ACC6B9D0704ED548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1">
    <w:name w:val="826959C3A7E64E869A86FEAD54CBC63A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1">
    <w:name w:val="32B5F4035FA942CC8395E3CAD7AFA2D2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1">
    <w:name w:val="5F659315B26B4B8A9E96D23BE97CA22F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1">
    <w:name w:val="82784630DD6243FDB6BA4C64ECCC925A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1">
    <w:name w:val="C963D631043142319D20B265788EB729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1">
    <w:name w:val="6CD3A2B6C1A341B79F57ACA11625C030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1">
    <w:name w:val="65605572947F48168CB650A7BA936A34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3">
    <w:name w:val="F8B23C305E2F4143A216F79E1861E64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3">
    <w:name w:val="BAABE6E444534E4FBEE44FC642BADB43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3">
    <w:name w:val="87EAA6E993F44D279E165AF79783297C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2">
    <w:name w:val="4830F11C56684404B77A59F6E31BB98B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">
    <w:name w:val="5FAF367F47DD43AEB1881348B82B57CE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3">
    <w:name w:val="EEECED222E5F4659AF39F670A69886E4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6">
    <w:name w:val="0E9E29162914439F84975681393B2F8C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29">
    <w:name w:val="0F594509992C4CD5AD6C8B8E54859BE62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29">
    <w:name w:val="7F20026A2CA740D29577EA826A93B28C2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6">
    <w:name w:val="11958DF3BDD148138C11D235C31E61A8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29">
    <w:name w:val="93AA9609C05F46ECA2F2EAD2E25E115B2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29">
    <w:name w:val="10AF0F0A436D4116A64EA253639A2F9E2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29">
    <w:name w:val="3E13BC74E85B434BB3FE1DBD50A4770B2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28">
    <w:name w:val="2DFDF4E27283489D995D2A4A77099C982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28">
    <w:name w:val="87D6AF632F7D4C7E8D880A19C504BF7C2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28">
    <w:name w:val="F60B2D60A5C14CD2AAEEE02A8E28F2C12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28">
    <w:name w:val="17425FF712C44F878F64EF958D6D75E22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2">
    <w:name w:val="20B087A490F842348D793514E1C2DDED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2">
    <w:name w:val="5FE99AE63DEA4A99ACC6B9D0704ED548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2">
    <w:name w:val="826959C3A7E64E869A86FEAD54CBC63A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2">
    <w:name w:val="32B5F4035FA942CC8395E3CAD7AFA2D2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2">
    <w:name w:val="5F659315B26B4B8A9E96D23BE97CA22F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2">
    <w:name w:val="82784630DD6243FDB6BA4C64ECCC925A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2">
    <w:name w:val="C963D631043142319D20B265788EB729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2">
    <w:name w:val="6CD3A2B6C1A341B79F57ACA11625C030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2">
    <w:name w:val="65605572947F48168CB650A7BA936A34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4">
    <w:name w:val="F8B23C305E2F4143A216F79E1861E64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4">
    <w:name w:val="BAABE6E444534E4FBEE44FC642BADB43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4">
    <w:name w:val="87EAA6E993F44D279E165AF79783297C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3">
    <w:name w:val="4830F11C56684404B77A59F6E31BB98B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1">
    <w:name w:val="5FAF367F47DD43AEB1881348B82B57CE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4">
    <w:name w:val="EEECED222E5F4659AF39F670A69886E4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7">
    <w:name w:val="0E9E29162914439F84975681393B2F8C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30">
    <w:name w:val="0F594509992C4CD5AD6C8B8E54859BE63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30">
    <w:name w:val="7F20026A2CA740D29577EA826A93B28C3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7">
    <w:name w:val="11958DF3BDD148138C11D235C31E61A8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30">
    <w:name w:val="93AA9609C05F46ECA2F2EAD2E25E115B3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30">
    <w:name w:val="10AF0F0A436D4116A64EA253639A2F9E3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30">
    <w:name w:val="3E13BC74E85B434BB3FE1DBD50A4770B3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29">
    <w:name w:val="2DFDF4E27283489D995D2A4A77099C982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29">
    <w:name w:val="87D6AF632F7D4C7E8D880A19C504BF7C2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29">
    <w:name w:val="F60B2D60A5C14CD2AAEEE02A8E28F2C12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29">
    <w:name w:val="17425FF712C44F878F64EF958D6D75E22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3">
    <w:name w:val="20B087A490F842348D793514E1C2DDED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3">
    <w:name w:val="5FE99AE63DEA4A99ACC6B9D0704ED548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3">
    <w:name w:val="826959C3A7E64E869A86FEAD54CBC63A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3">
    <w:name w:val="32B5F4035FA942CC8395E3CAD7AFA2D2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3">
    <w:name w:val="5F659315B26B4B8A9E96D23BE97CA22F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3">
    <w:name w:val="82784630DD6243FDB6BA4C64ECCC925A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3">
    <w:name w:val="C963D631043142319D20B265788EB729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3">
    <w:name w:val="6CD3A2B6C1A341B79F57ACA11625C030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3">
    <w:name w:val="65605572947F48168CB650A7BA936A34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5">
    <w:name w:val="F8B23C305E2F4143A216F79E1861E64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5">
    <w:name w:val="BAABE6E444534E4FBEE44FC642BADB43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5">
    <w:name w:val="87EAA6E993F44D279E165AF79783297C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4">
    <w:name w:val="4830F11C56684404B77A59F6E31BB98B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2">
    <w:name w:val="5FAF367F47DD43AEB1881348B82B57CE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5">
    <w:name w:val="EEECED222E5F4659AF39F670A69886E4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8">
    <w:name w:val="0E9E29162914439F84975681393B2F8C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31">
    <w:name w:val="0F594509992C4CD5AD6C8B8E54859BE63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31">
    <w:name w:val="7F20026A2CA740D29577EA826A93B28C3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8">
    <w:name w:val="11958DF3BDD148138C11D235C31E61A8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31">
    <w:name w:val="93AA9609C05F46ECA2F2EAD2E25E115B3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31">
    <w:name w:val="10AF0F0A436D4116A64EA253639A2F9E3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31">
    <w:name w:val="3E13BC74E85B434BB3FE1DBD50A4770B3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30">
    <w:name w:val="2DFDF4E27283489D995D2A4A77099C983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30">
    <w:name w:val="87D6AF632F7D4C7E8D880A19C504BF7C3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30">
    <w:name w:val="F60B2D60A5C14CD2AAEEE02A8E28F2C13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30">
    <w:name w:val="17425FF712C44F878F64EF958D6D75E23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4">
    <w:name w:val="20B087A490F842348D793514E1C2DDED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4">
    <w:name w:val="5FE99AE63DEA4A99ACC6B9D0704ED548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4">
    <w:name w:val="826959C3A7E64E869A86FEAD54CBC63A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4">
    <w:name w:val="32B5F4035FA942CC8395E3CAD7AFA2D2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4">
    <w:name w:val="5F659315B26B4B8A9E96D23BE97CA22F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4">
    <w:name w:val="82784630DD6243FDB6BA4C64ECCC925A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4">
    <w:name w:val="C963D631043142319D20B265788EB729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4">
    <w:name w:val="6CD3A2B6C1A341B79F57ACA11625C030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4">
    <w:name w:val="65605572947F48168CB650A7BA936A34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6">
    <w:name w:val="F8B23C305E2F4143A216F79E1861E641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6">
    <w:name w:val="BAABE6E444534E4FBEE44FC642BADB43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6">
    <w:name w:val="87EAA6E993F44D279E165AF79783297C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5">
    <w:name w:val="4830F11C56684404B77A59F6E31BB98B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3">
    <w:name w:val="5FAF367F47DD43AEB1881348B82B57CE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6">
    <w:name w:val="EEECED222E5F4659AF39F670A69886E4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9">
    <w:name w:val="0E9E29162914439F84975681393B2F8C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32">
    <w:name w:val="0F594509992C4CD5AD6C8B8E54859BE63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32">
    <w:name w:val="7F20026A2CA740D29577EA826A93B28C3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9">
    <w:name w:val="11958DF3BDD148138C11D235C31E61A8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32">
    <w:name w:val="93AA9609C05F46ECA2F2EAD2E25E115B3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32">
    <w:name w:val="10AF0F0A436D4116A64EA253639A2F9E3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32">
    <w:name w:val="3E13BC74E85B434BB3FE1DBD50A4770B3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31">
    <w:name w:val="2DFDF4E27283489D995D2A4A77099C983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31">
    <w:name w:val="87D6AF632F7D4C7E8D880A19C504BF7C3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31">
    <w:name w:val="F60B2D60A5C14CD2AAEEE02A8E28F2C13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31">
    <w:name w:val="17425FF712C44F878F64EF958D6D75E23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5">
    <w:name w:val="20B087A490F842348D793514E1C2DDED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5">
    <w:name w:val="5FE99AE63DEA4A99ACC6B9D0704ED548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5">
    <w:name w:val="826959C3A7E64E869A86FEAD54CBC63A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5">
    <w:name w:val="32B5F4035FA942CC8395E3CAD7AFA2D2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5">
    <w:name w:val="5F659315B26B4B8A9E96D23BE97CA22F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5">
    <w:name w:val="82784630DD6243FDB6BA4C64ECCC925A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5">
    <w:name w:val="C963D631043142319D20B265788EB729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5">
    <w:name w:val="6CD3A2B6C1A341B79F57ACA11625C030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5">
    <w:name w:val="65605572947F48168CB650A7BA936A34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7">
    <w:name w:val="F8B23C305E2F4143A216F79E1861E641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7">
    <w:name w:val="BAABE6E444534E4FBEE44FC642BADB43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7">
    <w:name w:val="87EAA6E993F44D279E165AF79783297C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6">
    <w:name w:val="4830F11C56684404B77A59F6E31BB98B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4">
    <w:name w:val="5FAF367F47DD43AEB1881348B82B57CE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7">
    <w:name w:val="EEECED222E5F4659AF39F670A69886E4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10">
    <w:name w:val="0E9E29162914439F84975681393B2F8C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33">
    <w:name w:val="0F594509992C4CD5AD6C8B8E54859BE63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33">
    <w:name w:val="7F20026A2CA740D29577EA826A93B28C3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10">
    <w:name w:val="11958DF3BDD148138C11D235C31E61A8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33">
    <w:name w:val="93AA9609C05F46ECA2F2EAD2E25E115B3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33">
    <w:name w:val="10AF0F0A436D4116A64EA253639A2F9E3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33">
    <w:name w:val="3E13BC74E85B434BB3FE1DBD50A4770B3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32">
    <w:name w:val="2DFDF4E27283489D995D2A4A77099C983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32">
    <w:name w:val="87D6AF632F7D4C7E8D880A19C504BF7C3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32">
    <w:name w:val="F60B2D60A5C14CD2AAEEE02A8E28F2C13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32">
    <w:name w:val="17425FF712C44F878F64EF958D6D75E23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6">
    <w:name w:val="20B087A490F842348D793514E1C2DDED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6">
    <w:name w:val="5FE99AE63DEA4A99ACC6B9D0704ED548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6">
    <w:name w:val="826959C3A7E64E869A86FEAD54CBC63A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6">
    <w:name w:val="32B5F4035FA942CC8395E3CAD7AFA2D2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6">
    <w:name w:val="5F659315B26B4B8A9E96D23BE97CA22F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6">
    <w:name w:val="82784630DD6243FDB6BA4C64ECCC925A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6">
    <w:name w:val="C963D631043142319D20B265788EB729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6">
    <w:name w:val="6CD3A2B6C1A341B79F57ACA11625C030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6">
    <w:name w:val="65605572947F48168CB650A7BA936A34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8">
    <w:name w:val="F8B23C305E2F4143A216F79E1861E641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8">
    <w:name w:val="BAABE6E444534E4FBEE44FC642BADB43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8">
    <w:name w:val="87EAA6E993F44D279E165AF79783297C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7">
    <w:name w:val="4830F11C56684404B77A59F6E31BB98B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5">
    <w:name w:val="5FAF367F47DD43AEB1881348B82B57CE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8">
    <w:name w:val="EEECED222E5F4659AF39F670A69886E4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11">
    <w:name w:val="0E9E29162914439F84975681393B2F8C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34">
    <w:name w:val="0F594509992C4CD5AD6C8B8E54859BE63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34">
    <w:name w:val="7F20026A2CA740D29577EA826A93B28C3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11">
    <w:name w:val="11958DF3BDD148138C11D235C31E61A8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34">
    <w:name w:val="93AA9609C05F46ECA2F2EAD2E25E115B3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34">
    <w:name w:val="10AF0F0A436D4116A64EA253639A2F9E3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34">
    <w:name w:val="3E13BC74E85B434BB3FE1DBD50A4770B3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33">
    <w:name w:val="2DFDF4E27283489D995D2A4A77099C983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33">
    <w:name w:val="87D6AF632F7D4C7E8D880A19C504BF7C3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33">
    <w:name w:val="F60B2D60A5C14CD2AAEEE02A8E28F2C13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33">
    <w:name w:val="17425FF712C44F878F64EF958D6D75E23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7">
    <w:name w:val="20B087A490F842348D793514E1C2DDED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7">
    <w:name w:val="5FE99AE63DEA4A99ACC6B9D0704ED548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7">
    <w:name w:val="826959C3A7E64E869A86FEAD54CBC63A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7">
    <w:name w:val="32B5F4035FA942CC8395E3CAD7AFA2D2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7">
    <w:name w:val="5F659315B26B4B8A9E96D23BE97CA22F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7">
    <w:name w:val="82784630DD6243FDB6BA4C64ECCC925A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7">
    <w:name w:val="C963D631043142319D20B265788EB729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7">
    <w:name w:val="6CD3A2B6C1A341B79F57ACA11625C030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7">
    <w:name w:val="65605572947F48168CB650A7BA936A34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9">
    <w:name w:val="F8B23C305E2F4143A216F79E1861E641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9">
    <w:name w:val="BAABE6E444534E4FBEE44FC642BADB43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9">
    <w:name w:val="87EAA6E993F44D279E165AF79783297C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8">
    <w:name w:val="4830F11C56684404B77A59F6E31BB98B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6">
    <w:name w:val="5FAF367F47DD43AEB1881348B82B57CE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9">
    <w:name w:val="EEECED222E5F4659AF39F670A69886E4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12">
    <w:name w:val="0E9E29162914439F84975681393B2F8C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35">
    <w:name w:val="0F594509992C4CD5AD6C8B8E54859BE63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35">
    <w:name w:val="7F20026A2CA740D29577EA826A93B28C3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12">
    <w:name w:val="11958DF3BDD148138C11D235C31E61A8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35">
    <w:name w:val="93AA9609C05F46ECA2F2EAD2E25E115B3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35">
    <w:name w:val="10AF0F0A436D4116A64EA253639A2F9E3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35">
    <w:name w:val="3E13BC74E85B434BB3FE1DBD50A4770B3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34">
    <w:name w:val="2DFDF4E27283489D995D2A4A77099C983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34">
    <w:name w:val="87D6AF632F7D4C7E8D880A19C504BF7C3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34">
    <w:name w:val="F60B2D60A5C14CD2AAEEE02A8E28F2C13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34">
    <w:name w:val="17425FF712C44F878F64EF958D6D75E23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8">
    <w:name w:val="20B087A490F842348D793514E1C2DDED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8">
    <w:name w:val="5FE99AE63DEA4A99ACC6B9D0704ED548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8">
    <w:name w:val="826959C3A7E64E869A86FEAD54CBC63A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8">
    <w:name w:val="32B5F4035FA942CC8395E3CAD7AFA2D2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8">
    <w:name w:val="5F659315B26B4B8A9E96D23BE97CA22F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8">
    <w:name w:val="82784630DD6243FDB6BA4C64ECCC925A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8">
    <w:name w:val="C963D631043142319D20B265788EB729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8">
    <w:name w:val="6CD3A2B6C1A341B79F57ACA11625C030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8">
    <w:name w:val="65605572947F48168CB650A7BA936A34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10">
    <w:name w:val="F8B23C305E2F4143A216F79E1861E641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10">
    <w:name w:val="BAABE6E444534E4FBEE44FC642BADB43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10">
    <w:name w:val="87EAA6E993F44D279E165AF79783297C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9">
    <w:name w:val="4830F11C56684404B77A59F6E31BB98B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7">
    <w:name w:val="5FAF367F47DD43AEB1881348B82B57CE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10">
    <w:name w:val="EEECED222E5F4659AF39F670A69886E4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13">
    <w:name w:val="0E9E29162914439F84975681393B2F8C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36">
    <w:name w:val="0F594509992C4CD5AD6C8B8E54859BE63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36">
    <w:name w:val="7F20026A2CA740D29577EA826A93B28C3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13">
    <w:name w:val="11958DF3BDD148138C11D235C31E61A8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36">
    <w:name w:val="93AA9609C05F46ECA2F2EAD2E25E115B3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36">
    <w:name w:val="10AF0F0A436D4116A64EA253639A2F9E3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36">
    <w:name w:val="3E13BC74E85B434BB3FE1DBD50A4770B3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35">
    <w:name w:val="2DFDF4E27283489D995D2A4A77099C983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35">
    <w:name w:val="87D6AF632F7D4C7E8D880A19C504BF7C3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35">
    <w:name w:val="F60B2D60A5C14CD2AAEEE02A8E28F2C13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35">
    <w:name w:val="17425FF712C44F878F64EF958D6D75E23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9">
    <w:name w:val="20B087A490F842348D793514E1C2DDED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9">
    <w:name w:val="5FE99AE63DEA4A99ACC6B9D0704ED548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9">
    <w:name w:val="826959C3A7E64E869A86FEAD54CBC63A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9">
    <w:name w:val="32B5F4035FA942CC8395E3CAD7AFA2D2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9">
    <w:name w:val="5F659315B26B4B8A9E96D23BE97CA22F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9">
    <w:name w:val="82784630DD6243FDB6BA4C64ECCC925A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9">
    <w:name w:val="C963D631043142319D20B265788EB729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9">
    <w:name w:val="6CD3A2B6C1A341B79F57ACA11625C030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9">
    <w:name w:val="65605572947F48168CB650A7BA936A34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11">
    <w:name w:val="F8B23C305E2F4143A216F79E1861E641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11">
    <w:name w:val="BAABE6E444534E4FBEE44FC642BADB43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11">
    <w:name w:val="87EAA6E993F44D279E165AF79783297C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10">
    <w:name w:val="4830F11C56684404B77A59F6E31BB98B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8">
    <w:name w:val="5FAF367F47DD43AEB1881348B82B57CE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11">
    <w:name w:val="EEECED222E5F4659AF39F670A69886E4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14">
    <w:name w:val="0E9E29162914439F84975681393B2F8C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37">
    <w:name w:val="0F594509992C4CD5AD6C8B8E54859BE63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37">
    <w:name w:val="7F20026A2CA740D29577EA826A93B28C3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14">
    <w:name w:val="11958DF3BDD148138C11D235C31E61A8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37">
    <w:name w:val="93AA9609C05F46ECA2F2EAD2E25E115B3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37">
    <w:name w:val="10AF0F0A436D4116A64EA253639A2F9E3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37">
    <w:name w:val="3E13BC74E85B434BB3FE1DBD50A4770B3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36">
    <w:name w:val="2DFDF4E27283489D995D2A4A77099C983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36">
    <w:name w:val="87D6AF632F7D4C7E8D880A19C504BF7C3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36">
    <w:name w:val="F60B2D60A5C14CD2AAEEE02A8E28F2C13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36">
    <w:name w:val="17425FF712C44F878F64EF958D6D75E23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10">
    <w:name w:val="20B087A490F842348D793514E1C2DDED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10">
    <w:name w:val="5FE99AE63DEA4A99ACC6B9D0704ED548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10">
    <w:name w:val="826959C3A7E64E869A86FEAD54CBC63A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10">
    <w:name w:val="32B5F4035FA942CC8395E3CAD7AFA2D2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10">
    <w:name w:val="5F659315B26B4B8A9E96D23BE97CA22F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10">
    <w:name w:val="82784630DD6243FDB6BA4C64ECCC925A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10">
    <w:name w:val="C963D631043142319D20B265788EB729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10">
    <w:name w:val="6CD3A2B6C1A341B79F57ACA11625C030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10">
    <w:name w:val="65605572947F48168CB650A7BA936A34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12">
    <w:name w:val="F8B23C305E2F4143A216F79E1861E641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12">
    <w:name w:val="BAABE6E444534E4FBEE44FC642BADB43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12">
    <w:name w:val="87EAA6E993F44D279E165AF79783297C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11">
    <w:name w:val="4830F11C56684404B77A59F6E31BB98B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9">
    <w:name w:val="5FAF367F47DD43AEB1881348B82B57CE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12">
    <w:name w:val="EEECED222E5F4659AF39F670A69886E4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15">
    <w:name w:val="0E9E29162914439F84975681393B2F8C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38">
    <w:name w:val="0F594509992C4CD5AD6C8B8E54859BE63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38">
    <w:name w:val="7F20026A2CA740D29577EA826A93B28C3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15">
    <w:name w:val="11958DF3BDD148138C11D235C31E61A8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38">
    <w:name w:val="93AA9609C05F46ECA2F2EAD2E25E115B3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38">
    <w:name w:val="10AF0F0A436D4116A64EA253639A2F9E3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38">
    <w:name w:val="3E13BC74E85B434BB3FE1DBD50A4770B3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37">
    <w:name w:val="2DFDF4E27283489D995D2A4A77099C983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37">
    <w:name w:val="87D6AF632F7D4C7E8D880A19C504BF7C3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37">
    <w:name w:val="F60B2D60A5C14CD2AAEEE02A8E28F2C13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37">
    <w:name w:val="17425FF712C44F878F64EF958D6D75E23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11">
    <w:name w:val="20B087A490F842348D793514E1C2DDED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11">
    <w:name w:val="5FE99AE63DEA4A99ACC6B9D0704ED548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11">
    <w:name w:val="826959C3A7E64E869A86FEAD54CBC63A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11">
    <w:name w:val="32B5F4035FA942CC8395E3CAD7AFA2D2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11">
    <w:name w:val="5F659315B26B4B8A9E96D23BE97CA22F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11">
    <w:name w:val="82784630DD6243FDB6BA4C64ECCC925A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11">
    <w:name w:val="C963D631043142319D20B265788EB729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11">
    <w:name w:val="6CD3A2B6C1A341B79F57ACA11625C030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11">
    <w:name w:val="65605572947F48168CB650A7BA936A34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13">
    <w:name w:val="F8B23C305E2F4143A216F79E1861E641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13">
    <w:name w:val="BAABE6E444534E4FBEE44FC642BADB43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13">
    <w:name w:val="87EAA6E993F44D279E165AF79783297C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12">
    <w:name w:val="4830F11C56684404B77A59F6E31BB98B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10">
    <w:name w:val="5FAF367F47DD43AEB1881348B82B57CE1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13">
    <w:name w:val="EEECED222E5F4659AF39F670A69886E4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16">
    <w:name w:val="0E9E29162914439F84975681393B2F8C1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39">
    <w:name w:val="0F594509992C4CD5AD6C8B8E54859BE63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39">
    <w:name w:val="7F20026A2CA740D29577EA826A93B28C3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16">
    <w:name w:val="11958DF3BDD148138C11D235C31E61A81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39">
    <w:name w:val="93AA9609C05F46ECA2F2EAD2E25E115B3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39">
    <w:name w:val="10AF0F0A436D4116A64EA253639A2F9E3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39">
    <w:name w:val="3E13BC74E85B434BB3FE1DBD50A4770B3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38">
    <w:name w:val="2DFDF4E27283489D995D2A4A77099C983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38">
    <w:name w:val="87D6AF632F7D4C7E8D880A19C504BF7C3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38">
    <w:name w:val="F60B2D60A5C14CD2AAEEE02A8E28F2C13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38">
    <w:name w:val="17425FF712C44F878F64EF958D6D75E23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12">
    <w:name w:val="20B087A490F842348D793514E1C2DDED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12">
    <w:name w:val="5FE99AE63DEA4A99ACC6B9D0704ED548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12">
    <w:name w:val="826959C3A7E64E869A86FEAD54CBC63A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12">
    <w:name w:val="32B5F4035FA942CC8395E3CAD7AFA2D2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12">
    <w:name w:val="5F659315B26B4B8A9E96D23BE97CA22F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12">
    <w:name w:val="82784630DD6243FDB6BA4C64ECCC925A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12">
    <w:name w:val="C963D631043142319D20B265788EB729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12">
    <w:name w:val="6CD3A2B6C1A341B79F57ACA11625C030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12">
    <w:name w:val="65605572947F48168CB650A7BA936A34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14">
    <w:name w:val="F8B23C305E2F4143A216F79E1861E641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14">
    <w:name w:val="BAABE6E444534E4FBEE44FC642BADB43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14">
    <w:name w:val="87EAA6E993F44D279E165AF79783297C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13">
    <w:name w:val="4830F11C56684404B77A59F6E31BB98B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11">
    <w:name w:val="5FAF367F47DD43AEB1881348B82B57CE1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14">
    <w:name w:val="EEECED222E5F4659AF39F670A69886E4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17">
    <w:name w:val="0E9E29162914439F84975681393B2F8C1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40">
    <w:name w:val="0F594509992C4CD5AD6C8B8E54859BE64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40">
    <w:name w:val="7F20026A2CA740D29577EA826A93B28C4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17">
    <w:name w:val="11958DF3BDD148138C11D235C31E61A817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40">
    <w:name w:val="93AA9609C05F46ECA2F2EAD2E25E115B4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40">
    <w:name w:val="10AF0F0A436D4116A64EA253639A2F9E4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40">
    <w:name w:val="3E13BC74E85B434BB3FE1DBD50A4770B4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39">
    <w:name w:val="2DFDF4E27283489D995D2A4A77099C983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39">
    <w:name w:val="87D6AF632F7D4C7E8D880A19C504BF7C3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39">
    <w:name w:val="F60B2D60A5C14CD2AAEEE02A8E28F2C13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39">
    <w:name w:val="17425FF712C44F878F64EF958D6D75E23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13">
    <w:name w:val="20B087A490F842348D793514E1C2DDED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13">
    <w:name w:val="5FE99AE63DEA4A99ACC6B9D0704ED548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13">
    <w:name w:val="826959C3A7E64E869A86FEAD54CBC63A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13">
    <w:name w:val="32B5F4035FA942CC8395E3CAD7AFA2D2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13">
    <w:name w:val="5F659315B26B4B8A9E96D23BE97CA22F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13">
    <w:name w:val="82784630DD6243FDB6BA4C64ECCC925A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13">
    <w:name w:val="C963D631043142319D20B265788EB729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13">
    <w:name w:val="6CD3A2B6C1A341B79F57ACA11625C030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13">
    <w:name w:val="65605572947F48168CB650A7BA936A34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15">
    <w:name w:val="F8B23C305E2F4143A216F79E1861E641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15">
    <w:name w:val="BAABE6E444534E4FBEE44FC642BADB43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15">
    <w:name w:val="87EAA6E993F44D279E165AF79783297C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14">
    <w:name w:val="4830F11C56684404B77A59F6E31BB98B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12">
    <w:name w:val="5FAF367F47DD43AEB1881348B82B57CE1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15">
    <w:name w:val="EEECED222E5F4659AF39F670A69886E4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18">
    <w:name w:val="0E9E29162914439F84975681393B2F8C1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41">
    <w:name w:val="0F594509992C4CD5AD6C8B8E54859BE64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41">
    <w:name w:val="7F20026A2CA740D29577EA826A93B28C4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18">
    <w:name w:val="11958DF3BDD148138C11D235C31E61A818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41">
    <w:name w:val="93AA9609C05F46ECA2F2EAD2E25E115B4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41">
    <w:name w:val="10AF0F0A436D4116A64EA253639A2F9E4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41">
    <w:name w:val="3E13BC74E85B434BB3FE1DBD50A4770B4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40">
    <w:name w:val="2DFDF4E27283489D995D2A4A77099C984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40">
    <w:name w:val="87D6AF632F7D4C7E8D880A19C504BF7C4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40">
    <w:name w:val="F60B2D60A5C14CD2AAEEE02A8E28F2C14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40">
    <w:name w:val="17425FF712C44F878F64EF958D6D75E240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14">
    <w:name w:val="20B087A490F842348D793514E1C2DDED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14">
    <w:name w:val="5FE99AE63DEA4A99ACC6B9D0704ED548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14">
    <w:name w:val="826959C3A7E64E869A86FEAD54CBC63A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14">
    <w:name w:val="32B5F4035FA942CC8395E3CAD7AFA2D2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14">
    <w:name w:val="5F659315B26B4B8A9E96D23BE97CA22F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14">
    <w:name w:val="82784630DD6243FDB6BA4C64ECCC925A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14">
    <w:name w:val="C963D631043142319D20B265788EB729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14">
    <w:name w:val="6CD3A2B6C1A341B79F57ACA11625C030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14">
    <w:name w:val="65605572947F48168CB650A7BA936A3414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16">
    <w:name w:val="F8B23C305E2F4143A216F79E1861E6411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16">
    <w:name w:val="BAABE6E444534E4FBEE44FC642BADB431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16">
    <w:name w:val="87EAA6E993F44D279E165AF79783297C1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15">
    <w:name w:val="4830F11C56684404B77A59F6E31BB98B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13">
    <w:name w:val="5FAF367F47DD43AEB1881348B82B57CE13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16">
    <w:name w:val="EEECED222E5F4659AF39F670A69886E416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19">
    <w:name w:val="0E9E29162914439F84975681393B2F8C1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42">
    <w:name w:val="0F594509992C4CD5AD6C8B8E54859BE64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42">
    <w:name w:val="7F20026A2CA740D29577EA826A93B28C4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19">
    <w:name w:val="11958DF3BDD148138C11D235C31E61A819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42">
    <w:name w:val="93AA9609C05F46ECA2F2EAD2E25E115B4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42">
    <w:name w:val="10AF0F0A436D4116A64EA253639A2F9E4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42">
    <w:name w:val="3E13BC74E85B434BB3FE1DBD50A4770B42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41">
    <w:name w:val="2DFDF4E27283489D995D2A4A77099C984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41">
    <w:name w:val="87D6AF632F7D4C7E8D880A19C504BF7C4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41">
    <w:name w:val="F60B2D60A5C14CD2AAEEE02A8E28F2C14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41">
    <w:name w:val="17425FF712C44F878F64EF958D6D75E241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15">
    <w:name w:val="20B087A490F842348D793514E1C2DDED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15">
    <w:name w:val="5FE99AE63DEA4A99ACC6B9D0704ED548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15">
    <w:name w:val="826959C3A7E64E869A86FEAD54CBC63A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5F4035FA942CC8395E3CAD7AFA2D215">
    <w:name w:val="32B5F4035FA942CC8395E3CAD7AFA2D2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59315B26B4B8A9E96D23BE97CA22F15">
    <w:name w:val="5F659315B26B4B8A9E96D23BE97CA22F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4630DD6243FDB6BA4C64ECCC925A15">
    <w:name w:val="82784630DD6243FDB6BA4C64ECCC925A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3D631043142319D20B265788EB72915">
    <w:name w:val="C963D631043142319D20B265788EB729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A2B6C1A341B79F57ACA11625C03015">
    <w:name w:val="6CD3A2B6C1A341B79F57ACA11625C030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5572947F48168CB650A7BA936A3415">
    <w:name w:val="65605572947F48168CB650A7BA936A3415"/>
    <w:rsid w:val="00D6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23C305E2F4143A216F79E1861E64117">
    <w:name w:val="F8B23C305E2F4143A216F79E1861E64117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BE6E444534E4FBEE44FC642BADB4317">
    <w:name w:val="BAABE6E444534E4FBEE44FC642BADB4317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AA6E993F44D279E165AF79783297C17">
    <w:name w:val="87EAA6E993F44D279E165AF79783297C17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0F11C56684404B77A59F6E31BB98B16">
    <w:name w:val="4830F11C56684404B77A59F6E31BB98B16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F367F47DD43AEB1881348B82B57CE14">
    <w:name w:val="5FAF367F47DD43AEB1881348B82B57CE14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CED222E5F4659AF39F670A69886E417">
    <w:name w:val="EEECED222E5F4659AF39F670A69886E417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E29162914439F84975681393B2F8C20">
    <w:name w:val="0E9E29162914439F84975681393B2F8C20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94509992C4CD5AD6C8B8E54859BE643">
    <w:name w:val="0F594509992C4CD5AD6C8B8E54859BE643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0026A2CA740D29577EA826A93B28C43">
    <w:name w:val="7F20026A2CA740D29577EA826A93B28C43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58DF3BDD148138C11D235C31E61A820">
    <w:name w:val="11958DF3BDD148138C11D235C31E61A820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A9609C05F46ECA2F2EAD2E25E115B43">
    <w:name w:val="93AA9609C05F46ECA2F2EAD2E25E115B43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F0F0A436D4116A64EA253639A2F9E43">
    <w:name w:val="10AF0F0A436D4116A64EA253639A2F9E43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3BC74E85B434BB3FE1DBD50A4770B43">
    <w:name w:val="3E13BC74E85B434BB3FE1DBD50A4770B43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DF4E27283489D995D2A4A77099C9842">
    <w:name w:val="2DFDF4E27283489D995D2A4A77099C9842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6AF632F7D4C7E8D880A19C504BF7C42">
    <w:name w:val="87D6AF632F7D4C7E8D880A19C504BF7C42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B2D60A5C14CD2AAEEE02A8E28F2C142">
    <w:name w:val="F60B2D60A5C14CD2AAEEE02A8E28F2C142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25FF712C44F878F64EF958D6D75E242">
    <w:name w:val="17425FF712C44F878F64EF958D6D75E242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087A490F842348D793514E1C2DDED16">
    <w:name w:val="20B087A490F842348D793514E1C2DDED16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99AE63DEA4A99ACC6B9D0704ED54816">
    <w:name w:val="5FE99AE63DEA4A99ACC6B9D0704ED54816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59C3A7E64E869A86FEAD54CBC63A16">
    <w:name w:val="826959C3A7E64E869A86FEAD54CBC63A16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EC9950AD84F0B989DA62B87F74D6A">
    <w:name w:val="2A9EC9950AD84F0B989DA62B87F74D6A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38055744440A1A5D1BC6F8588E0FC">
    <w:name w:val="0A038055744440A1A5D1BC6F8588E0FC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3A335FB564F83A9F226A523352CAB">
    <w:name w:val="D6F3A335FB564F83A9F226A523352CAB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F67A0E52B543C0B077E77356467989">
    <w:name w:val="03F67A0E52B543C0B077E77356467989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ADE681B004FAE8F43107125710BD0">
    <w:name w:val="68AADE681B004FAE8F43107125710BD0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8A41427744E75A73016BBC1812ED3">
    <w:name w:val="8D18A41427744E75A73016BBC1812ED3"/>
    <w:rsid w:val="00E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AFD6-9E99-164B-87F4-09A65FD7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04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SSER Valentin</dc:creator>
  <cp:lastModifiedBy>Love you abcd</cp:lastModifiedBy>
  <cp:revision>2</cp:revision>
  <cp:lastPrinted>2014-06-19T09:30:00Z</cp:lastPrinted>
  <dcterms:created xsi:type="dcterms:W3CDTF">2017-11-08T07:49:00Z</dcterms:created>
  <dcterms:modified xsi:type="dcterms:W3CDTF">2017-11-08T07:49:00Z</dcterms:modified>
</cp:coreProperties>
</file>